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635784" w:displacedByCustomXml="next"/>
    <w:bookmarkStart w:id="1" w:name="_Toc31020130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2FA24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3E056" w14:textId="77777777" w:rsidR="004839C9" w:rsidRDefault="004839C9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391E8B5" w14:textId="2716CFAD" w:rsidR="004839C9" w:rsidRDefault="00A22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03724757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622C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contains the test p</w:t>
                                    </w:r>
                                    <w:r w:rsidR="00AD016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an for modules “Calendars”, </w:t>
                                    </w:r>
                                    <w:r w:rsidR="002622C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“Kids Academy”</w:t>
                                    </w:r>
                                    <w:r w:rsidR="00AD016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 “Teacher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71E51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613E056" w14:textId="77777777" w:rsidR="004839C9" w:rsidRDefault="004839C9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391E8B5" w14:textId="2716CFAD" w:rsidR="004839C9" w:rsidRDefault="00A22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03724757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622C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contains the test p</w:t>
                              </w:r>
                              <w:r w:rsidR="00AD016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an for modules “Calendars”, </w:t>
                              </w:r>
                              <w:r w:rsidR="002622C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“Kids Academy”</w:t>
                              </w:r>
                              <w:r w:rsidR="00AD016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 “Teacher”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72DF225C" w:rsidR="004839C9" w:rsidRDefault="00A2288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39C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4839C9" w:rsidRDefault="004839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70202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72DF225C" w:rsidR="004839C9" w:rsidRDefault="00A2288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39C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4839C9" w:rsidRDefault="004839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16B5FDC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 xml:space="preserve">Document History and </w:t>
      </w:r>
      <w:bookmarkEnd w:id="1"/>
      <w:bookmarkEnd w:id="0"/>
      <w:r w:rsidR="00D36054" w:rsidRPr="005C5E7D">
        <w:rPr>
          <w:rFonts w:asciiTheme="minorHAnsi" w:hAnsiTheme="minorHAnsi"/>
          <w:color w:val="000000" w:themeColor="text1"/>
        </w:rPr>
        <w:t>Approvals</w:t>
      </w:r>
    </w:p>
    <w:p w14:paraId="27FAE2FA" w14:textId="77777777" w:rsidR="00E5137D" w:rsidRPr="005C5E7D" w:rsidRDefault="00E5137D" w:rsidP="00E5137D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56358C" w:rsidRPr="005C5E7D" w14:paraId="59F074F9" w14:textId="77777777" w:rsidTr="0068027E">
        <w:tc>
          <w:tcPr>
            <w:tcW w:w="1440" w:type="dxa"/>
          </w:tcPr>
          <w:p w14:paraId="65A2FFED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</w:tcPr>
          <w:p w14:paraId="314E812F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3 Sep 2014</w:t>
            </w:r>
          </w:p>
        </w:tc>
        <w:tc>
          <w:tcPr>
            <w:tcW w:w="3790" w:type="dxa"/>
          </w:tcPr>
          <w:p w14:paraId="1B264004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nitial version</w:t>
            </w:r>
          </w:p>
        </w:tc>
        <w:tc>
          <w:tcPr>
            <w:tcW w:w="1700" w:type="dxa"/>
          </w:tcPr>
          <w:p w14:paraId="78118450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56358C" w:rsidRPr="005C5E7D" w14:paraId="774F8CEF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5FB72DB9" w:rsidR="00E5137D" w:rsidRPr="005C5E7D" w:rsidRDefault="005E5C52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.1</w:t>
            </w:r>
          </w:p>
        </w:tc>
        <w:tc>
          <w:tcPr>
            <w:tcW w:w="1620" w:type="dxa"/>
          </w:tcPr>
          <w:p w14:paraId="39D45DAD" w14:textId="77777777" w:rsidR="00E5137D" w:rsidRPr="005C5E7D" w:rsidRDefault="00D87C1A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1 Oct</w:t>
            </w:r>
            <w:r w:rsidR="00CB148E" w:rsidRPr="005C5E7D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05D16D26" w14:textId="77777777" w:rsidR="008D22C1" w:rsidRPr="005C5E7D" w:rsidRDefault="00B76D58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tructural</w:t>
            </w:r>
            <w:r w:rsidR="0056358C"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B52DDC" w:rsidRPr="005C5E7D">
              <w:rPr>
                <w:rFonts w:asciiTheme="minorHAnsi" w:hAnsiTheme="minorHAnsi"/>
                <w:color w:val="000000" w:themeColor="text1"/>
              </w:rPr>
              <w:t>improvements</w:t>
            </w:r>
            <w:r w:rsidR="000E5425" w:rsidRPr="005C5E7D">
              <w:rPr>
                <w:rFonts w:asciiTheme="minorHAnsi" w:hAnsiTheme="minorHAnsi"/>
                <w:color w:val="000000" w:themeColor="text1"/>
              </w:rPr>
              <w:t xml:space="preserve">; </w:t>
            </w:r>
          </w:p>
          <w:p w14:paraId="79087EC9" w14:textId="750FE95F" w:rsidR="00E5137D" w:rsidRPr="005C5E7D" w:rsidRDefault="008D22C1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</w:t>
            </w:r>
            <w:r w:rsidR="00B52DDC" w:rsidRPr="005C5E7D">
              <w:rPr>
                <w:rFonts w:asciiTheme="minorHAnsi" w:hAnsiTheme="minorHAnsi"/>
                <w:color w:val="000000" w:themeColor="text1"/>
              </w:rPr>
              <w:t>esting tasks added</w:t>
            </w:r>
          </w:p>
        </w:tc>
        <w:tc>
          <w:tcPr>
            <w:tcW w:w="1700" w:type="dxa"/>
          </w:tcPr>
          <w:p w14:paraId="22854F4B" w14:textId="6131BBA4" w:rsidR="00E5137D" w:rsidRPr="005C5E7D" w:rsidRDefault="00DC40DE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  <w:tr w:rsidR="0056358C" w:rsidRPr="005C5E7D" w14:paraId="14B86BCC" w14:textId="77777777" w:rsidTr="0068027E">
        <w:tc>
          <w:tcPr>
            <w:tcW w:w="1440" w:type="dxa"/>
          </w:tcPr>
          <w:p w14:paraId="157BDEA0" w14:textId="75AC0E64" w:rsidR="00E5137D" w:rsidRPr="005C5E7D" w:rsidRDefault="005E5C52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  <w:r w:rsidR="001000BC" w:rsidRPr="005C5E7D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760FBDA1" w14:textId="77777777" w:rsidR="00E5137D" w:rsidRPr="005C5E7D" w:rsidRDefault="001000BC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9 Oct 2014</w:t>
            </w:r>
          </w:p>
        </w:tc>
        <w:tc>
          <w:tcPr>
            <w:tcW w:w="3790" w:type="dxa"/>
          </w:tcPr>
          <w:p w14:paraId="3DB7944C" w14:textId="729A3417" w:rsidR="00E5137D" w:rsidRPr="005C5E7D" w:rsidRDefault="002768C3" w:rsidP="003243E4">
            <w:pPr>
              <w:pStyle w:val="BodyText1"/>
              <w:rPr>
                <w:rFonts w:asciiTheme="minorHAnsi" w:hAnsiTheme="minorHAnsi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Scope, strategy, schedule, environment </w:t>
            </w:r>
            <w:r w:rsidR="002B6CE9" w:rsidRPr="005C5E7D">
              <w:rPr>
                <w:rFonts w:asciiTheme="minorHAnsi" w:hAnsiTheme="minorHAnsi"/>
                <w:color w:val="000000" w:themeColor="text1"/>
              </w:rPr>
              <w:t>sections improvements</w:t>
            </w:r>
          </w:p>
        </w:tc>
        <w:tc>
          <w:tcPr>
            <w:tcW w:w="1700" w:type="dxa"/>
          </w:tcPr>
          <w:p w14:paraId="7B00FB83" w14:textId="0A6D3876" w:rsidR="00E5137D" w:rsidRPr="005C5E7D" w:rsidRDefault="00DC40DE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ossitza Nikolova</w:t>
            </w:r>
          </w:p>
        </w:tc>
      </w:tr>
      <w:tr w:rsidR="0056358C" w:rsidRPr="005C5E7D" w14:paraId="2A6DDEF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3CBE3BBC" w:rsidR="00E5137D" w:rsidRPr="005C5E7D" w:rsidRDefault="005E5C52" w:rsidP="005E5C52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  <w:r w:rsidR="00DC40DE" w:rsidRPr="005C5E7D">
              <w:rPr>
                <w:rFonts w:asciiTheme="minorHAnsi" w:hAnsiTheme="minorHAnsi"/>
                <w:color w:val="000000" w:themeColor="text1"/>
              </w:rPr>
              <w:t>.</w:t>
            </w: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1620" w:type="dxa"/>
          </w:tcPr>
          <w:p w14:paraId="18E4E954" w14:textId="6A3F4860" w:rsidR="00E5137D" w:rsidRPr="005C5E7D" w:rsidRDefault="00DC40DE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4 Oct</w:t>
            </w:r>
            <w:r w:rsidR="00AC6BA1" w:rsidRPr="005C5E7D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5772937B" w14:textId="367707BB" w:rsidR="00E5137D" w:rsidRPr="005C5E7D" w:rsidRDefault="00DC40DE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est case priority table added; corrected </w:t>
            </w:r>
            <w:r w:rsidR="00570774" w:rsidRPr="005C5E7D">
              <w:rPr>
                <w:rFonts w:asciiTheme="minorHAnsi" w:hAnsiTheme="minorHAnsi"/>
                <w:color w:val="000000" w:themeColor="text1"/>
              </w:rPr>
              <w:t>styling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inconsistencies;</w:t>
            </w:r>
          </w:p>
          <w:p w14:paraId="6C01F5E1" w14:textId="76DEC8CB" w:rsidR="00DC40DE" w:rsidRPr="005C5E7D" w:rsidRDefault="00F83E4C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Removed </w:t>
            </w:r>
            <w:r w:rsidR="00DC40DE" w:rsidRPr="005C5E7D">
              <w:rPr>
                <w:rFonts w:asciiTheme="minorHAnsi" w:hAnsiTheme="minorHAnsi"/>
                <w:color w:val="000000" w:themeColor="text1"/>
              </w:rPr>
              <w:t>redundancies;</w:t>
            </w:r>
          </w:p>
        </w:tc>
        <w:tc>
          <w:tcPr>
            <w:tcW w:w="1700" w:type="dxa"/>
          </w:tcPr>
          <w:p w14:paraId="5BD0CF27" w14:textId="28E79602" w:rsidR="00E5137D" w:rsidRPr="005C5E7D" w:rsidRDefault="00DC40DE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ossitza Nikolova</w:t>
            </w:r>
          </w:p>
        </w:tc>
      </w:tr>
      <w:tr w:rsidR="0056358C" w:rsidRPr="005C5E7D" w14:paraId="2DF154D1" w14:textId="77777777" w:rsidTr="0068027E">
        <w:tc>
          <w:tcPr>
            <w:tcW w:w="1440" w:type="dxa"/>
          </w:tcPr>
          <w:p w14:paraId="03E03B1E" w14:textId="3780B49F" w:rsidR="00E5137D" w:rsidRPr="005C5E7D" w:rsidRDefault="005E5C52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  <w:tc>
          <w:tcPr>
            <w:tcW w:w="1620" w:type="dxa"/>
          </w:tcPr>
          <w:p w14:paraId="1DC407EA" w14:textId="09D9A140" w:rsidR="00E5137D" w:rsidRPr="005C5E7D" w:rsidRDefault="00806F63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9 Oct 2014</w:t>
            </w:r>
          </w:p>
        </w:tc>
        <w:tc>
          <w:tcPr>
            <w:tcW w:w="3790" w:type="dxa"/>
          </w:tcPr>
          <w:p w14:paraId="6485D1C7" w14:textId="77777777" w:rsidR="00E5137D" w:rsidRPr="005C5E7D" w:rsidRDefault="00806F63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chedule table extended with time estimation column;</w:t>
            </w:r>
          </w:p>
          <w:p w14:paraId="0F6448AA" w14:textId="771C57A6" w:rsidR="00806F63" w:rsidRPr="005C5E7D" w:rsidRDefault="00806F63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Metrics and reports added</w:t>
            </w:r>
          </w:p>
        </w:tc>
        <w:tc>
          <w:tcPr>
            <w:tcW w:w="1700" w:type="dxa"/>
          </w:tcPr>
          <w:p w14:paraId="3C358778" w14:textId="45F1B3A6" w:rsidR="00E5137D" w:rsidRPr="005C5E7D" w:rsidRDefault="00806F63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ossitza Nikolova</w:t>
            </w:r>
          </w:p>
        </w:tc>
      </w:tr>
      <w:tr w:rsidR="005C5E7D" w:rsidRPr="005C5E7D" w14:paraId="03E1777C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16FAFDC" w:rsidR="005C5E7D" w:rsidRPr="005C5E7D" w:rsidRDefault="005C5E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  <w:r w:rsidR="00E054C5">
              <w:rPr>
                <w:rFonts w:asciiTheme="minorHAnsi" w:hAnsiTheme="minorHAnsi"/>
                <w:color w:val="000000" w:themeColor="text1"/>
              </w:rPr>
              <w:t>.01</w:t>
            </w:r>
          </w:p>
        </w:tc>
        <w:tc>
          <w:tcPr>
            <w:tcW w:w="1620" w:type="dxa"/>
          </w:tcPr>
          <w:p w14:paraId="72B47022" w14:textId="168F1D71" w:rsidR="005C5E7D" w:rsidRPr="005C5E7D" w:rsidRDefault="005C5E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9 Oct 2014</w:t>
            </w:r>
          </w:p>
        </w:tc>
        <w:tc>
          <w:tcPr>
            <w:tcW w:w="3790" w:type="dxa"/>
          </w:tcPr>
          <w:p w14:paraId="41798F92" w14:textId="0B692FA7" w:rsidR="005C5E7D" w:rsidRPr="005C5E7D" w:rsidRDefault="005C5E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Formatting corrections</w:t>
            </w:r>
          </w:p>
        </w:tc>
        <w:tc>
          <w:tcPr>
            <w:tcW w:w="1700" w:type="dxa"/>
          </w:tcPr>
          <w:p w14:paraId="5428D77F" w14:textId="37854A40" w:rsidR="005C5E7D" w:rsidRPr="005C5E7D" w:rsidRDefault="005C5E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3E2B4CEF" w14:textId="77777777" w:rsidR="00D36054" w:rsidRPr="005C5E7D" w:rsidRDefault="00D36054" w:rsidP="00D36054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Plan Approvals</w:t>
      </w: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tbl>
      <w:tblPr>
        <w:tblStyle w:val="GridTable6Colorful-Accent11"/>
        <w:tblW w:w="0" w:type="auto"/>
        <w:tblInd w:w="468" w:type="dxa"/>
        <w:tblLook w:val="0400" w:firstRow="0" w:lastRow="0" w:firstColumn="0" w:lastColumn="0" w:noHBand="0" w:noVBand="1"/>
      </w:tblPr>
      <w:tblGrid>
        <w:gridCol w:w="4377"/>
        <w:gridCol w:w="4219"/>
      </w:tblGrid>
      <w:tr w:rsidR="00D36054" w:rsidRPr="005C5E7D" w14:paraId="1785E7EA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77" w:type="dxa"/>
          </w:tcPr>
          <w:p w14:paraId="276A59A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219" w:type="dxa"/>
          </w:tcPr>
          <w:p w14:paraId="6967FC0A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35E702D1" w14:textId="77777777" w:rsidTr="0099023A">
        <w:trPr>
          <w:trHeight w:val="367"/>
        </w:trPr>
        <w:tc>
          <w:tcPr>
            <w:tcW w:w="4377" w:type="dxa"/>
          </w:tcPr>
          <w:p w14:paraId="519E962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219" w:type="dxa"/>
          </w:tcPr>
          <w:p w14:paraId="314F9F9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7ADF6ED1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4377" w:type="dxa"/>
          </w:tcPr>
          <w:p w14:paraId="6F935DE5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4219" w:type="dxa"/>
          </w:tcPr>
          <w:p w14:paraId="5A228768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7FF9D574" w14:textId="77777777" w:rsidTr="0099023A">
        <w:trPr>
          <w:trHeight w:val="367"/>
        </w:trPr>
        <w:tc>
          <w:tcPr>
            <w:tcW w:w="4377" w:type="dxa"/>
          </w:tcPr>
          <w:p w14:paraId="66CD7877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219" w:type="dxa"/>
          </w:tcPr>
          <w:p w14:paraId="3F30AB6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0" w:type="auto"/>
        <w:tblInd w:w="468" w:type="dxa"/>
        <w:tblLook w:val="0400" w:firstRow="0" w:lastRow="0" w:firstColumn="0" w:lastColumn="0" w:noHBand="0" w:noVBand="1"/>
      </w:tblPr>
      <w:tblGrid>
        <w:gridCol w:w="4377"/>
        <w:gridCol w:w="4219"/>
      </w:tblGrid>
      <w:tr w:rsidR="00CF0E65" w:rsidRPr="005C5E7D" w14:paraId="4E55B314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77" w:type="dxa"/>
          </w:tcPr>
          <w:p w14:paraId="6E6F5D8C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219" w:type="dxa"/>
          </w:tcPr>
          <w:p w14:paraId="4164AD35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3972D89F" w14:textId="77777777" w:rsidTr="0099023A">
        <w:trPr>
          <w:trHeight w:val="367"/>
        </w:trPr>
        <w:tc>
          <w:tcPr>
            <w:tcW w:w="4377" w:type="dxa"/>
          </w:tcPr>
          <w:p w14:paraId="48C3E486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219" w:type="dxa"/>
          </w:tcPr>
          <w:p w14:paraId="1E22D5DA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7031AD7A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4377" w:type="dxa"/>
          </w:tcPr>
          <w:p w14:paraId="05ED3018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4219" w:type="dxa"/>
          </w:tcPr>
          <w:p w14:paraId="775AC482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3066BD3D" w14:textId="77777777" w:rsidTr="0099023A">
        <w:trPr>
          <w:trHeight w:val="367"/>
        </w:trPr>
        <w:tc>
          <w:tcPr>
            <w:tcW w:w="4377" w:type="dxa"/>
          </w:tcPr>
          <w:p w14:paraId="3CD92412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219" w:type="dxa"/>
          </w:tcPr>
          <w:p w14:paraId="71499F07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5C5E7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5C5E7D">
            <w:rPr>
              <w:rFonts w:asciiTheme="minorHAnsi" w:hAnsiTheme="minorHAnsi"/>
              <w:color w:val="auto"/>
            </w:rPr>
            <w:t>Contents</w:t>
          </w:r>
        </w:p>
        <w:p w14:paraId="050C868F" w14:textId="77777777" w:rsidR="00104BD5" w:rsidRPr="005C5E7D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5C5E7D">
            <w:rPr>
              <w:rFonts w:asciiTheme="minorHAnsi" w:hAnsiTheme="minorHAnsi"/>
            </w:rPr>
            <w:fldChar w:fldCharType="begin"/>
          </w:r>
          <w:r w:rsidRPr="005C5E7D">
            <w:rPr>
              <w:rFonts w:asciiTheme="minorHAnsi" w:hAnsiTheme="minorHAnsi"/>
            </w:rPr>
            <w:instrText xml:space="preserve"> TOC \o "1-3" \h \z \u </w:instrText>
          </w:r>
          <w:r w:rsidRPr="005C5E7D">
            <w:rPr>
              <w:rFonts w:asciiTheme="minorHAnsi" w:hAnsiTheme="minorHAnsi"/>
            </w:rPr>
            <w:fldChar w:fldCharType="separate"/>
          </w:r>
          <w:hyperlink w:anchor="_Toc402351155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1.</w:t>
            </w:r>
            <w:r w:rsidR="00104BD5" w:rsidRPr="005C5E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04BD5" w:rsidRPr="005C5E7D">
              <w:rPr>
                <w:rStyle w:val="Hyperlink"/>
                <w:rFonts w:asciiTheme="minorHAnsi" w:hAnsiTheme="minorHAnsi"/>
                <w:noProof/>
              </w:rPr>
              <w:t>Introduction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55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3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C92C1DD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56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1.1 Project Overview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56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3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2411AE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57" w:history="1">
            <w:r w:rsidR="00104BD5" w:rsidRPr="005C5E7D">
              <w:rPr>
                <w:rStyle w:val="Hyperlink"/>
                <w:rFonts w:asciiTheme="minorHAnsi" w:hAnsiTheme="minorHAnsi"/>
                <w:noProof/>
                <w:sz w:val="24"/>
              </w:rPr>
              <w:fldChar w:fldCharType="begin"/>
            </w:r>
            <w:r w:rsidR="00104BD5" w:rsidRPr="005C5E7D">
              <w:rPr>
                <w:rStyle w:val="Hyperlink"/>
                <w:rFonts w:asciiTheme="minorHAnsi" w:hAnsiTheme="minorHAnsi"/>
                <w:noProof/>
                <w:sz w:val="24"/>
              </w:rPr>
              <w:instrText>ADVANCE \d 7</w:instrText>
            </w:r>
            <w:r w:rsidR="00104BD5" w:rsidRPr="005C5E7D">
              <w:rPr>
                <w:rStyle w:val="Hyperlink"/>
                <w:rFonts w:asciiTheme="minorHAnsi" w:hAnsiTheme="minorHAnsi"/>
                <w:noProof/>
                <w:sz w:val="24"/>
              </w:rPr>
              <w:fldChar w:fldCharType="end"/>
            </w:r>
            <w:r w:rsidR="00104BD5" w:rsidRPr="005C5E7D">
              <w:rPr>
                <w:rStyle w:val="Hyperlink"/>
                <w:rFonts w:asciiTheme="minorHAnsi" w:hAnsiTheme="minorHAnsi"/>
                <w:noProof/>
              </w:rPr>
              <w:t>1.2 Test Scope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57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3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C7043F" w14:textId="77777777" w:rsidR="00104BD5" w:rsidRPr="005C5E7D" w:rsidRDefault="00A2288F" w:rsidP="0016253C">
          <w:pPr>
            <w:pStyle w:val="TOC3"/>
            <w:rPr>
              <w:rFonts w:asciiTheme="minorHAnsi" w:hAnsiTheme="minorHAnsi"/>
              <w:lang w:eastAsia="en-US"/>
            </w:rPr>
          </w:pPr>
          <w:hyperlink w:anchor="_Toc402351158" w:history="1">
            <w:r w:rsidR="00104BD5" w:rsidRPr="005C5E7D">
              <w:rPr>
                <w:rStyle w:val="Hyperlink"/>
                <w:rFonts w:asciiTheme="minorHAnsi" w:hAnsiTheme="minorHAnsi"/>
              </w:rPr>
              <w:t>1.2.1 Testing Goals</w:t>
            </w:r>
            <w:r w:rsidR="00104BD5" w:rsidRPr="005C5E7D">
              <w:rPr>
                <w:rFonts w:asciiTheme="minorHAnsi" w:hAnsiTheme="minorHAnsi"/>
                <w:webHidden/>
              </w:rPr>
              <w:tab/>
            </w:r>
            <w:r w:rsidR="00104BD5" w:rsidRPr="005C5E7D">
              <w:rPr>
                <w:rFonts w:asciiTheme="minorHAnsi" w:hAnsiTheme="minorHAnsi"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webHidden/>
              </w:rPr>
              <w:instrText xml:space="preserve"> PAGEREF _Toc402351158 \h </w:instrText>
            </w:r>
            <w:r w:rsidR="00104BD5" w:rsidRPr="005C5E7D">
              <w:rPr>
                <w:rFonts w:asciiTheme="minorHAnsi" w:hAnsiTheme="minorHAnsi"/>
                <w:webHidden/>
              </w:rPr>
            </w:r>
            <w:r w:rsidR="00104BD5" w:rsidRPr="005C5E7D">
              <w:rPr>
                <w:rFonts w:asciiTheme="minorHAnsi" w:hAnsiTheme="minorHAnsi"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webHidden/>
              </w:rPr>
              <w:t>3</w:t>
            </w:r>
            <w:r w:rsidR="00104BD5" w:rsidRPr="005C5E7D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44FABC07" w14:textId="77777777" w:rsidR="00104BD5" w:rsidRPr="005C5E7D" w:rsidRDefault="00A2288F" w:rsidP="0016253C">
          <w:pPr>
            <w:pStyle w:val="TOC3"/>
            <w:rPr>
              <w:rFonts w:asciiTheme="minorHAnsi" w:hAnsiTheme="minorHAnsi"/>
              <w:lang w:eastAsia="en-US"/>
            </w:rPr>
          </w:pPr>
          <w:hyperlink w:anchor="_Toc402351159" w:history="1">
            <w:r w:rsidR="00104BD5" w:rsidRPr="005C5E7D">
              <w:rPr>
                <w:rStyle w:val="Hyperlink"/>
                <w:rFonts w:asciiTheme="minorHAnsi" w:hAnsiTheme="minorHAnsi"/>
              </w:rPr>
              <w:t>1.2.2 Test Objectives</w:t>
            </w:r>
            <w:r w:rsidR="00104BD5" w:rsidRPr="005C5E7D">
              <w:rPr>
                <w:rFonts w:asciiTheme="minorHAnsi" w:hAnsiTheme="minorHAnsi"/>
                <w:webHidden/>
              </w:rPr>
              <w:tab/>
            </w:r>
            <w:r w:rsidR="00104BD5" w:rsidRPr="005C5E7D">
              <w:rPr>
                <w:rFonts w:asciiTheme="minorHAnsi" w:hAnsiTheme="minorHAnsi"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webHidden/>
              </w:rPr>
              <w:instrText xml:space="preserve"> PAGEREF _Toc402351159 \h </w:instrText>
            </w:r>
            <w:r w:rsidR="00104BD5" w:rsidRPr="005C5E7D">
              <w:rPr>
                <w:rFonts w:asciiTheme="minorHAnsi" w:hAnsiTheme="minorHAnsi"/>
                <w:webHidden/>
              </w:rPr>
            </w:r>
            <w:r w:rsidR="00104BD5" w:rsidRPr="005C5E7D">
              <w:rPr>
                <w:rFonts w:asciiTheme="minorHAnsi" w:hAnsiTheme="minorHAnsi"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webHidden/>
              </w:rPr>
              <w:t>4</w:t>
            </w:r>
            <w:r w:rsidR="00104BD5" w:rsidRPr="005C5E7D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20C3BE5" w14:textId="77777777" w:rsidR="00104BD5" w:rsidRPr="005C5E7D" w:rsidRDefault="00A228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60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2.</w:t>
            </w:r>
            <w:r w:rsidR="00104BD5" w:rsidRPr="005C5E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04BD5" w:rsidRPr="005C5E7D">
              <w:rPr>
                <w:rStyle w:val="Hyperlink"/>
                <w:rFonts w:asciiTheme="minorHAnsi" w:hAnsiTheme="minorHAnsi"/>
                <w:noProof/>
              </w:rPr>
              <w:t>Test Item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0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4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62BADA" w14:textId="77777777" w:rsidR="00104BD5" w:rsidRPr="005C5E7D" w:rsidRDefault="00A228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61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3.</w:t>
            </w:r>
            <w:r w:rsidR="00104BD5" w:rsidRPr="005C5E7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04BD5" w:rsidRPr="005C5E7D">
              <w:rPr>
                <w:rStyle w:val="Hyperlink"/>
                <w:rFonts w:asciiTheme="minorHAnsi" w:hAnsiTheme="minorHAnsi"/>
                <w:noProof/>
              </w:rPr>
              <w:t>Features To Be Tested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1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4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A6FDF0" w14:textId="77777777" w:rsidR="00104BD5" w:rsidRPr="005C5E7D" w:rsidRDefault="00A22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62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4.  Features Not To Be Tested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2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5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9689145" w14:textId="77777777" w:rsidR="00104BD5" w:rsidRPr="005C5E7D" w:rsidRDefault="00A22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63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5.  Test Strategy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3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5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B99B692" w14:textId="77777777" w:rsidR="00104BD5" w:rsidRPr="005C5E7D" w:rsidRDefault="00A22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64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 Test Proces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4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6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2FDC2DA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65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1 Test Deliverable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5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6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C28E76E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66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2 Test Process Workflow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6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7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4356AE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67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3 Pass / Fail Criteria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67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7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612474" w14:textId="77777777" w:rsidR="00104BD5" w:rsidRPr="005C5E7D" w:rsidRDefault="00A2288F" w:rsidP="0016253C">
          <w:pPr>
            <w:pStyle w:val="TOC3"/>
            <w:rPr>
              <w:rFonts w:asciiTheme="minorHAnsi" w:hAnsiTheme="minorHAnsi"/>
              <w:lang w:eastAsia="en-US"/>
            </w:rPr>
          </w:pPr>
          <w:hyperlink w:anchor="_Toc402351168" w:history="1">
            <w:r w:rsidR="00104BD5" w:rsidRPr="005C5E7D">
              <w:rPr>
                <w:rStyle w:val="Hyperlink"/>
                <w:rFonts w:asciiTheme="minorHAnsi" w:hAnsiTheme="minorHAnsi"/>
              </w:rPr>
              <w:t>6.3.1 Suspension Criteria</w:t>
            </w:r>
            <w:r w:rsidR="00104BD5" w:rsidRPr="005C5E7D">
              <w:rPr>
                <w:rFonts w:asciiTheme="minorHAnsi" w:hAnsiTheme="minorHAnsi"/>
                <w:webHidden/>
              </w:rPr>
              <w:tab/>
            </w:r>
            <w:r w:rsidR="00104BD5" w:rsidRPr="005C5E7D">
              <w:rPr>
                <w:rFonts w:asciiTheme="minorHAnsi" w:hAnsiTheme="minorHAnsi"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webHidden/>
              </w:rPr>
              <w:instrText xml:space="preserve"> PAGEREF _Toc402351168 \h </w:instrText>
            </w:r>
            <w:r w:rsidR="00104BD5" w:rsidRPr="005C5E7D">
              <w:rPr>
                <w:rFonts w:asciiTheme="minorHAnsi" w:hAnsiTheme="minorHAnsi"/>
                <w:webHidden/>
              </w:rPr>
            </w:r>
            <w:r w:rsidR="00104BD5" w:rsidRPr="005C5E7D">
              <w:rPr>
                <w:rFonts w:asciiTheme="minorHAnsi" w:hAnsiTheme="minorHAnsi"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webHidden/>
              </w:rPr>
              <w:t>7</w:t>
            </w:r>
            <w:r w:rsidR="00104BD5" w:rsidRPr="005C5E7D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5BC06EC6" w14:textId="77777777" w:rsidR="00104BD5" w:rsidRPr="005C5E7D" w:rsidRDefault="00A2288F" w:rsidP="0016253C">
          <w:pPr>
            <w:pStyle w:val="TOC3"/>
            <w:rPr>
              <w:rFonts w:asciiTheme="minorHAnsi" w:hAnsiTheme="minorHAnsi"/>
              <w:lang w:eastAsia="en-US"/>
            </w:rPr>
          </w:pPr>
          <w:hyperlink w:anchor="_Toc402351169" w:history="1">
            <w:r w:rsidR="00104BD5" w:rsidRPr="005C5E7D">
              <w:rPr>
                <w:rStyle w:val="Hyperlink"/>
                <w:rFonts w:asciiTheme="minorHAnsi" w:hAnsiTheme="minorHAnsi"/>
              </w:rPr>
              <w:t>6.3.2 Resumption Criteria</w:t>
            </w:r>
            <w:r w:rsidR="00104BD5" w:rsidRPr="005C5E7D">
              <w:rPr>
                <w:rFonts w:asciiTheme="minorHAnsi" w:hAnsiTheme="minorHAnsi"/>
                <w:webHidden/>
              </w:rPr>
              <w:tab/>
            </w:r>
            <w:r w:rsidR="00104BD5" w:rsidRPr="005C5E7D">
              <w:rPr>
                <w:rFonts w:asciiTheme="minorHAnsi" w:hAnsiTheme="minorHAnsi"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webHidden/>
              </w:rPr>
              <w:instrText xml:space="preserve"> PAGEREF _Toc402351169 \h </w:instrText>
            </w:r>
            <w:r w:rsidR="00104BD5" w:rsidRPr="005C5E7D">
              <w:rPr>
                <w:rFonts w:asciiTheme="minorHAnsi" w:hAnsiTheme="minorHAnsi"/>
                <w:webHidden/>
              </w:rPr>
            </w:r>
            <w:r w:rsidR="00104BD5" w:rsidRPr="005C5E7D">
              <w:rPr>
                <w:rFonts w:asciiTheme="minorHAnsi" w:hAnsiTheme="minorHAnsi"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webHidden/>
              </w:rPr>
              <w:t>7</w:t>
            </w:r>
            <w:r w:rsidR="00104BD5" w:rsidRPr="005C5E7D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0668CB5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0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4 Test Case Priority Classification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0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7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930A902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1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5 Defect Severity Classification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1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8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D0A6D7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2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6 Metrics and Report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2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8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9D6ABD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3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7 Schedule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3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8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1485F6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4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8 Risks and Assumption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4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9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1641C23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5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6.9 Tool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5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10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984886" w14:textId="77777777" w:rsidR="00104BD5" w:rsidRPr="005C5E7D" w:rsidRDefault="00A22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76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7. Test Environment Requirements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6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10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232668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7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7.1 Hardware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7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10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852293" w14:textId="77777777" w:rsidR="00104BD5" w:rsidRPr="005C5E7D" w:rsidRDefault="00A2288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2351178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7.2 Software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8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11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E8C1D1F" w14:textId="77777777" w:rsidR="00104BD5" w:rsidRPr="005C5E7D" w:rsidRDefault="00A228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02351179" w:history="1">
            <w:r w:rsidR="00104BD5" w:rsidRPr="005C5E7D">
              <w:rPr>
                <w:rStyle w:val="Hyperlink"/>
                <w:rFonts w:asciiTheme="minorHAnsi" w:hAnsiTheme="minorHAnsi"/>
                <w:noProof/>
              </w:rPr>
              <w:t>8. Testing Team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ab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instrText xml:space="preserve"> PAGEREF _Toc402351179 \h </w:instrText>
            </w:r>
            <w:r w:rsidR="00104BD5" w:rsidRPr="005C5E7D">
              <w:rPr>
                <w:rFonts w:asciiTheme="minorHAnsi" w:hAnsiTheme="minorHAnsi"/>
                <w:noProof/>
                <w:webHidden/>
              </w:rPr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t>11</w:t>
            </w:r>
            <w:r w:rsidR="00104BD5" w:rsidRPr="005C5E7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61C7B94D" w14:textId="77777777" w:rsidR="00E5137D" w:rsidRPr="005C5E7D" w:rsidRDefault="00E5137D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215044574"/>
      <w:bookmarkStart w:id="7" w:name="_Toc399422179"/>
      <w:bookmarkStart w:id="8" w:name="_Toc402351155"/>
      <w:bookmarkEnd w:id="2"/>
      <w:bookmarkEnd w:id="3"/>
      <w:bookmarkEnd w:id="4"/>
      <w:bookmarkEnd w:id="5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ntroduction</w:t>
      </w:r>
      <w:bookmarkEnd w:id="6"/>
      <w:bookmarkEnd w:id="7"/>
      <w:bookmarkEnd w:id="8"/>
    </w:p>
    <w:p w14:paraId="01B5BDE8" w14:textId="2CC0E9BD" w:rsidR="006602EA" w:rsidRPr="005C5E7D" w:rsidRDefault="00E5137D" w:rsidP="00971A09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200" w:line="1" w:lineRule="atLeast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C42F42" w:rsidRPr="005C5E7D">
        <w:rPr>
          <w:rFonts w:asciiTheme="minorHAnsi" w:hAnsiTheme="minorHAnsi"/>
          <w:color w:val="000000" w:themeColor="text1"/>
          <w:sz w:val="24"/>
        </w:rPr>
        <w:t xml:space="preserve">following 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Software </w:t>
      </w:r>
      <w:r w:rsidR="00A8589A" w:rsidRPr="005C5E7D">
        <w:rPr>
          <w:rFonts w:asciiTheme="minorHAnsi" w:hAnsiTheme="minorHAnsi"/>
          <w:color w:val="000000" w:themeColor="text1"/>
          <w:sz w:val="24"/>
        </w:rPr>
        <w:t>Test Pla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is designed to prescribe the</w:t>
      </w:r>
      <w:r w:rsidR="00D453F0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8606F8" w:rsidRPr="005C5E7D">
        <w:rPr>
          <w:rFonts w:asciiTheme="minorHAnsi" w:hAnsiTheme="minorHAnsi"/>
          <w:color w:val="000000" w:themeColor="text1"/>
          <w:sz w:val="24"/>
        </w:rPr>
        <w:t xml:space="preserve">overall </w:t>
      </w:r>
      <w:r w:rsidR="00EA48F2" w:rsidRPr="005C5E7D">
        <w:rPr>
          <w:rFonts w:asciiTheme="minorHAnsi" w:hAnsiTheme="minorHAnsi"/>
          <w:color w:val="000000" w:themeColor="text1"/>
          <w:sz w:val="24"/>
        </w:rPr>
        <w:t xml:space="preserve">test </w:t>
      </w:r>
      <w:r w:rsidR="0012323E" w:rsidRPr="005C5E7D">
        <w:rPr>
          <w:rFonts w:asciiTheme="minorHAnsi" w:hAnsiTheme="minorHAnsi"/>
          <w:color w:val="000000" w:themeColor="text1"/>
          <w:sz w:val="24"/>
        </w:rPr>
        <w:t>scope</w:t>
      </w:r>
      <w:r w:rsidR="00476C3A" w:rsidRPr="005C5E7D">
        <w:rPr>
          <w:rFonts w:asciiTheme="minorHAnsi" w:hAnsiTheme="minorHAnsi"/>
          <w:color w:val="000000" w:themeColor="text1"/>
          <w:sz w:val="24"/>
        </w:rPr>
        <w:t xml:space="preserve">, </w:t>
      </w:r>
      <w:r w:rsidR="0012323E" w:rsidRPr="005C5E7D">
        <w:rPr>
          <w:rFonts w:asciiTheme="minorHAnsi" w:hAnsiTheme="minorHAnsi"/>
          <w:color w:val="000000" w:themeColor="text1"/>
          <w:sz w:val="24"/>
        </w:rPr>
        <w:t>strategy</w:t>
      </w:r>
      <w:r w:rsidR="008606F8" w:rsidRPr="005C5E7D">
        <w:rPr>
          <w:rFonts w:asciiTheme="minorHAnsi" w:hAnsiTheme="minorHAnsi"/>
          <w:color w:val="000000" w:themeColor="text1"/>
          <w:sz w:val="24"/>
        </w:rPr>
        <w:t xml:space="preserve">, resources and </w:t>
      </w:r>
      <w:r w:rsidR="00D453F0" w:rsidRPr="005C5E7D">
        <w:rPr>
          <w:rFonts w:asciiTheme="minorHAnsi" w:hAnsiTheme="minorHAnsi"/>
          <w:color w:val="000000" w:themeColor="text1"/>
          <w:sz w:val="24"/>
        </w:rPr>
        <w:t>schedule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of </w:t>
      </w:r>
      <w:r w:rsidR="00476C3A" w:rsidRPr="005C5E7D">
        <w:rPr>
          <w:rFonts w:asciiTheme="minorHAnsi" w:hAnsiTheme="minorHAnsi"/>
          <w:color w:val="000000" w:themeColor="text1"/>
          <w:sz w:val="24"/>
        </w:rPr>
        <w:t xml:space="preserve">all </w:t>
      </w:r>
      <w:r w:rsidR="008E022D" w:rsidRPr="005C5E7D">
        <w:rPr>
          <w:rFonts w:asciiTheme="minorHAnsi" w:hAnsiTheme="minorHAnsi"/>
          <w:color w:val="000000" w:themeColor="text1"/>
          <w:sz w:val="24"/>
        </w:rPr>
        <w:t>activities</w:t>
      </w:r>
      <w:r w:rsidR="002F41DB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476C3A" w:rsidRPr="005C5E7D">
        <w:rPr>
          <w:rFonts w:asciiTheme="minorHAnsi" w:hAnsiTheme="minorHAnsi"/>
          <w:color w:val="000000" w:themeColor="text1"/>
          <w:sz w:val="24"/>
        </w:rPr>
        <w:t>involved in</w:t>
      </w:r>
      <w:r w:rsidR="002F41DB" w:rsidRPr="005C5E7D">
        <w:rPr>
          <w:rFonts w:asciiTheme="minorHAnsi" w:hAnsiTheme="minorHAnsi"/>
          <w:color w:val="000000" w:themeColor="text1"/>
          <w:sz w:val="24"/>
        </w:rPr>
        <w:t xml:space="preserve"> the </w:t>
      </w:r>
      <w:r w:rsidR="00476C3A" w:rsidRPr="005C5E7D">
        <w:rPr>
          <w:rFonts w:asciiTheme="minorHAnsi" w:hAnsiTheme="minorHAnsi"/>
          <w:color w:val="000000" w:themeColor="text1"/>
          <w:sz w:val="24"/>
        </w:rPr>
        <w:t xml:space="preserve">process of </w:t>
      </w:r>
      <w:r w:rsidR="007B26D5" w:rsidRPr="005C5E7D">
        <w:rPr>
          <w:rFonts w:asciiTheme="minorHAnsi" w:hAnsiTheme="minorHAnsi"/>
          <w:color w:val="000000" w:themeColor="text1"/>
          <w:sz w:val="24"/>
        </w:rPr>
        <w:t xml:space="preserve">testing </w:t>
      </w:r>
      <w:r w:rsidR="00725D0C"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2F41DB" w:rsidRPr="005C5E7D">
        <w:rPr>
          <w:rFonts w:asciiTheme="minorHAnsi" w:hAnsiTheme="minorHAnsi"/>
          <w:i/>
          <w:color w:val="000000" w:themeColor="text1"/>
          <w:sz w:val="24"/>
        </w:rPr>
        <w:t>Telerik Academy Learning System</w:t>
      </w:r>
      <w:r w:rsidR="00865BCD" w:rsidRPr="005C5E7D">
        <w:rPr>
          <w:rFonts w:asciiTheme="minorHAnsi" w:hAnsiTheme="minorHAnsi"/>
          <w:color w:val="000000" w:themeColor="text1"/>
          <w:sz w:val="24"/>
        </w:rPr>
        <w:t>.</w:t>
      </w:r>
      <w:r w:rsidR="00C42F42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8606F8" w:rsidRPr="005C5E7D">
        <w:rPr>
          <w:rFonts w:asciiTheme="minorHAnsi" w:hAnsiTheme="minorHAnsi"/>
          <w:color w:val="000000" w:themeColor="text1"/>
          <w:sz w:val="24"/>
        </w:rPr>
        <w:t>T</w:t>
      </w:r>
      <w:r w:rsidR="00C42F42" w:rsidRPr="005C5E7D">
        <w:rPr>
          <w:rFonts w:asciiTheme="minorHAnsi" w:hAnsiTheme="minorHAnsi"/>
          <w:color w:val="000000" w:themeColor="text1"/>
          <w:sz w:val="24"/>
        </w:rPr>
        <w:t xml:space="preserve">he plan </w:t>
      </w:r>
      <w:r w:rsidR="008606F8" w:rsidRPr="005C5E7D">
        <w:rPr>
          <w:rFonts w:asciiTheme="minorHAnsi" w:hAnsiTheme="minorHAnsi"/>
          <w:color w:val="000000" w:themeColor="text1"/>
          <w:sz w:val="24"/>
        </w:rPr>
        <w:t xml:space="preserve">describes </w:t>
      </w:r>
      <w:r w:rsidRPr="005C5E7D">
        <w:rPr>
          <w:rFonts w:asciiTheme="minorHAnsi" w:hAnsiTheme="minorHAnsi"/>
          <w:color w:val="000000" w:themeColor="text1"/>
          <w:sz w:val="24"/>
        </w:rPr>
        <w:t>the</w:t>
      </w:r>
      <w:r w:rsidR="00D9531C" w:rsidRPr="005C5E7D">
        <w:rPr>
          <w:rFonts w:asciiTheme="minorHAnsi" w:hAnsiTheme="minorHAnsi"/>
          <w:color w:val="000000" w:themeColor="text1"/>
          <w:sz w:val="24"/>
        </w:rPr>
        <w:t xml:space="preserve"> modules and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features to</w:t>
      </w:r>
      <w:r w:rsidR="00D453F0" w:rsidRPr="005C5E7D">
        <w:rPr>
          <w:rFonts w:asciiTheme="minorHAnsi" w:hAnsiTheme="minorHAnsi"/>
          <w:color w:val="000000" w:themeColor="text1"/>
          <w:sz w:val="24"/>
        </w:rPr>
        <w:t xml:space="preserve"> be tested, the types of test</w:t>
      </w:r>
      <w:r w:rsidR="009F6F7F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to be </w:t>
      </w:r>
      <w:r w:rsidR="00EE61BE" w:rsidRPr="005C5E7D">
        <w:rPr>
          <w:rFonts w:asciiTheme="minorHAnsi" w:hAnsiTheme="minorHAnsi"/>
          <w:color w:val="000000" w:themeColor="text1"/>
          <w:sz w:val="24"/>
        </w:rPr>
        <w:t>conducted</w:t>
      </w:r>
      <w:r w:rsidRPr="005C5E7D">
        <w:rPr>
          <w:rFonts w:asciiTheme="minorHAnsi" w:hAnsiTheme="minorHAnsi"/>
          <w:color w:val="000000" w:themeColor="text1"/>
          <w:sz w:val="24"/>
        </w:rPr>
        <w:t>, the per</w:t>
      </w:r>
      <w:r w:rsidR="00D453F0" w:rsidRPr="005C5E7D">
        <w:rPr>
          <w:rFonts w:asciiTheme="minorHAnsi" w:hAnsiTheme="minorHAnsi"/>
          <w:color w:val="000000" w:themeColor="text1"/>
          <w:sz w:val="24"/>
        </w:rPr>
        <w:t>sonnel responsible for test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, and the risks associated with </w:t>
      </w:r>
      <w:r w:rsidR="00603CE4" w:rsidRPr="005C5E7D">
        <w:rPr>
          <w:rFonts w:asciiTheme="minorHAnsi" w:hAnsiTheme="minorHAnsi"/>
          <w:color w:val="000000" w:themeColor="text1"/>
          <w:sz w:val="24"/>
        </w:rPr>
        <w:t>the test process</w:t>
      </w:r>
      <w:r w:rsidRPr="005C5E7D">
        <w:rPr>
          <w:rFonts w:asciiTheme="minorHAnsi" w:hAnsiTheme="minorHAnsi"/>
          <w:color w:val="000000" w:themeColor="text1"/>
          <w:sz w:val="24"/>
        </w:rPr>
        <w:t>.</w:t>
      </w:r>
      <w:r w:rsidR="006602EA" w:rsidRPr="005C5E7D">
        <w:rPr>
          <w:rFonts w:asciiTheme="minorHAnsi" w:hAnsiTheme="minorHAnsi"/>
          <w:color w:val="000000" w:themeColor="text1"/>
          <w:sz w:val="24"/>
        </w:rPr>
        <w:t xml:space="preserve"> This document is subject to continuous updating and modification </w:t>
      </w:r>
      <w:r w:rsidR="000F7D06" w:rsidRPr="005C5E7D">
        <w:rPr>
          <w:rFonts w:asciiTheme="minorHAnsi" w:hAnsiTheme="minorHAnsi"/>
          <w:color w:val="000000" w:themeColor="text1"/>
          <w:sz w:val="24"/>
        </w:rPr>
        <w:t>during</w:t>
      </w:r>
      <w:r w:rsidR="006602EA" w:rsidRPr="005C5E7D">
        <w:rPr>
          <w:rFonts w:asciiTheme="minorHAnsi" w:hAnsiTheme="minorHAnsi"/>
          <w:color w:val="000000" w:themeColor="text1"/>
          <w:sz w:val="24"/>
        </w:rPr>
        <w:t xml:space="preserve"> all test stages</w:t>
      </w:r>
      <w:r w:rsidR="003B7A6B" w:rsidRPr="005C5E7D">
        <w:rPr>
          <w:rFonts w:asciiTheme="minorHAnsi" w:hAnsiTheme="minorHAnsi"/>
          <w:color w:val="000000" w:themeColor="text1"/>
          <w:sz w:val="24"/>
        </w:rPr>
        <w:t>.</w:t>
      </w:r>
    </w:p>
    <w:p w14:paraId="0AFB7F68" w14:textId="77777777" w:rsidR="00CF1CF7" w:rsidRPr="005C5E7D" w:rsidRDefault="00CF1CF7" w:rsidP="00CF1CF7">
      <w:pPr>
        <w:pStyle w:val="Heading2"/>
        <w:spacing w:before="300" w:after="100"/>
        <w:ind w:firstLine="708"/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</w:pPr>
      <w:bookmarkStart w:id="9" w:name="_Toc399422181"/>
      <w:bookmarkStart w:id="10" w:name="_Toc402351156"/>
      <w:r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1.1 Project Overview</w:t>
      </w:r>
      <w:bookmarkEnd w:id="9"/>
      <w:bookmarkEnd w:id="10"/>
    </w:p>
    <w:p w14:paraId="05314A40" w14:textId="0C8755C4" w:rsidR="00DC2C15" w:rsidRPr="005C5E7D" w:rsidRDefault="00CF1CF7" w:rsidP="009E539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ind w:left="72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elerik Academy Learning System is </w:t>
      </w:r>
      <w:r w:rsidR="00C02F66" w:rsidRPr="005C5E7D">
        <w:rPr>
          <w:rFonts w:asciiTheme="minorHAnsi" w:hAnsiTheme="minorHAnsi"/>
          <w:color w:val="000000" w:themeColor="text1"/>
          <w:sz w:val="24"/>
        </w:rPr>
        <w:t xml:space="preserve">a web application </w:t>
      </w:r>
      <w:r w:rsidRPr="005C5E7D">
        <w:rPr>
          <w:rFonts w:asciiTheme="minorHAnsi" w:hAnsiTheme="minorHAnsi"/>
          <w:color w:val="000000" w:themeColor="text1"/>
          <w:sz w:val="24"/>
        </w:rPr>
        <w:t>used to manage the whole teaching process at Telerik Academy. It provides access to students and courses information, learning materials, video lectures related to a certain course. The system allows homework submission and evaluation, subscription to courses and exams, access to the forums, etc.</w:t>
      </w:r>
    </w:p>
    <w:p w14:paraId="7D7C3FCA" w14:textId="036DF889" w:rsidR="00031190" w:rsidRPr="005C5E7D" w:rsidRDefault="00031190" w:rsidP="00CF1CF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ind w:left="72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Overview of the application modules to be tested:</w:t>
      </w:r>
    </w:p>
    <w:p w14:paraId="358F4496" w14:textId="0C694233" w:rsidR="00CF1CF7" w:rsidRPr="005C5E7D" w:rsidRDefault="00CF1CF7" w:rsidP="004E325B">
      <w:pPr>
        <w:pStyle w:val="ListParagraph"/>
        <w:numPr>
          <w:ilvl w:val="1"/>
          <w:numId w:val="1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3C50EC" w:rsidRPr="005C5E7D">
        <w:rPr>
          <w:rFonts w:asciiTheme="minorHAnsi" w:hAnsiTheme="minorHAnsi"/>
          <w:color w:val="000000" w:themeColor="text1"/>
          <w:sz w:val="24"/>
        </w:rPr>
        <w:t>Calendars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module is designed to provide information and management features for official holidays, future e</w:t>
      </w:r>
      <w:r w:rsidR="008635F6" w:rsidRPr="005C5E7D">
        <w:rPr>
          <w:rFonts w:asciiTheme="minorHAnsi" w:hAnsiTheme="minorHAnsi"/>
          <w:color w:val="000000" w:themeColor="text1"/>
          <w:sz w:val="24"/>
        </w:rPr>
        <w:t>vents (e.g. lectures and exams)</w:t>
      </w:r>
    </w:p>
    <w:p w14:paraId="54470DBA" w14:textId="396BEF7B" w:rsidR="00CF1CF7" w:rsidRPr="005C5E7D" w:rsidRDefault="003C50EC" w:rsidP="004E32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he Kids Academy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module is designed to provide global management features for the teaching process in the Kids Academy (Kids Academy is a part of Telerik Academy)</w:t>
      </w:r>
    </w:p>
    <w:p w14:paraId="44E66D3D" w14:textId="0A62E485" w:rsidR="00CF1CF7" w:rsidRPr="005C5E7D" w:rsidRDefault="003C50EC" w:rsidP="004E325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he Kids Academy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registration form allows </w:t>
      </w:r>
      <w:r w:rsidR="00E00A9F" w:rsidRPr="005C5E7D">
        <w:rPr>
          <w:rFonts w:asciiTheme="minorHAnsi" w:hAnsiTheme="minorHAnsi"/>
          <w:color w:val="000000" w:themeColor="text1"/>
          <w:sz w:val="24"/>
        </w:rPr>
        <w:t>users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to register in the </w:t>
      </w:r>
      <w:r w:rsidR="00B24477" w:rsidRPr="005C5E7D">
        <w:rPr>
          <w:rFonts w:asciiTheme="minorHAnsi" w:hAnsiTheme="minorHAnsi"/>
          <w:color w:val="000000" w:themeColor="text1"/>
          <w:sz w:val="24"/>
        </w:rPr>
        <w:t>application</w:t>
      </w:r>
      <w:r w:rsidR="00CF1CF7" w:rsidRPr="005C5E7D">
        <w:rPr>
          <w:rFonts w:asciiTheme="minorHAnsi" w:hAnsiTheme="minorHAnsi"/>
          <w:color w:val="000000" w:themeColor="text1"/>
          <w:sz w:val="24"/>
        </w:rPr>
        <w:t xml:space="preserve"> with specific restrictions</w:t>
      </w:r>
    </w:p>
    <w:p w14:paraId="68A38C84" w14:textId="48A79FDE" w:rsidR="002F41DB" w:rsidRPr="005C5E7D" w:rsidRDefault="00E5137D" w:rsidP="00FA72D1">
      <w:pPr>
        <w:pStyle w:val="Heading2"/>
        <w:spacing w:after="100"/>
        <w:ind w:firstLine="708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  <w:sz w:val="24"/>
        </w:rPr>
        <w:fldChar w:fldCharType="begin"/>
      </w:r>
      <w:r w:rsidRPr="005C5E7D">
        <w:rPr>
          <w:rFonts w:asciiTheme="minorHAnsi" w:hAnsiTheme="minorHAnsi"/>
          <w:color w:val="000000" w:themeColor="text1"/>
          <w:sz w:val="24"/>
        </w:rPr>
        <w:instrText>ADVANCE \d 7</w:instrText>
      </w:r>
      <w:bookmarkStart w:id="11" w:name="_Toc399422180"/>
      <w:bookmarkStart w:id="12" w:name="_Toc402351157"/>
      <w:r w:rsidRPr="005C5E7D">
        <w:rPr>
          <w:rFonts w:asciiTheme="minorHAnsi" w:hAnsiTheme="minorHAnsi"/>
          <w:color w:val="000000" w:themeColor="text1"/>
          <w:sz w:val="24"/>
        </w:rPr>
        <w:fldChar w:fldCharType="end"/>
      </w:r>
      <w:r w:rsidR="00374106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1.</w:t>
      </w:r>
      <w:r w:rsidR="004549C3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2</w:t>
      </w:r>
      <w:r w:rsidR="00374106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bookmarkEnd w:id="11"/>
      <w:r w:rsidR="00EE217F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 xml:space="preserve">Test </w:t>
      </w:r>
      <w:r w:rsidR="00983C12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Scope</w:t>
      </w:r>
      <w:bookmarkEnd w:id="12"/>
      <w:r w:rsidRPr="005C5E7D">
        <w:rPr>
          <w:rFonts w:asciiTheme="minorHAnsi" w:hAnsiTheme="minorHAnsi"/>
          <w:color w:val="000000" w:themeColor="text1"/>
        </w:rPr>
        <w:t xml:space="preserve"> </w:t>
      </w:r>
    </w:p>
    <w:p w14:paraId="4FC2E244" w14:textId="2C15A041" w:rsidR="00032DF3" w:rsidRPr="005C5E7D" w:rsidRDefault="00032DF3" w:rsidP="001B37D4">
      <w:pPr>
        <w:pStyle w:val="Heading3"/>
        <w:ind w:left="1416"/>
        <w:rPr>
          <w:rStyle w:val="Heading2Char"/>
          <w:rFonts w:asciiTheme="minorHAnsi" w:hAnsiTheme="minorHAnsi"/>
          <w:color w:val="000000" w:themeColor="text1"/>
          <w:sz w:val="28"/>
          <w:szCs w:val="28"/>
        </w:rPr>
      </w:pPr>
      <w:bookmarkStart w:id="13" w:name="_Toc402351158"/>
      <w:r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1.</w:t>
      </w:r>
      <w:r w:rsidR="009A4BD5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2</w:t>
      </w:r>
      <w:r w:rsidR="00AD2F73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.1</w:t>
      </w:r>
      <w:r w:rsidRPr="005C5E7D">
        <w:rPr>
          <w:rStyle w:val="Heading2Char"/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027FFC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Testing Goal</w:t>
      </w:r>
      <w:r w:rsidR="00880335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s</w:t>
      </w:r>
      <w:bookmarkEnd w:id="13"/>
    </w:p>
    <w:p w14:paraId="026F3C86" w14:textId="371C4C82" w:rsidR="00032DF3" w:rsidRPr="005C5E7D" w:rsidRDefault="00554A86" w:rsidP="00D6439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ind w:left="1416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1805D4" w:rsidRPr="005C5E7D">
        <w:rPr>
          <w:rFonts w:asciiTheme="minorHAnsi" w:hAnsiTheme="minorHAnsi"/>
          <w:color w:val="000000" w:themeColor="text1"/>
          <w:sz w:val="24"/>
        </w:rPr>
        <w:t>overall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D6439A" w:rsidRPr="005C5E7D">
        <w:rPr>
          <w:rFonts w:asciiTheme="minorHAnsi" w:hAnsiTheme="minorHAnsi"/>
          <w:color w:val="000000" w:themeColor="text1"/>
          <w:sz w:val="24"/>
        </w:rPr>
        <w:t xml:space="preserve">goals in testing the application include validating the </w:t>
      </w:r>
      <w:r w:rsidR="00D9566A" w:rsidRPr="005C5E7D">
        <w:rPr>
          <w:rFonts w:asciiTheme="minorHAnsi" w:hAnsiTheme="minorHAnsi"/>
          <w:color w:val="000000" w:themeColor="text1"/>
          <w:sz w:val="24"/>
        </w:rPr>
        <w:t>functional suitability</w:t>
      </w:r>
      <w:r w:rsidR="00D6439A" w:rsidRPr="005C5E7D">
        <w:rPr>
          <w:rFonts w:asciiTheme="minorHAnsi" w:hAnsiTheme="minorHAnsi"/>
          <w:color w:val="000000" w:themeColor="text1"/>
          <w:sz w:val="24"/>
        </w:rPr>
        <w:t>, usability, reliability</w:t>
      </w:r>
      <w:r w:rsidR="00422A82" w:rsidRPr="005C5E7D">
        <w:rPr>
          <w:rFonts w:asciiTheme="minorHAnsi" w:hAnsiTheme="minorHAnsi"/>
          <w:color w:val="000000" w:themeColor="text1"/>
          <w:sz w:val="24"/>
        </w:rPr>
        <w:t xml:space="preserve"> and </w:t>
      </w:r>
      <w:r w:rsidR="00B614FE" w:rsidRPr="005C5E7D">
        <w:rPr>
          <w:rFonts w:asciiTheme="minorHAnsi" w:hAnsiTheme="minorHAnsi"/>
          <w:color w:val="000000" w:themeColor="text1"/>
          <w:sz w:val="24"/>
        </w:rPr>
        <w:t>security</w:t>
      </w:r>
      <w:r w:rsidR="00E534D7" w:rsidRPr="005C5E7D">
        <w:rPr>
          <w:rFonts w:asciiTheme="minorHAnsi" w:hAnsiTheme="minorHAnsi"/>
          <w:color w:val="000000" w:themeColor="text1"/>
          <w:sz w:val="24"/>
        </w:rPr>
        <w:t>:</w:t>
      </w:r>
      <w:r w:rsidR="00D6439A" w:rsidRPr="005C5E7D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01F196DB" w14:textId="6AEB52B6" w:rsidR="0079640C" w:rsidRPr="005C5E7D" w:rsidRDefault="0079640C" w:rsidP="004E325B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uitability</w:t>
      </w:r>
      <w:r w:rsidR="00A140F4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A140F4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Functional correctness</w:t>
      </w:r>
    </w:p>
    <w:p w14:paraId="2C350296" w14:textId="42067645" w:rsidR="0079640C" w:rsidRPr="005C5E7D" w:rsidRDefault="0079640C" w:rsidP="004E325B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the </w:t>
      </w:r>
      <w:r w:rsidR="00DC2E73" w:rsidRPr="005C5E7D">
        <w:rPr>
          <w:rFonts w:asciiTheme="minorHAnsi" w:hAnsiTheme="minorHAnsi"/>
          <w:color w:val="000000" w:themeColor="text1"/>
          <w:sz w:val="24"/>
        </w:rPr>
        <w:t>applicatio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meets the functional requirements</w:t>
      </w:r>
    </w:p>
    <w:p w14:paraId="08B102B9" w14:textId="111F9000" w:rsidR="0079640C" w:rsidRPr="005C5E7D" w:rsidRDefault="0079640C" w:rsidP="004E325B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</w:t>
      </w:r>
      <w:r w:rsidR="00581922" w:rsidRPr="005C5E7D">
        <w:rPr>
          <w:rFonts w:asciiTheme="minorHAnsi" w:hAnsiTheme="minorHAnsi"/>
          <w:color w:val="000000" w:themeColor="text1"/>
          <w:sz w:val="24"/>
        </w:rPr>
        <w:t>the applicatio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meets the user needs and expectations</w:t>
      </w:r>
    </w:p>
    <w:p w14:paraId="09C22F9A" w14:textId="77777777" w:rsidR="0079640C" w:rsidRPr="005C5E7D" w:rsidRDefault="0079640C" w:rsidP="004E325B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Usability</w:t>
      </w:r>
    </w:p>
    <w:p w14:paraId="79A8E9DA" w14:textId="2BD412C4" w:rsidR="0079640C" w:rsidRPr="005C5E7D" w:rsidRDefault="0079640C" w:rsidP="004E325B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the </w:t>
      </w:r>
      <w:r w:rsidR="00482C12" w:rsidRPr="005C5E7D">
        <w:rPr>
          <w:rFonts w:asciiTheme="minorHAnsi" w:hAnsiTheme="minorHAnsi"/>
          <w:color w:val="000000" w:themeColor="text1"/>
          <w:sz w:val="24"/>
        </w:rPr>
        <w:t>application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features are operable</w:t>
      </w:r>
      <w:r w:rsidR="00BD1CDC" w:rsidRPr="005C5E7D">
        <w:rPr>
          <w:rFonts w:asciiTheme="minorHAnsi" w:hAnsiTheme="minorHAnsi"/>
          <w:color w:val="000000" w:themeColor="text1"/>
          <w:sz w:val="24"/>
        </w:rPr>
        <w:t xml:space="preserve"> and </w:t>
      </w:r>
      <w:r w:rsidRPr="005C5E7D">
        <w:rPr>
          <w:rFonts w:asciiTheme="minorHAnsi" w:hAnsiTheme="minorHAnsi"/>
          <w:color w:val="000000" w:themeColor="text1"/>
          <w:sz w:val="24"/>
        </w:rPr>
        <w:t>effective</w:t>
      </w:r>
    </w:p>
    <w:p w14:paraId="60205843" w14:textId="1509C95E" w:rsidR="0079640C" w:rsidRPr="005C5E7D" w:rsidRDefault="009B732D" w:rsidP="004E325B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liability</w:t>
      </w:r>
    </w:p>
    <w:p w14:paraId="5F8A697A" w14:textId="5E4DE724" w:rsidR="0079640C" w:rsidRPr="005C5E7D" w:rsidRDefault="00DC2E73" w:rsidP="004E325B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degree to which the </w:t>
      </w:r>
      <w:r w:rsidR="001C7903" w:rsidRPr="005C5E7D">
        <w:rPr>
          <w:rFonts w:asciiTheme="minorHAnsi" w:hAnsiTheme="minorHAnsi"/>
          <w:color w:val="000000" w:themeColor="text1"/>
          <w:sz w:val="24"/>
        </w:rPr>
        <w:t>application</w:t>
      </w:r>
      <w:r w:rsidR="00942BD4" w:rsidRPr="005C5E7D">
        <w:rPr>
          <w:rFonts w:asciiTheme="minorHAnsi" w:hAnsiTheme="minorHAnsi"/>
          <w:color w:val="000000" w:themeColor="text1"/>
          <w:sz w:val="24"/>
        </w:rPr>
        <w:t xml:space="preserve"> avoids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284730" w:rsidRPr="005C5E7D">
        <w:rPr>
          <w:rFonts w:asciiTheme="minorHAnsi" w:hAnsiTheme="minorHAnsi"/>
          <w:color w:val="000000" w:themeColor="text1"/>
          <w:sz w:val="24"/>
        </w:rPr>
        <w:t xml:space="preserve">unexpected and </w:t>
      </w:r>
      <w:r w:rsidRPr="005C5E7D">
        <w:rPr>
          <w:rFonts w:asciiTheme="minorHAnsi" w:hAnsiTheme="minorHAnsi"/>
          <w:color w:val="000000" w:themeColor="text1"/>
          <w:sz w:val="24"/>
        </w:rPr>
        <w:t>unacceptable behavior under normal</w:t>
      </w:r>
      <w:r w:rsidR="006B357F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1E6AF9" w:rsidRPr="005C5E7D">
        <w:rPr>
          <w:rFonts w:asciiTheme="minorHAnsi" w:hAnsiTheme="minorHAnsi"/>
          <w:color w:val="000000" w:themeColor="text1"/>
          <w:sz w:val="24"/>
        </w:rPr>
        <w:t>conditions</w:t>
      </w:r>
    </w:p>
    <w:p w14:paraId="5BFD62E2" w14:textId="5EDBCB03" w:rsidR="0079640C" w:rsidRPr="005C5E7D" w:rsidRDefault="0079640C" w:rsidP="004E325B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ecurity</w:t>
      </w:r>
      <w:r w:rsidR="006E0D5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6E0D5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B86D33" w:rsidRPr="005C5E7D">
        <w:rPr>
          <w:rFonts w:asciiTheme="minorHAnsi" w:hAnsiTheme="minorHAnsi"/>
          <w:color w:val="000000" w:themeColor="text1"/>
          <w:sz w:val="24"/>
        </w:rPr>
        <w:t>Access Control</w:t>
      </w:r>
    </w:p>
    <w:p w14:paraId="22C751B8" w14:textId="77777777" w:rsidR="0079640C" w:rsidRPr="005C5E7D" w:rsidRDefault="0079640C" w:rsidP="004E325B">
      <w:pPr>
        <w:pStyle w:val="ListParagraph"/>
        <w:numPr>
          <w:ilvl w:val="1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Verification that actions and data are available only to those users with correct authorization</w:t>
      </w:r>
    </w:p>
    <w:p w14:paraId="10CDBA80" w14:textId="078F56C1" w:rsidR="00B92FFD" w:rsidRPr="005C5E7D" w:rsidRDefault="00B92FFD" w:rsidP="001B37D4">
      <w:pPr>
        <w:pStyle w:val="Heading3"/>
        <w:ind w:left="1416"/>
        <w:rPr>
          <w:rStyle w:val="Heading2Char"/>
          <w:rFonts w:asciiTheme="minorHAnsi" w:hAnsiTheme="minorHAnsi"/>
          <w:color w:val="000000" w:themeColor="text1"/>
          <w:sz w:val="28"/>
          <w:szCs w:val="28"/>
        </w:rPr>
      </w:pPr>
      <w:bookmarkStart w:id="14" w:name="_Toc402351159"/>
      <w:r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lastRenderedPageBreak/>
        <w:t>1.</w:t>
      </w:r>
      <w:r w:rsidR="009A4BD5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2</w:t>
      </w:r>
      <w:r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.2</w:t>
      </w:r>
      <w:r w:rsidRPr="005C5E7D">
        <w:rPr>
          <w:rStyle w:val="Heading2Char"/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B34AB1" w:rsidRPr="005C5E7D">
        <w:rPr>
          <w:rStyle w:val="Heading2Char"/>
          <w:rFonts w:asciiTheme="minorHAnsi" w:hAnsiTheme="minorHAnsi"/>
          <w:b/>
          <w:color w:val="000000" w:themeColor="text1"/>
          <w:sz w:val="28"/>
          <w:szCs w:val="28"/>
        </w:rPr>
        <w:t>Test Objectives</w:t>
      </w:r>
      <w:bookmarkEnd w:id="14"/>
    </w:p>
    <w:p w14:paraId="38FCE9E0" w14:textId="7F434C62" w:rsidR="0079640C" w:rsidRPr="005C5E7D" w:rsidRDefault="00165311" w:rsidP="00034E4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ind w:left="1416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The quality objectives of testing the application are to ensure </w:t>
      </w:r>
      <w:r w:rsidR="00C730D8" w:rsidRPr="005C5E7D">
        <w:rPr>
          <w:rFonts w:asciiTheme="minorHAnsi" w:hAnsiTheme="minorHAnsi"/>
          <w:color w:val="000000" w:themeColor="text1"/>
          <w:sz w:val="24"/>
        </w:rPr>
        <w:t>comprehensive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validation of</w:t>
      </w:r>
      <w:r w:rsidR="00034E42" w:rsidRPr="005C5E7D">
        <w:rPr>
          <w:rFonts w:asciiTheme="minorHAnsi" w:hAnsiTheme="minorHAnsi"/>
          <w:color w:val="000000" w:themeColor="text1"/>
          <w:sz w:val="24"/>
        </w:rPr>
        <w:t xml:space="preserve"> t</w:t>
      </w:r>
      <w:r w:rsidRPr="005C5E7D">
        <w:rPr>
          <w:rFonts w:asciiTheme="minorHAnsi" w:hAnsiTheme="minorHAnsi"/>
          <w:color w:val="000000" w:themeColor="text1"/>
          <w:sz w:val="24"/>
        </w:rPr>
        <w:t>he business and software requirements</w:t>
      </w:r>
      <w:r w:rsidR="00E87C9F" w:rsidRPr="005C5E7D">
        <w:rPr>
          <w:rFonts w:asciiTheme="minorHAnsi" w:hAnsiTheme="minorHAnsi"/>
          <w:color w:val="000000" w:themeColor="text1"/>
          <w:sz w:val="24"/>
        </w:rPr>
        <w:t>,</w:t>
      </w:r>
      <w:r w:rsidR="00981CF1" w:rsidRPr="005C5E7D">
        <w:rPr>
          <w:rFonts w:asciiTheme="minorHAnsi" w:hAnsiTheme="minorHAnsi"/>
          <w:color w:val="000000" w:themeColor="text1"/>
          <w:sz w:val="24"/>
        </w:rPr>
        <w:t xml:space="preserve"> and to gain confidence in the </w:t>
      </w:r>
      <w:r w:rsidR="00087CB4" w:rsidRPr="005C5E7D">
        <w:rPr>
          <w:rFonts w:asciiTheme="minorHAnsi" w:hAnsiTheme="minorHAnsi"/>
          <w:color w:val="000000" w:themeColor="text1"/>
          <w:sz w:val="24"/>
        </w:rPr>
        <w:t xml:space="preserve">overall </w:t>
      </w:r>
      <w:r w:rsidR="00981CF1" w:rsidRPr="005C5E7D">
        <w:rPr>
          <w:rFonts w:asciiTheme="minorHAnsi" w:hAnsiTheme="minorHAnsi"/>
          <w:color w:val="000000" w:themeColor="text1"/>
          <w:sz w:val="24"/>
        </w:rPr>
        <w:t>level of quality</w:t>
      </w:r>
      <w:r w:rsidR="00974C79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BF29D6" w:rsidRPr="005C5E7D">
        <w:rPr>
          <w:rFonts w:asciiTheme="minorHAnsi" w:hAnsiTheme="minorHAnsi"/>
          <w:color w:val="000000" w:themeColor="text1"/>
          <w:sz w:val="24"/>
        </w:rPr>
        <w:t xml:space="preserve">of the application </w:t>
      </w:r>
      <w:r w:rsidR="00974C79" w:rsidRPr="005C5E7D">
        <w:rPr>
          <w:rFonts w:asciiTheme="minorHAnsi" w:hAnsiTheme="minorHAnsi"/>
          <w:color w:val="000000" w:themeColor="text1"/>
          <w:sz w:val="24"/>
        </w:rPr>
        <w:t>by performing</w:t>
      </w:r>
      <w:r w:rsidR="001D70B1" w:rsidRPr="005C5E7D">
        <w:rPr>
          <w:rFonts w:asciiTheme="minorHAnsi" w:hAnsiTheme="minorHAnsi"/>
          <w:color w:val="000000" w:themeColor="text1"/>
          <w:sz w:val="24"/>
        </w:rPr>
        <w:t xml:space="preserve"> the following activities</w:t>
      </w:r>
      <w:r w:rsidR="00B92FFD" w:rsidRPr="005C5E7D">
        <w:rPr>
          <w:rFonts w:asciiTheme="minorHAnsi" w:hAnsiTheme="minorHAnsi"/>
          <w:color w:val="000000" w:themeColor="text1"/>
          <w:sz w:val="24"/>
        </w:rPr>
        <w:t>:</w:t>
      </w:r>
    </w:p>
    <w:p w14:paraId="59A50B1E" w14:textId="2008E848" w:rsidR="0079640C" w:rsidRPr="005C5E7D" w:rsidRDefault="0079640C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Find</w:t>
      </w:r>
      <w:r w:rsidR="00D01077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anomalies and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or defects caused by development and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/</w:t>
      </w:r>
      <w:r w:rsidR="00594D73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or design errors</w:t>
      </w:r>
    </w:p>
    <w:p w14:paraId="170429A4" w14:textId="44D6431F" w:rsidR="003473AA" w:rsidRPr="005C5E7D" w:rsidRDefault="00BF1367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Managing </w:t>
      </w:r>
      <w:r w:rsidR="003473AA" w:rsidRPr="005C5E7D">
        <w:rPr>
          <w:rFonts w:asciiTheme="minorHAnsi" w:hAnsiTheme="minorHAnsi"/>
          <w:color w:val="000000" w:themeColor="text1"/>
          <w:sz w:val="24"/>
        </w:rPr>
        <w:t>the defect tracking process</w:t>
      </w:r>
    </w:p>
    <w:p w14:paraId="2BA86873" w14:textId="72CCEAAD" w:rsidR="0079640C" w:rsidRPr="005C5E7D" w:rsidRDefault="0079640C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Prevent</w:t>
      </w:r>
      <w:r w:rsidR="00E240B8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future defects by extensive communication with the development team and the project manager</w:t>
      </w:r>
    </w:p>
    <w:p w14:paraId="2DA4C3EC" w14:textId="19BCC881" w:rsidR="008B1992" w:rsidRPr="005C5E7D" w:rsidRDefault="008B1992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sign</w:t>
      </w:r>
      <w:r w:rsidR="00507144" w:rsidRPr="005C5E7D">
        <w:rPr>
          <w:rFonts w:asciiTheme="minorHAnsi" w:hAnsiTheme="minorHAnsi"/>
          <w:color w:val="000000" w:themeColor="text1"/>
          <w:sz w:val="24"/>
        </w:rPr>
        <w:t>ing</w:t>
      </w:r>
      <w:r w:rsidR="00A32997" w:rsidRPr="005C5E7D">
        <w:rPr>
          <w:rFonts w:asciiTheme="minorHAnsi" w:hAnsiTheme="minorHAnsi"/>
          <w:color w:val="000000" w:themeColor="text1"/>
          <w:sz w:val="24"/>
        </w:rPr>
        <w:t xml:space="preserve">, </w:t>
      </w:r>
      <w:r w:rsidRPr="005C5E7D">
        <w:rPr>
          <w:rFonts w:asciiTheme="minorHAnsi" w:hAnsiTheme="minorHAnsi"/>
          <w:color w:val="000000" w:themeColor="text1"/>
          <w:sz w:val="24"/>
        </w:rPr>
        <w:t>document</w:t>
      </w:r>
      <w:r w:rsidR="008673A6" w:rsidRPr="005C5E7D">
        <w:rPr>
          <w:rFonts w:asciiTheme="minorHAnsi" w:hAnsiTheme="minorHAnsi"/>
          <w:color w:val="000000" w:themeColor="text1"/>
          <w:sz w:val="24"/>
        </w:rPr>
        <w:t>in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316DD7" w:rsidRPr="005C5E7D">
        <w:rPr>
          <w:rFonts w:asciiTheme="minorHAnsi" w:hAnsiTheme="minorHAnsi"/>
          <w:color w:val="000000" w:themeColor="text1"/>
          <w:sz w:val="24"/>
        </w:rPr>
        <w:t>a</w:t>
      </w:r>
      <w:r w:rsidR="00A32997" w:rsidRPr="005C5E7D">
        <w:rPr>
          <w:rFonts w:asciiTheme="minorHAnsi" w:hAnsiTheme="minorHAnsi"/>
          <w:color w:val="000000" w:themeColor="text1"/>
          <w:sz w:val="24"/>
        </w:rPr>
        <w:t>nd organizing</w:t>
      </w:r>
      <w:r w:rsidR="00316DD7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Pr="005C5E7D">
        <w:rPr>
          <w:rFonts w:asciiTheme="minorHAnsi" w:hAnsiTheme="minorHAnsi"/>
          <w:color w:val="000000" w:themeColor="text1"/>
          <w:sz w:val="24"/>
        </w:rPr>
        <w:t>test cases</w:t>
      </w:r>
      <w:r w:rsidR="006062EF" w:rsidRPr="005C5E7D">
        <w:rPr>
          <w:rFonts w:asciiTheme="minorHAnsi" w:hAnsiTheme="minorHAnsi"/>
          <w:color w:val="000000" w:themeColor="text1"/>
          <w:sz w:val="24"/>
        </w:rPr>
        <w:t xml:space="preserve"> to validate and verify both the functional and non-functional quality attributes listed in </w:t>
      </w:r>
      <w:r w:rsidR="00DB1A14" w:rsidRPr="005C5E7D">
        <w:rPr>
          <w:rFonts w:asciiTheme="minorHAnsi" w:hAnsiTheme="minorHAnsi"/>
          <w:color w:val="000000" w:themeColor="text1"/>
          <w:sz w:val="24"/>
        </w:rPr>
        <w:t>testing goals section</w:t>
      </w:r>
    </w:p>
    <w:p w14:paraId="519B4329" w14:textId="5DE73084" w:rsidR="00ED1188" w:rsidRPr="005C5E7D" w:rsidRDefault="00ED1188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Making the tests repeatable for use in regression testing during the project lifecycle</w:t>
      </w:r>
    </w:p>
    <w:p w14:paraId="4FD9FF52" w14:textId="33EC9442" w:rsidR="008A3455" w:rsidRPr="005C5E7D" w:rsidRDefault="00005EA5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Providing</w:t>
      </w:r>
      <w:r w:rsidR="008A3455" w:rsidRPr="005C5E7D">
        <w:rPr>
          <w:rFonts w:asciiTheme="minorHAnsi" w:hAnsiTheme="minorHAnsi"/>
          <w:color w:val="000000" w:themeColor="text1"/>
          <w:sz w:val="24"/>
        </w:rPr>
        <w:t xml:space="preserve"> test metrics</w:t>
      </w:r>
      <w:r w:rsidR="00FB5AE3" w:rsidRPr="005C5E7D">
        <w:rPr>
          <w:rFonts w:asciiTheme="minorHAnsi" w:hAnsiTheme="minorHAnsi"/>
          <w:color w:val="000000" w:themeColor="text1"/>
          <w:sz w:val="24"/>
        </w:rPr>
        <w:t xml:space="preserve"> and test summary reports</w:t>
      </w:r>
    </w:p>
    <w:p w14:paraId="52363727" w14:textId="4E158B61" w:rsidR="00F00995" w:rsidRPr="005C5E7D" w:rsidRDefault="003D61B1" w:rsidP="004E325B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00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onducting c</w:t>
      </w:r>
      <w:r w:rsidR="00D771CC" w:rsidRPr="005C5E7D">
        <w:rPr>
          <w:rFonts w:asciiTheme="minorHAnsi" w:hAnsiTheme="minorHAnsi"/>
          <w:color w:val="000000" w:themeColor="text1"/>
          <w:sz w:val="24"/>
        </w:rPr>
        <w:t>ontinuous test control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and adjusting the test plan to newly introduced conditions</w:t>
      </w:r>
    </w:p>
    <w:p w14:paraId="097CA7C7" w14:textId="77777777" w:rsidR="00E5137D" w:rsidRPr="005C5E7D" w:rsidRDefault="00E5137D" w:rsidP="00ED76CD">
      <w:pPr>
        <w:pStyle w:val="Heading1"/>
        <w:numPr>
          <w:ilvl w:val="0"/>
          <w:numId w:val="3"/>
        </w:numPr>
        <w:spacing w:before="500" w:after="2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5" w:name="_Toc215044575"/>
      <w:bookmarkStart w:id="16" w:name="_Toc399422184"/>
      <w:bookmarkStart w:id="17" w:name="_Toc402351160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Items</w:t>
      </w:r>
      <w:bookmarkEnd w:id="15"/>
      <w:bookmarkEnd w:id="16"/>
      <w:bookmarkEnd w:id="17"/>
    </w:p>
    <w:p w14:paraId="44F31AE5" w14:textId="48E647E5" w:rsidR="00E5137D" w:rsidRPr="005C5E7D" w:rsidRDefault="00E5137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Calendar</w:t>
      </w:r>
      <w:r w:rsidR="00752618" w:rsidRPr="005C5E7D">
        <w:rPr>
          <w:rFonts w:asciiTheme="minorHAnsi" w:hAnsiTheme="minorHAnsi"/>
          <w:color w:val="000000" w:themeColor="text1"/>
        </w:rPr>
        <w:t>s</w:t>
      </w:r>
      <w:r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700FFB71" w14:textId="40430796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608A11D5" w14:textId="39831AC3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registration form</w:t>
      </w:r>
    </w:p>
    <w:p w14:paraId="36592EDB" w14:textId="1BB70410" w:rsidR="001D0728" w:rsidRPr="005C5E7D" w:rsidRDefault="009D1DC0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Teacher</w:t>
      </w:r>
      <w:r w:rsidR="001D0728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4545A0C0" w14:textId="77777777" w:rsidR="00E5137D" w:rsidRPr="005C5E7D" w:rsidRDefault="00E5137D" w:rsidP="00ED76CD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8" w:name="_Toc215044576"/>
      <w:bookmarkStart w:id="19" w:name="_Toc399422185"/>
      <w:bookmarkStart w:id="20" w:name="_Toc402351161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Features To Be Tested</w:t>
      </w:r>
      <w:bookmarkEnd w:id="18"/>
      <w:bookmarkEnd w:id="19"/>
      <w:bookmarkEnd w:id="20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</w:instrText>
      </w:r>
      <w:bookmarkStart w:id="21" w:name="_Toc442838316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4.  Documentation</w:instrText>
      </w:r>
      <w:bookmarkEnd w:id="21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"</w:instrText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2A75B706" w14:textId="3B9E3E30" w:rsidR="00E5137D" w:rsidRPr="005C5E7D" w:rsidRDefault="00E5137D" w:rsidP="008706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he following is a list of the areas to be focused on du</w:t>
      </w:r>
      <w:r w:rsidR="00BE3952" w:rsidRPr="005C5E7D">
        <w:rPr>
          <w:rFonts w:asciiTheme="minorHAnsi" w:hAnsiTheme="minorHAnsi"/>
          <w:color w:val="000000" w:themeColor="text1"/>
          <w:sz w:val="24"/>
        </w:rPr>
        <w:t>ring testing of the application</w:t>
      </w:r>
      <w:r w:rsidR="003243E4" w:rsidRPr="005C5E7D">
        <w:rPr>
          <w:rFonts w:asciiTheme="minorHAnsi" w:hAnsiTheme="minorHAnsi"/>
          <w:color w:val="000000" w:themeColor="text1"/>
          <w:sz w:val="24"/>
        </w:rPr>
        <w:t>:</w:t>
      </w:r>
    </w:p>
    <w:p w14:paraId="1FD2D351" w14:textId="0EBBAA37" w:rsidR="00E5137D" w:rsidRPr="005C5E7D" w:rsidRDefault="00E5137D" w:rsidP="00E5137D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lendars module</w:t>
      </w:r>
    </w:p>
    <w:p w14:paraId="6B495B5A" w14:textId="77777777" w:rsidR="00E5137D" w:rsidRPr="005C5E7D" w:rsidRDefault="00E5137D" w:rsidP="00E5137D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l</w:t>
      </w:r>
      <w:r w:rsidR="00752618" w:rsidRPr="005C5E7D">
        <w:rPr>
          <w:rFonts w:asciiTheme="minorHAnsi" w:hAnsiTheme="minorHAnsi"/>
          <w:color w:val="000000" w:themeColor="text1"/>
          <w:sz w:val="24"/>
        </w:rPr>
        <w:t>endar</w:t>
      </w:r>
    </w:p>
    <w:p w14:paraId="7207141A" w14:textId="77777777" w:rsidR="00E5137D" w:rsidRPr="005C5E7D" w:rsidRDefault="00E5137D" w:rsidP="0067125C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Official holidays</w:t>
      </w:r>
    </w:p>
    <w:p w14:paraId="28CC377E" w14:textId="77777777" w:rsidR="00E5137D" w:rsidRPr="005C5E7D" w:rsidRDefault="00E5137D" w:rsidP="00E5137D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Events</w:t>
      </w:r>
    </w:p>
    <w:p w14:paraId="6825B6A4" w14:textId="77777777" w:rsidR="00752618" w:rsidRPr="005C5E7D" w:rsidRDefault="00E5137D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Rescheduled lectures</w:t>
      </w:r>
    </w:p>
    <w:p w14:paraId="679010C3" w14:textId="03E6D652" w:rsidR="00752618" w:rsidRPr="005C5E7D" w:rsidRDefault="00E5137D" w:rsidP="00752618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b/>
          <w:caps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Academy</w:t>
      </w:r>
      <w:r w:rsidR="00752618" w:rsidRPr="005C5E7D">
        <w:rPr>
          <w:rFonts w:asciiTheme="minorHAnsi" w:hAnsiTheme="minorHAnsi"/>
          <w:color w:val="000000" w:themeColor="text1"/>
          <w:sz w:val="24"/>
        </w:rPr>
        <w:t xml:space="preserve"> module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7875C5B7" w14:textId="77777777" w:rsidR="00752618" w:rsidRPr="005C5E7D" w:rsidRDefault="00752618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Schools </w:t>
      </w:r>
    </w:p>
    <w:p w14:paraId="559F8518" w14:textId="2593222F" w:rsidR="00752618" w:rsidRPr="005C5E7D" w:rsidRDefault="00752618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chool types</w:t>
      </w:r>
    </w:p>
    <w:p w14:paraId="68025D81" w14:textId="068C9681" w:rsidR="00752618" w:rsidRPr="005C5E7D" w:rsidRDefault="00752618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in schools</w:t>
      </w:r>
    </w:p>
    <w:p w14:paraId="2A59A0AF" w14:textId="77777777" w:rsidR="00752618" w:rsidRPr="005C5E7D" w:rsidRDefault="00752618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ontests</w:t>
      </w:r>
    </w:p>
    <w:p w14:paraId="5A9FBAF7" w14:textId="77777777" w:rsidR="00752618" w:rsidRPr="005C5E7D" w:rsidRDefault="003D0CC3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lastRenderedPageBreak/>
        <w:t>Entry tests</w:t>
      </w:r>
    </w:p>
    <w:p w14:paraId="038FDD74" w14:textId="77777777" w:rsidR="003D0CC3" w:rsidRPr="005C5E7D" w:rsidRDefault="003D0CC3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ndidates</w:t>
      </w:r>
    </w:p>
    <w:p w14:paraId="24769334" w14:textId="77777777" w:rsidR="003D0CC3" w:rsidRPr="005C5E7D" w:rsidRDefault="003D0CC3" w:rsidP="00752618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ocuments</w:t>
      </w:r>
    </w:p>
    <w:p w14:paraId="698CFD38" w14:textId="6FE1F9B2" w:rsidR="00752618" w:rsidRPr="005C5E7D" w:rsidRDefault="003D0CC3" w:rsidP="00752618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b/>
          <w:caps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3E0CEA" w:rsidRPr="005C5E7D">
        <w:rPr>
          <w:rFonts w:asciiTheme="minorHAnsi" w:hAnsiTheme="minorHAnsi"/>
          <w:color w:val="000000" w:themeColor="text1"/>
          <w:sz w:val="24"/>
        </w:rPr>
        <w:t>Kids Academy</w:t>
      </w:r>
      <w:r w:rsidR="00752618" w:rsidRPr="005C5E7D">
        <w:rPr>
          <w:rFonts w:asciiTheme="minorHAnsi" w:hAnsiTheme="minorHAnsi"/>
          <w:color w:val="000000" w:themeColor="text1"/>
          <w:sz w:val="24"/>
        </w:rPr>
        <w:t xml:space="preserve"> registration form</w:t>
      </w:r>
    </w:p>
    <w:p w14:paraId="2BA53C78" w14:textId="7D0DA075" w:rsidR="002A0136" w:rsidRPr="005C5E7D" w:rsidRDefault="002A0136" w:rsidP="00752618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b/>
          <w:caps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Teacher module</w:t>
      </w:r>
    </w:p>
    <w:p w14:paraId="011D00F9" w14:textId="74B5D408" w:rsidR="00971A09" w:rsidRPr="005C5E7D" w:rsidRDefault="00971A09" w:rsidP="00971A09">
      <w:pPr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in school</w:t>
      </w:r>
    </w:p>
    <w:p w14:paraId="6663415F" w14:textId="77777777" w:rsidR="00E5137D" w:rsidRPr="005C5E7D" w:rsidRDefault="00E5137D" w:rsidP="00ED76CD">
      <w:pPr>
        <w:pStyle w:val="Heading1"/>
        <w:spacing w:before="480" w:after="200"/>
        <w:jc w:val="left"/>
        <w:rPr>
          <w:rFonts w:asciiTheme="minorHAnsi" w:hAnsiTheme="minorHAnsi"/>
          <w:b w:val="0"/>
          <w:color w:val="000000" w:themeColor="text1"/>
          <w:u w:val="none"/>
        </w:rPr>
      </w:pPr>
      <w:bookmarkStart w:id="22" w:name="_Toc215044577"/>
      <w:bookmarkStart w:id="23" w:name="_Toc399422186"/>
      <w:bookmarkStart w:id="24" w:name="_Toc402351162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4.  Features Not To Be Tested</w:t>
      </w:r>
      <w:bookmarkEnd w:id="22"/>
      <w:bookmarkEnd w:id="23"/>
      <w:bookmarkEnd w:id="24"/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begin"/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instrText>tc "</w:instrText>
      </w:r>
      <w:bookmarkStart w:id="25" w:name="_Toc442838327"/>
      <w:r w:rsidRPr="005C5E7D">
        <w:rPr>
          <w:rFonts w:asciiTheme="minorHAnsi" w:hAnsiTheme="minorHAnsi"/>
          <w:b w:val="0"/>
          <w:color w:val="000000" w:themeColor="text1"/>
          <w:u w:val="none"/>
        </w:rPr>
        <w:instrText>5.  Standards</w:instrText>
      </w:r>
      <w:bookmarkEnd w:id="25"/>
      <w:r w:rsidRPr="005C5E7D">
        <w:rPr>
          <w:rFonts w:asciiTheme="minorHAnsi" w:hAnsiTheme="minorHAnsi"/>
          <w:b w:val="0"/>
          <w:color w:val="000000" w:themeColor="text1"/>
          <w:u w:val="none"/>
        </w:rPr>
        <w:instrText>"</w:instrText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end"/>
      </w:r>
    </w:p>
    <w:p w14:paraId="7F304B92" w14:textId="6465E8BC" w:rsidR="00E5137D" w:rsidRPr="005C5E7D" w:rsidRDefault="00E5137D" w:rsidP="002F032E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b/>
          <w:color w:val="000000" w:themeColor="text1"/>
          <w:sz w:val="28"/>
        </w:rPr>
      </w:pPr>
      <w:r w:rsidRPr="005C5E7D">
        <w:rPr>
          <w:rFonts w:asciiTheme="minorHAnsi" w:hAnsiTheme="minorHAnsi"/>
          <w:color w:val="000000" w:themeColor="text1"/>
        </w:rPr>
        <w:t>All other</w:t>
      </w:r>
      <w:r w:rsidR="0070141E" w:rsidRPr="005C5E7D">
        <w:rPr>
          <w:rFonts w:asciiTheme="minorHAnsi" w:hAnsiTheme="minorHAnsi"/>
          <w:color w:val="000000" w:themeColor="text1"/>
        </w:rPr>
        <w:t xml:space="preserve"> modules and</w:t>
      </w:r>
      <w:r w:rsidRPr="005C5E7D">
        <w:rPr>
          <w:rFonts w:asciiTheme="minorHAnsi" w:hAnsiTheme="minorHAnsi"/>
          <w:color w:val="000000" w:themeColor="text1"/>
        </w:rPr>
        <w:t xml:space="preserve"> features</w:t>
      </w:r>
      <w:r w:rsidR="003D0CC3" w:rsidRPr="005C5E7D">
        <w:rPr>
          <w:rFonts w:asciiTheme="minorHAnsi" w:hAnsiTheme="minorHAnsi"/>
          <w:color w:val="000000" w:themeColor="text1"/>
        </w:rPr>
        <w:t xml:space="preserve"> </w:t>
      </w:r>
      <w:r w:rsidR="006F5E32" w:rsidRPr="005C5E7D">
        <w:rPr>
          <w:rFonts w:asciiTheme="minorHAnsi" w:hAnsiTheme="minorHAnsi"/>
          <w:color w:val="000000" w:themeColor="text1"/>
        </w:rPr>
        <w:t>of Telerik Academy Learning S</w:t>
      </w:r>
      <w:r w:rsidR="003D0CC3" w:rsidRPr="005C5E7D">
        <w:rPr>
          <w:rFonts w:asciiTheme="minorHAnsi" w:hAnsiTheme="minorHAnsi"/>
          <w:color w:val="000000" w:themeColor="text1"/>
        </w:rPr>
        <w:t>ystem, dif</w:t>
      </w:r>
      <w:r w:rsidR="00916789" w:rsidRPr="005C5E7D">
        <w:rPr>
          <w:rFonts w:asciiTheme="minorHAnsi" w:hAnsiTheme="minorHAnsi"/>
          <w:color w:val="000000" w:themeColor="text1"/>
        </w:rPr>
        <w:t xml:space="preserve">ferent than the above mentioned </w:t>
      </w:r>
      <w:r w:rsidR="008A5282" w:rsidRPr="005C5E7D">
        <w:rPr>
          <w:rFonts w:asciiTheme="minorHAnsi" w:hAnsiTheme="minorHAnsi"/>
          <w:color w:val="000000" w:themeColor="text1"/>
        </w:rPr>
        <w:t>are</w:t>
      </w:r>
      <w:r w:rsidR="00916789" w:rsidRPr="005C5E7D">
        <w:rPr>
          <w:rFonts w:asciiTheme="minorHAnsi" w:hAnsiTheme="minorHAnsi"/>
          <w:color w:val="000000" w:themeColor="text1"/>
        </w:rPr>
        <w:t xml:space="preserve"> in the other testing teams’ domains</w:t>
      </w:r>
      <w:r w:rsidRPr="005C5E7D">
        <w:rPr>
          <w:rFonts w:asciiTheme="minorHAnsi" w:hAnsiTheme="minorHAnsi"/>
          <w:color w:val="000000" w:themeColor="text1"/>
        </w:rPr>
        <w:t>.</w:t>
      </w:r>
      <w:r w:rsidRPr="005C5E7D">
        <w:rPr>
          <w:rFonts w:asciiTheme="minorHAnsi" w:hAnsiTheme="minorHAnsi"/>
          <w:color w:val="000000" w:themeColor="text1"/>
        </w:rPr>
        <w:tab/>
      </w:r>
      <w:r w:rsidRPr="005C5E7D">
        <w:rPr>
          <w:rFonts w:asciiTheme="minorHAnsi" w:hAnsiTheme="minorHAnsi"/>
          <w:b/>
          <w:color w:val="000000" w:themeColor="text1"/>
          <w:sz w:val="28"/>
        </w:rPr>
        <w:fldChar w:fldCharType="begin"/>
      </w:r>
      <w:r w:rsidRPr="005C5E7D">
        <w:rPr>
          <w:rFonts w:asciiTheme="minorHAnsi" w:hAnsiTheme="minorHAnsi"/>
          <w:b/>
          <w:color w:val="000000" w:themeColor="text1"/>
          <w:sz w:val="28"/>
        </w:rPr>
        <w:instrText>tc "</w:instrText>
      </w:r>
      <w:bookmarkStart w:id="26" w:name="_Toc442838328"/>
      <w:r w:rsidRPr="005C5E7D">
        <w:rPr>
          <w:rFonts w:asciiTheme="minorHAnsi" w:hAnsiTheme="minorHAnsi"/>
          <w:b/>
          <w:color w:val="000000" w:themeColor="text1"/>
          <w:sz w:val="28"/>
        </w:rPr>
        <w:instrText>5.1  Coding Standards</w:instrText>
      </w:r>
      <w:bookmarkEnd w:id="26"/>
      <w:r w:rsidRPr="005C5E7D">
        <w:rPr>
          <w:rFonts w:asciiTheme="minorHAnsi" w:hAnsiTheme="minorHAnsi"/>
          <w:b/>
          <w:color w:val="000000" w:themeColor="text1"/>
          <w:sz w:val="28"/>
        </w:rPr>
        <w:instrText xml:space="preserve"> " \l 2</w:instrText>
      </w:r>
      <w:r w:rsidRPr="005C5E7D">
        <w:rPr>
          <w:rFonts w:asciiTheme="minorHAnsi" w:hAnsiTheme="minorHAnsi"/>
          <w:b/>
          <w:color w:val="000000" w:themeColor="text1"/>
          <w:sz w:val="28"/>
        </w:rPr>
        <w:fldChar w:fldCharType="end"/>
      </w:r>
    </w:p>
    <w:p w14:paraId="10A09B76" w14:textId="0DC2BB4C" w:rsidR="00E5137D" w:rsidRPr="005C5E7D" w:rsidRDefault="00E5137D" w:rsidP="00ED76CD">
      <w:pPr>
        <w:pStyle w:val="Heading1"/>
        <w:spacing w:before="500" w:after="200"/>
        <w:jc w:val="left"/>
        <w:rPr>
          <w:rFonts w:asciiTheme="minorHAnsi" w:hAnsiTheme="minorHAnsi"/>
          <w:color w:val="000000" w:themeColor="text1"/>
        </w:rPr>
      </w:pPr>
      <w:bookmarkStart w:id="27" w:name="_Toc215044578"/>
      <w:bookmarkStart w:id="28" w:name="_Toc399422187"/>
      <w:bookmarkStart w:id="29" w:name="_Toc402351163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5.  </w:t>
      </w:r>
      <w:bookmarkEnd w:id="27"/>
      <w:bookmarkEnd w:id="28"/>
      <w:r w:rsidR="00260ABF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Strategy</w:t>
      </w:r>
      <w:bookmarkEnd w:id="29"/>
    </w:p>
    <w:p w14:paraId="1924C477" w14:textId="00F7233D" w:rsidR="008113BB" w:rsidRPr="005C5E7D" w:rsidRDefault="00A954DE" w:rsidP="00B77DC7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test strategy </w:t>
      </w:r>
      <w:r w:rsidR="009F6DAD" w:rsidRPr="005C5E7D">
        <w:rPr>
          <w:rFonts w:asciiTheme="minorHAnsi" w:hAnsiTheme="minorHAnsi"/>
          <w:color w:val="000000" w:themeColor="text1"/>
        </w:rPr>
        <w:t xml:space="preserve">is based on the assumption that </w:t>
      </w:r>
      <w:r w:rsidR="00347CD2" w:rsidRPr="005C5E7D">
        <w:rPr>
          <w:rFonts w:asciiTheme="minorHAnsi" w:hAnsiTheme="minorHAnsi"/>
          <w:color w:val="000000" w:themeColor="text1"/>
        </w:rPr>
        <w:t xml:space="preserve">comprehensive </w:t>
      </w:r>
      <w:r w:rsidR="009F6DAD" w:rsidRPr="005C5E7D">
        <w:rPr>
          <w:rFonts w:asciiTheme="minorHAnsi" w:hAnsiTheme="minorHAnsi"/>
          <w:color w:val="000000" w:themeColor="text1"/>
        </w:rPr>
        <w:t xml:space="preserve">unit testing </w:t>
      </w:r>
      <w:r w:rsidR="00ED36B2" w:rsidRPr="005C5E7D">
        <w:rPr>
          <w:rFonts w:asciiTheme="minorHAnsi" w:hAnsiTheme="minorHAnsi"/>
          <w:color w:val="000000" w:themeColor="text1"/>
        </w:rPr>
        <w:t xml:space="preserve">has </w:t>
      </w:r>
      <w:r w:rsidR="00471446" w:rsidRPr="005C5E7D">
        <w:rPr>
          <w:rFonts w:asciiTheme="minorHAnsi" w:hAnsiTheme="minorHAnsi"/>
          <w:color w:val="000000" w:themeColor="text1"/>
        </w:rPr>
        <w:t xml:space="preserve">already </w:t>
      </w:r>
      <w:r w:rsidR="00ED36B2" w:rsidRPr="005C5E7D">
        <w:rPr>
          <w:rFonts w:asciiTheme="minorHAnsi" w:hAnsiTheme="minorHAnsi"/>
          <w:color w:val="000000" w:themeColor="text1"/>
        </w:rPr>
        <w:t>been</w:t>
      </w:r>
      <w:r w:rsidR="009F6DAD" w:rsidRPr="005C5E7D">
        <w:rPr>
          <w:rFonts w:asciiTheme="minorHAnsi" w:hAnsiTheme="minorHAnsi"/>
          <w:color w:val="000000" w:themeColor="text1"/>
        </w:rPr>
        <w:t xml:space="preserve"> done by</w:t>
      </w:r>
      <w:r w:rsidR="00393928" w:rsidRPr="005C5E7D">
        <w:rPr>
          <w:rFonts w:asciiTheme="minorHAnsi" w:hAnsiTheme="minorHAnsi"/>
          <w:color w:val="000000" w:themeColor="text1"/>
        </w:rPr>
        <w:t xml:space="preserve"> the developers</w:t>
      </w:r>
      <w:r w:rsidR="00DB407F" w:rsidRPr="005C5E7D">
        <w:rPr>
          <w:rFonts w:asciiTheme="minorHAnsi" w:hAnsiTheme="minorHAnsi"/>
          <w:color w:val="000000" w:themeColor="text1"/>
        </w:rPr>
        <w:t xml:space="preserve"> team</w:t>
      </w:r>
      <w:r w:rsidR="00A7522C" w:rsidRPr="005C5E7D">
        <w:rPr>
          <w:rFonts w:asciiTheme="minorHAnsi" w:hAnsiTheme="minorHAnsi"/>
          <w:color w:val="000000" w:themeColor="text1"/>
        </w:rPr>
        <w:t xml:space="preserve">. </w:t>
      </w:r>
      <w:r w:rsidR="000148B4" w:rsidRPr="005C5E7D">
        <w:rPr>
          <w:rFonts w:asciiTheme="minorHAnsi" w:hAnsiTheme="minorHAnsi"/>
          <w:color w:val="000000" w:themeColor="text1"/>
        </w:rPr>
        <w:t>The t</w:t>
      </w:r>
      <w:r w:rsidR="00D90FEF" w:rsidRPr="005C5E7D">
        <w:rPr>
          <w:rFonts w:asciiTheme="minorHAnsi" w:hAnsiTheme="minorHAnsi"/>
          <w:color w:val="000000" w:themeColor="text1"/>
        </w:rPr>
        <w:t xml:space="preserve">esting </w:t>
      </w:r>
      <w:r w:rsidR="00F558B8" w:rsidRPr="005C5E7D">
        <w:rPr>
          <w:rFonts w:asciiTheme="minorHAnsi" w:hAnsiTheme="minorHAnsi"/>
          <w:color w:val="000000" w:themeColor="text1"/>
        </w:rPr>
        <w:t xml:space="preserve">activities </w:t>
      </w:r>
      <w:r w:rsidR="008F52B3" w:rsidRPr="005C5E7D">
        <w:rPr>
          <w:rFonts w:asciiTheme="minorHAnsi" w:hAnsiTheme="minorHAnsi"/>
          <w:color w:val="000000" w:themeColor="text1"/>
        </w:rPr>
        <w:t>are planned to</w:t>
      </w:r>
      <w:r w:rsidR="00D90FEF" w:rsidRPr="005C5E7D">
        <w:rPr>
          <w:rFonts w:asciiTheme="minorHAnsi" w:hAnsiTheme="minorHAnsi"/>
          <w:color w:val="000000" w:themeColor="text1"/>
        </w:rPr>
        <w:t xml:space="preserve"> be performed from a black-box perspective, not based on any knowledge of internal design or code. </w:t>
      </w:r>
    </w:p>
    <w:p w14:paraId="5010B525" w14:textId="6F26DBDF" w:rsidR="008113BB" w:rsidRPr="005C5E7D" w:rsidRDefault="00D90FEF" w:rsidP="00B77DC7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ests </w:t>
      </w:r>
      <w:r w:rsidR="00035C6D" w:rsidRPr="005C5E7D">
        <w:rPr>
          <w:rFonts w:asciiTheme="minorHAnsi" w:hAnsiTheme="minorHAnsi"/>
          <w:color w:val="000000" w:themeColor="text1"/>
        </w:rPr>
        <w:t xml:space="preserve">cases </w:t>
      </w:r>
      <w:r w:rsidRPr="005C5E7D">
        <w:rPr>
          <w:rFonts w:asciiTheme="minorHAnsi" w:hAnsiTheme="minorHAnsi"/>
          <w:color w:val="000000" w:themeColor="text1"/>
        </w:rPr>
        <w:t xml:space="preserve">will be </w:t>
      </w:r>
      <w:r w:rsidR="0001309B" w:rsidRPr="005C5E7D">
        <w:rPr>
          <w:rFonts w:asciiTheme="minorHAnsi" w:hAnsiTheme="minorHAnsi"/>
          <w:color w:val="000000" w:themeColor="text1"/>
        </w:rPr>
        <w:t xml:space="preserve">prioritized, and </w:t>
      </w:r>
      <w:r w:rsidR="00C7197F" w:rsidRPr="005C5E7D">
        <w:rPr>
          <w:rFonts w:asciiTheme="minorHAnsi" w:hAnsiTheme="minorHAnsi"/>
          <w:color w:val="000000" w:themeColor="text1"/>
        </w:rPr>
        <w:t>t</w:t>
      </w:r>
      <w:r w:rsidR="005D3A06" w:rsidRPr="005C5E7D">
        <w:rPr>
          <w:rFonts w:asciiTheme="minorHAnsi" w:hAnsiTheme="minorHAnsi"/>
          <w:color w:val="000000" w:themeColor="text1"/>
        </w:rPr>
        <w:t xml:space="preserve">hose </w:t>
      </w:r>
      <w:r w:rsidR="00C7197F" w:rsidRPr="005C5E7D">
        <w:rPr>
          <w:rFonts w:asciiTheme="minorHAnsi" w:hAnsiTheme="minorHAnsi"/>
          <w:color w:val="000000" w:themeColor="text1"/>
        </w:rPr>
        <w:t xml:space="preserve">with priority </w:t>
      </w:r>
      <w:r w:rsidR="003B018A" w:rsidRPr="005C5E7D">
        <w:rPr>
          <w:rFonts w:asciiTheme="minorHAnsi" w:hAnsiTheme="minorHAnsi"/>
          <w:color w:val="000000" w:themeColor="text1"/>
        </w:rPr>
        <w:t xml:space="preserve">1 and 2 </w:t>
      </w:r>
      <w:r w:rsidR="00C7197F" w:rsidRPr="005C5E7D">
        <w:rPr>
          <w:rFonts w:asciiTheme="minorHAnsi" w:hAnsiTheme="minorHAnsi"/>
          <w:color w:val="000000" w:themeColor="text1"/>
        </w:rPr>
        <w:t>will be automated</w:t>
      </w:r>
      <w:r w:rsidR="0001309B" w:rsidRPr="005C5E7D">
        <w:rPr>
          <w:rFonts w:asciiTheme="minorHAnsi" w:hAnsiTheme="minorHAnsi"/>
          <w:color w:val="000000" w:themeColor="text1"/>
        </w:rPr>
        <w:t xml:space="preserve">. </w:t>
      </w:r>
    </w:p>
    <w:p w14:paraId="11D83951" w14:textId="74D8EFC0" w:rsidR="00C7197F" w:rsidRPr="005C5E7D" w:rsidRDefault="006454B7" w:rsidP="00B77DC7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</w:t>
      </w:r>
      <w:r w:rsidR="0001309B" w:rsidRPr="005C5E7D">
        <w:rPr>
          <w:rFonts w:asciiTheme="minorHAnsi" w:hAnsiTheme="minorHAnsi"/>
          <w:color w:val="000000" w:themeColor="text1"/>
        </w:rPr>
        <w:t xml:space="preserve">egression testing will </w:t>
      </w:r>
      <w:r w:rsidR="00AE0381" w:rsidRPr="005C5E7D">
        <w:rPr>
          <w:rFonts w:asciiTheme="minorHAnsi" w:hAnsiTheme="minorHAnsi"/>
          <w:color w:val="000000" w:themeColor="text1"/>
        </w:rPr>
        <w:t>be performed</w:t>
      </w:r>
      <w:r w:rsidR="00646F01" w:rsidRPr="005C5E7D">
        <w:rPr>
          <w:rFonts w:asciiTheme="minorHAnsi" w:hAnsiTheme="minorHAnsi"/>
          <w:color w:val="000000" w:themeColor="text1"/>
        </w:rPr>
        <w:t xml:space="preserve"> aft</w:t>
      </w:r>
      <w:r w:rsidR="00211C37" w:rsidRPr="005C5E7D">
        <w:rPr>
          <w:rFonts w:asciiTheme="minorHAnsi" w:hAnsiTheme="minorHAnsi"/>
          <w:color w:val="000000" w:themeColor="text1"/>
        </w:rPr>
        <w:t>er each application build</w:t>
      </w:r>
      <w:r w:rsidR="00840BC9" w:rsidRPr="005C5E7D">
        <w:rPr>
          <w:rFonts w:asciiTheme="minorHAnsi" w:hAnsiTheme="minorHAnsi"/>
          <w:color w:val="000000" w:themeColor="text1"/>
        </w:rPr>
        <w:t>.</w:t>
      </w:r>
      <w:r w:rsidRPr="005C5E7D">
        <w:rPr>
          <w:rFonts w:asciiTheme="minorHAnsi" w:hAnsiTheme="minorHAnsi"/>
          <w:color w:val="000000" w:themeColor="text1"/>
        </w:rPr>
        <w:t xml:space="preserve"> Re-testing will be performed to ensure that a previously reported </w:t>
      </w:r>
      <w:r w:rsidR="00E12176" w:rsidRPr="005C5E7D">
        <w:rPr>
          <w:rFonts w:asciiTheme="minorHAnsi" w:hAnsiTheme="minorHAnsi"/>
          <w:color w:val="000000" w:themeColor="text1"/>
        </w:rPr>
        <w:t>defect</w:t>
      </w:r>
      <w:r w:rsidRPr="005C5E7D">
        <w:rPr>
          <w:rFonts w:asciiTheme="minorHAnsi" w:hAnsiTheme="minorHAnsi"/>
          <w:color w:val="000000" w:themeColor="text1"/>
        </w:rPr>
        <w:t xml:space="preserve"> has been successfully fixed.</w:t>
      </w:r>
    </w:p>
    <w:p w14:paraId="57595B12" w14:textId="01DF008F" w:rsidR="005A6CCE" w:rsidRPr="005C5E7D" w:rsidRDefault="005A6CCE" w:rsidP="00B77DC7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In addition to the considerations provided for each test type below, testing should only be executed using known, controlled database, in a secured </w:t>
      </w:r>
      <w:r w:rsidR="00207FB8" w:rsidRPr="005C5E7D">
        <w:rPr>
          <w:rFonts w:asciiTheme="minorHAnsi" w:hAnsiTheme="minorHAnsi"/>
          <w:color w:val="000000" w:themeColor="text1"/>
        </w:rPr>
        <w:t xml:space="preserve">test </w:t>
      </w:r>
      <w:r w:rsidRPr="005C5E7D">
        <w:rPr>
          <w:rFonts w:asciiTheme="minorHAnsi" w:hAnsiTheme="minorHAnsi"/>
          <w:color w:val="000000" w:themeColor="text1"/>
        </w:rPr>
        <w:t>environment.</w:t>
      </w:r>
    </w:p>
    <w:p w14:paraId="5D9BD949" w14:textId="31DF6DE8" w:rsidR="00A275B4" w:rsidRPr="005C5E7D" w:rsidRDefault="00A275B4" w:rsidP="00B77DC7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following test types are planned to be </w:t>
      </w:r>
      <w:r w:rsidR="00AA6F07" w:rsidRPr="005C5E7D">
        <w:rPr>
          <w:rFonts w:asciiTheme="minorHAnsi" w:hAnsiTheme="minorHAnsi"/>
          <w:color w:val="000000" w:themeColor="text1"/>
        </w:rPr>
        <w:t>implemented</w:t>
      </w:r>
      <w:r w:rsidRPr="005C5E7D">
        <w:rPr>
          <w:rFonts w:asciiTheme="minorHAnsi" w:hAnsiTheme="minorHAnsi"/>
          <w:color w:val="000000" w:themeColor="text1"/>
        </w:rPr>
        <w:t>:</w:t>
      </w:r>
    </w:p>
    <w:tbl>
      <w:tblPr>
        <w:tblStyle w:val="GridTable6Colorful-Accent11"/>
        <w:tblW w:w="9270" w:type="dxa"/>
        <w:tblInd w:w="288" w:type="dxa"/>
        <w:tblLook w:val="0400" w:firstRow="0" w:lastRow="0" w:firstColumn="0" w:lastColumn="0" w:noHBand="0" w:noVBand="1"/>
      </w:tblPr>
      <w:tblGrid>
        <w:gridCol w:w="2520"/>
        <w:gridCol w:w="4140"/>
        <w:gridCol w:w="2610"/>
      </w:tblGrid>
      <w:tr w:rsidR="00EC7E8A" w:rsidRPr="005C5E7D" w14:paraId="68A95CF1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568561B0" w14:textId="5D78220C" w:rsidR="00B83382" w:rsidRPr="005C5E7D" w:rsidRDefault="00133093" w:rsidP="00B83382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st</w:t>
            </w:r>
            <w:bookmarkStart w:id="30" w:name="_GoBack"/>
            <w:bookmarkEnd w:id="30"/>
            <w:r w:rsidR="00B83382" w:rsidRPr="005C5E7D">
              <w:rPr>
                <w:rFonts w:asciiTheme="minorHAnsi" w:hAnsiTheme="minorHAnsi"/>
                <w:color w:val="000000" w:themeColor="text1"/>
              </w:rPr>
              <w:t xml:space="preserve"> Type</w:t>
            </w:r>
          </w:p>
        </w:tc>
        <w:tc>
          <w:tcPr>
            <w:tcW w:w="4140" w:type="dxa"/>
          </w:tcPr>
          <w:p w14:paraId="56019040" w14:textId="69184A78" w:rsidR="00B83382" w:rsidRPr="005C5E7D" w:rsidRDefault="00EA52BF" w:rsidP="003C037A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tails</w:t>
            </w:r>
          </w:p>
        </w:tc>
        <w:tc>
          <w:tcPr>
            <w:tcW w:w="2610" w:type="dxa"/>
          </w:tcPr>
          <w:p w14:paraId="1507D5FF" w14:textId="03770326" w:rsidR="00B83382" w:rsidRPr="005C5E7D" w:rsidRDefault="00260133" w:rsidP="00260133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xit criteria</w:t>
            </w:r>
          </w:p>
        </w:tc>
      </w:tr>
      <w:tr w:rsidR="00B83382" w:rsidRPr="005C5E7D" w14:paraId="036B8633" w14:textId="77777777" w:rsidTr="000B0959">
        <w:trPr>
          <w:trHeight w:val="377"/>
        </w:trPr>
        <w:tc>
          <w:tcPr>
            <w:tcW w:w="2520" w:type="dxa"/>
          </w:tcPr>
          <w:p w14:paraId="5C347502" w14:textId="7600FBC1" w:rsidR="00C76B49" w:rsidRPr="005C5E7D" w:rsidRDefault="00C76B49" w:rsidP="00C76B49">
            <w:pPr>
              <w:pStyle w:val="BodyText"/>
              <w:tabs>
                <w:tab w:val="left" w:pos="-1440"/>
                <w:tab w:val="left" w:pos="-720"/>
                <w:tab w:val="left" w:pos="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after="140" w:line="1" w:lineRule="atLeast"/>
              <w:rPr>
                <w:rFonts w:asciiTheme="minorHAnsi" w:hAnsiTheme="minorHAnsi"/>
                <w:color w:val="000000" w:themeColor="text1"/>
                <w:sz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</w:rPr>
              <w:t>Functional System Testing</w:t>
            </w:r>
          </w:p>
          <w:p w14:paraId="445F8A6D" w14:textId="77777777" w:rsidR="00B83382" w:rsidRPr="005C5E7D" w:rsidRDefault="00B83382" w:rsidP="003C037A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140" w:type="dxa"/>
          </w:tcPr>
          <w:p w14:paraId="36114033" w14:textId="39337368" w:rsidR="00C3565B" w:rsidRPr="005C5E7D" w:rsidRDefault="00C3565B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Functional system tests </w:t>
            </w:r>
            <w:r w:rsidR="00EE0D72" w:rsidRPr="005C5E7D">
              <w:rPr>
                <w:rFonts w:asciiTheme="minorHAnsi" w:hAnsiTheme="minorHAnsi"/>
                <w:color w:val="000000" w:themeColor="text1"/>
              </w:rPr>
              <w:t>will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be created to cover at least 90% of the functions of each module</w:t>
            </w:r>
          </w:p>
          <w:p w14:paraId="4ED8C15D" w14:textId="7347F2CD" w:rsidR="00C3565B" w:rsidRPr="005C5E7D" w:rsidRDefault="003B45EB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</w:t>
            </w:r>
            <w:r w:rsidR="00E722CB" w:rsidRPr="005C5E7D">
              <w:rPr>
                <w:rFonts w:asciiTheme="minorHAnsi" w:hAnsiTheme="minorHAnsi"/>
                <w:color w:val="000000" w:themeColor="text1"/>
              </w:rPr>
              <w:t>ing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each function with valid and invalid data</w:t>
            </w:r>
          </w:p>
          <w:p w14:paraId="01321D85" w14:textId="74BB2CC8" w:rsidR="008E33C5" w:rsidRPr="005C5E7D" w:rsidRDefault="00242A4F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lidation</w:t>
            </w:r>
            <w:r w:rsidR="00EA5E67" w:rsidRPr="005C5E7D">
              <w:rPr>
                <w:rFonts w:asciiTheme="minorHAnsi" w:hAnsiTheme="minorHAnsi"/>
                <w:color w:val="000000" w:themeColor="text1"/>
              </w:rPr>
              <w:t xml:space="preserve"> that t</w:t>
            </w:r>
            <w:r w:rsidR="008E33C5" w:rsidRPr="005C5E7D">
              <w:rPr>
                <w:rFonts w:asciiTheme="minorHAnsi" w:hAnsiTheme="minorHAnsi"/>
                <w:color w:val="000000" w:themeColor="text1"/>
              </w:rPr>
              <w:t>he expected results occur when valid data is used</w:t>
            </w:r>
          </w:p>
          <w:p w14:paraId="5FAACB0F" w14:textId="3E789FDF" w:rsidR="008E33C5" w:rsidRPr="005C5E7D" w:rsidRDefault="005352AD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lidation</w:t>
            </w:r>
            <w:r w:rsidR="00E77379" w:rsidRPr="005C5E7D">
              <w:rPr>
                <w:rFonts w:asciiTheme="minorHAnsi" w:hAnsiTheme="minorHAnsi"/>
                <w:color w:val="000000" w:themeColor="text1"/>
              </w:rPr>
              <w:t xml:space="preserve"> that t</w:t>
            </w:r>
            <w:r w:rsidR="008E33C5" w:rsidRPr="005C5E7D">
              <w:rPr>
                <w:rFonts w:asciiTheme="minorHAnsi" w:hAnsiTheme="minorHAnsi"/>
                <w:color w:val="000000" w:themeColor="text1"/>
              </w:rPr>
              <w:t>he appropriate error / warning messages are displayed when invalid data is used</w:t>
            </w:r>
          </w:p>
          <w:p w14:paraId="204E61A0" w14:textId="076E2175" w:rsidR="00B83382" w:rsidRPr="005C5E7D" w:rsidRDefault="00C3565B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s with priority 1 and 2 are to be automated in such a repeatable manner as to allow for regression testing</w:t>
            </w:r>
          </w:p>
        </w:tc>
        <w:tc>
          <w:tcPr>
            <w:tcW w:w="2610" w:type="dxa"/>
          </w:tcPr>
          <w:p w14:paraId="4AFAE1A3" w14:textId="3D52AC02" w:rsidR="005C339A" w:rsidRPr="005C5E7D" w:rsidRDefault="00942E63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l </w:t>
            </w:r>
            <w:r w:rsidR="00FB2543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lanned 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sts have been executed</w:t>
            </w:r>
          </w:p>
          <w:p w14:paraId="15AF14B1" w14:textId="77777777" w:rsidR="005C339A" w:rsidRPr="005C5E7D" w:rsidRDefault="005C339A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 open critical defects</w:t>
            </w:r>
          </w:p>
          <w:p w14:paraId="78B9820B" w14:textId="77777777" w:rsidR="005C339A" w:rsidRPr="005C5E7D" w:rsidRDefault="005C339A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 blocking defects</w:t>
            </w:r>
          </w:p>
          <w:p w14:paraId="7A03EB6C" w14:textId="25EA3DFC" w:rsidR="00557AD6" w:rsidRPr="005C5E7D" w:rsidRDefault="005C339A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t least 85% test pass rate</w:t>
            </w:r>
          </w:p>
        </w:tc>
      </w:tr>
      <w:tr w:rsidR="00557AD6" w:rsidRPr="005C5E7D" w14:paraId="5449CD5C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2520" w:type="dxa"/>
          </w:tcPr>
          <w:p w14:paraId="4F07FEA9" w14:textId="323F642B" w:rsidR="00B83382" w:rsidRPr="005C5E7D" w:rsidRDefault="000369A2" w:rsidP="003C037A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Usability Testing</w:t>
            </w:r>
          </w:p>
        </w:tc>
        <w:tc>
          <w:tcPr>
            <w:tcW w:w="4140" w:type="dxa"/>
          </w:tcPr>
          <w:p w14:paraId="00C172B7" w14:textId="4127B1E8" w:rsidR="00B83382" w:rsidRPr="005C5E7D" w:rsidRDefault="00432834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Manual usability tests will be </w:t>
            </w:r>
            <w:r w:rsidR="002F0A04" w:rsidRPr="005C5E7D">
              <w:rPr>
                <w:rFonts w:asciiTheme="minorHAnsi" w:hAnsiTheme="minorHAnsi"/>
                <w:color w:val="000000" w:themeColor="text1"/>
              </w:rPr>
              <w:t>designed, executed</w:t>
            </w:r>
            <w:r w:rsidR="00027C95" w:rsidRPr="005C5E7D">
              <w:rPr>
                <w:rFonts w:asciiTheme="minorHAnsi" w:hAnsiTheme="minorHAnsi"/>
                <w:color w:val="000000" w:themeColor="text1"/>
              </w:rPr>
              <w:t xml:space="preserve"> for each module</w:t>
            </w:r>
          </w:p>
        </w:tc>
        <w:tc>
          <w:tcPr>
            <w:tcW w:w="2610" w:type="dxa"/>
          </w:tcPr>
          <w:p w14:paraId="28AE75DD" w14:textId="77777777" w:rsidR="00B83382" w:rsidRPr="005C5E7D" w:rsidRDefault="00EC7E8A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average new user is able to find out how to complete their tasks within 5 minutes</w:t>
            </w:r>
          </w:p>
          <w:p w14:paraId="0C73DF4A" w14:textId="35A71A64" w:rsidR="002E7D43" w:rsidRPr="005C5E7D" w:rsidRDefault="00CC1C45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average user is able 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to understand newly introduced functionality within 5 minutes</w:t>
            </w:r>
          </w:p>
        </w:tc>
      </w:tr>
      <w:tr w:rsidR="007E0E7B" w:rsidRPr="005C5E7D" w14:paraId="2F79B971" w14:textId="77777777" w:rsidTr="000B0959">
        <w:tc>
          <w:tcPr>
            <w:tcW w:w="2520" w:type="dxa"/>
          </w:tcPr>
          <w:p w14:paraId="2E581418" w14:textId="0A8EDC4B" w:rsidR="00B83382" w:rsidRPr="005C5E7D" w:rsidRDefault="000369A2" w:rsidP="003C037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Security Testing</w:t>
            </w:r>
          </w:p>
        </w:tc>
        <w:tc>
          <w:tcPr>
            <w:tcW w:w="4140" w:type="dxa"/>
          </w:tcPr>
          <w:p w14:paraId="53C5FD18" w14:textId="77777777" w:rsidR="006E6A9D" w:rsidRPr="005C5E7D" w:rsidRDefault="006E6A9D" w:rsidP="004E325B">
            <w:pPr>
              <w:widowControl/>
              <w:numPr>
                <w:ilvl w:val="1"/>
                <w:numId w:val="19"/>
              </w:numPr>
              <w:ind w:left="342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ccess control testing will be performed to verify that users who log in with the following roles are only granted access to the correct data and functionalities:</w:t>
            </w:r>
          </w:p>
          <w:p w14:paraId="3DB6052B" w14:textId="09D33865" w:rsidR="007E0E7B" w:rsidRPr="005C5E7D" w:rsidRDefault="007E0E7B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Administrator</w:t>
            </w:r>
            <w:r w:rsidR="005217CA"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Pr="005C5E7D">
              <w:rPr>
                <w:rFonts w:asciiTheme="minorHAnsi" w:hAnsiTheme="minorHAnsi"/>
                <w:color w:val="000000" w:themeColor="text1"/>
              </w:rPr>
              <w:t>s unable to access the Kids Academy module</w:t>
            </w:r>
          </w:p>
          <w:p w14:paraId="0AF1236F" w14:textId="779A0931" w:rsidR="007E0E7B" w:rsidRPr="005C5E7D" w:rsidRDefault="00815995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Administrator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7E0E7B" w:rsidRPr="005C5E7D">
              <w:rPr>
                <w:rFonts w:asciiTheme="minorHAnsi" w:hAnsiTheme="minorHAnsi"/>
                <w:color w:val="000000" w:themeColor="text1"/>
              </w:rPr>
              <w:t>s unable to access the Kids Teacher module</w:t>
            </w:r>
          </w:p>
          <w:p w14:paraId="08C57B5C" w14:textId="762E197D" w:rsidR="007E0E7B" w:rsidRPr="005C5E7D" w:rsidRDefault="007E0E7B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KidsAdministrator</w:t>
            </w:r>
            <w:r w:rsidR="00BC69E1"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Pr="005C5E7D">
              <w:rPr>
                <w:rFonts w:asciiTheme="minorHAnsi" w:hAnsiTheme="minorHAnsi"/>
                <w:color w:val="000000" w:themeColor="text1"/>
              </w:rPr>
              <w:t>s able to access the Kids Academy module</w:t>
            </w:r>
          </w:p>
          <w:p w14:paraId="1B1A1CC4" w14:textId="2047B735" w:rsidR="007E0E7B" w:rsidRPr="005C5E7D" w:rsidRDefault="005E6BAB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KidsAdministrator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55DC2" w:rsidRPr="005C5E7D">
              <w:rPr>
                <w:rFonts w:asciiTheme="minorHAnsi" w:hAnsiTheme="minorHAnsi"/>
                <w:color w:val="000000" w:themeColor="text1"/>
              </w:rPr>
              <w:t>i</w:t>
            </w:r>
            <w:r w:rsidR="007E0E7B" w:rsidRPr="005C5E7D">
              <w:rPr>
                <w:rFonts w:asciiTheme="minorHAnsi" w:hAnsiTheme="minorHAnsi"/>
                <w:color w:val="000000" w:themeColor="text1"/>
              </w:rPr>
              <w:t xml:space="preserve">s unable to access the Teacher module </w:t>
            </w:r>
          </w:p>
          <w:p w14:paraId="2AD4448C" w14:textId="1EA4643B" w:rsidR="007E0E7B" w:rsidRPr="005C5E7D" w:rsidRDefault="007E0E7B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KidsTeacher</w:t>
            </w:r>
            <w:r w:rsidR="00482425"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Pr="005C5E7D">
              <w:rPr>
                <w:rFonts w:asciiTheme="minorHAnsi" w:hAnsiTheme="minorHAnsi"/>
                <w:color w:val="000000" w:themeColor="text1"/>
              </w:rPr>
              <w:t>s unable to access the administration module</w:t>
            </w:r>
          </w:p>
          <w:p w14:paraId="65097FAB" w14:textId="1FE31573" w:rsidR="007E0E7B" w:rsidRPr="005C5E7D" w:rsidRDefault="00BE3DCF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color w:val="000000" w:themeColor="text1"/>
              </w:rPr>
              <w:t>KidsTeacher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i</w:t>
            </w:r>
            <w:r w:rsidR="007E0E7B" w:rsidRPr="005C5E7D">
              <w:rPr>
                <w:rFonts w:asciiTheme="minorHAnsi" w:hAnsiTheme="minorHAnsi"/>
                <w:color w:val="000000" w:themeColor="text1"/>
              </w:rPr>
              <w:t>s able to access the Kids Teacher module</w:t>
            </w:r>
          </w:p>
          <w:p w14:paraId="0407B61D" w14:textId="3C23847D" w:rsidR="00B83382" w:rsidRPr="005C5E7D" w:rsidRDefault="00B83382" w:rsidP="003C037A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jc w:val="center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610" w:type="dxa"/>
          </w:tcPr>
          <w:p w14:paraId="363BCDF3" w14:textId="77777777" w:rsidR="00F510A9" w:rsidRPr="005C5E7D" w:rsidRDefault="00F510A9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ll planned tests have been executed</w:t>
            </w:r>
          </w:p>
          <w:p w14:paraId="7C0A3AAB" w14:textId="76F80A5D" w:rsidR="00B83382" w:rsidRPr="005C5E7D" w:rsidRDefault="000D077E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All identified defects with severity </w:t>
            </w:r>
            <w:r w:rsidR="00E733D7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ther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han </w:t>
            </w:r>
            <w:r w:rsidRPr="005C5E7D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Low</w:t>
            </w:r>
            <w:r w:rsidR="000813B5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A615F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ve been closed</w:t>
            </w:r>
          </w:p>
        </w:tc>
      </w:tr>
      <w:tr w:rsidR="00557AD6" w:rsidRPr="005C5E7D" w14:paraId="1FAFC5F5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6BCBFFB0" w14:textId="25A5E198" w:rsidR="00B83382" w:rsidRPr="005C5E7D" w:rsidRDefault="000369A2" w:rsidP="003C037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erformance Testing</w:t>
            </w:r>
          </w:p>
        </w:tc>
        <w:tc>
          <w:tcPr>
            <w:tcW w:w="4140" w:type="dxa"/>
          </w:tcPr>
          <w:p w14:paraId="0D25CB10" w14:textId="77777777" w:rsidR="00B83382" w:rsidRPr="005C5E7D" w:rsidRDefault="00BF1AA5" w:rsidP="004E325B">
            <w:pPr>
              <w:widowControl/>
              <w:numPr>
                <w:ilvl w:val="1"/>
                <w:numId w:val="19"/>
              </w:num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erification of the application response</w:t>
            </w:r>
            <w:r w:rsidR="00B4728F" w:rsidRPr="005C5E7D">
              <w:rPr>
                <w:rFonts w:asciiTheme="minorHAnsi" w:hAnsiTheme="minorHAnsi"/>
                <w:color w:val="000000" w:themeColor="text1"/>
              </w:rPr>
              <w:t xml:space="preserve"> time under a the following two conditions:</w:t>
            </w:r>
          </w:p>
          <w:p w14:paraId="3C0C4F86" w14:textId="7694B778" w:rsidR="007051CB" w:rsidRPr="005C5E7D" w:rsidRDefault="00BF20B3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Normal anticipated </w:t>
            </w:r>
            <w:r w:rsidR="005024F7" w:rsidRPr="005C5E7D">
              <w:rPr>
                <w:rFonts w:asciiTheme="minorHAnsi" w:hAnsiTheme="minorHAnsi"/>
                <w:color w:val="000000" w:themeColor="text1"/>
              </w:rPr>
              <w:t>load</w:t>
            </w:r>
          </w:p>
          <w:p w14:paraId="7CF41D13" w14:textId="198A1C38" w:rsidR="007051CB" w:rsidRPr="005C5E7D" w:rsidRDefault="001D41BC" w:rsidP="004E325B">
            <w:pPr>
              <w:widowControl/>
              <w:numPr>
                <w:ilvl w:val="1"/>
                <w:numId w:val="23"/>
              </w:numPr>
              <w:ind w:left="711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Anticipated medium to worst case </w:t>
            </w:r>
            <w:r w:rsidR="000D30E9" w:rsidRPr="005C5E7D">
              <w:rPr>
                <w:rFonts w:asciiTheme="minorHAnsi" w:hAnsiTheme="minorHAnsi"/>
                <w:color w:val="000000" w:themeColor="text1"/>
              </w:rPr>
              <w:t>load</w:t>
            </w:r>
          </w:p>
          <w:p w14:paraId="1117FB54" w14:textId="6E4E3ED8" w:rsidR="00D1041F" w:rsidRPr="005C5E7D" w:rsidRDefault="00D31C81" w:rsidP="004E325B">
            <w:pPr>
              <w:pStyle w:val="ListParagraph"/>
              <w:numPr>
                <w:ilvl w:val="1"/>
                <w:numId w:val="19"/>
              </w:numPr>
              <w:jc w:val="left"/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Reusing</w:t>
            </w:r>
            <w:r w:rsidR="00C35338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C7B80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the </w:t>
            </w:r>
            <w:r w:rsidR="00C35338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functional tests</w:t>
            </w:r>
          </w:p>
          <w:p w14:paraId="10746F6B" w14:textId="77777777" w:rsidR="001720FA" w:rsidRPr="005C5E7D" w:rsidRDefault="00277D10" w:rsidP="004E325B">
            <w:pPr>
              <w:pStyle w:val="ListParagraph"/>
              <w:numPr>
                <w:ilvl w:val="1"/>
                <w:numId w:val="19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Modifying </w:t>
            </w:r>
            <w:r w:rsidR="00101B63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data files (to increase the number of transactions) or modify </w:t>
            </w:r>
            <w:r w:rsidR="000643A0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tests</w:t>
            </w:r>
            <w:r w:rsidR="00101B63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to increase the number of ite</w:t>
            </w:r>
            <w:r w:rsidR="00C35338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rations each transaction occurs</w:t>
            </w:r>
          </w:p>
          <w:p w14:paraId="0C1CE266" w14:textId="5DE312DE" w:rsidR="007051CB" w:rsidRPr="005C5E7D" w:rsidRDefault="00141FD0" w:rsidP="004E325B">
            <w:pPr>
              <w:pStyle w:val="ListParagraph"/>
              <w:numPr>
                <w:ilvl w:val="1"/>
                <w:numId w:val="19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Tests</w:t>
            </w:r>
            <w:r w:rsidR="00101B63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 xml:space="preserve"> should be run on one machine (best case to benchmark single user, single transaction) and be repeated with multiple clients (virtual or actual</w:t>
            </w:r>
            <w:r w:rsidR="00D837D9" w:rsidRPr="005C5E7D">
              <w:rPr>
                <w:rFonts w:asciiTheme="minorHAnsi" w:eastAsia="Times New Roman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14:paraId="009A2703" w14:textId="40873C36" w:rsidR="00767472" w:rsidRPr="005C5E7D" w:rsidRDefault="00907119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767472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gle user: Successful completion of the test scripts without any failures and within the expected / required time allocation</w:t>
            </w:r>
          </w:p>
          <w:p w14:paraId="3CD0573E" w14:textId="301EEBCF" w:rsidR="00B83382" w:rsidRPr="005C5E7D" w:rsidRDefault="00D400A8" w:rsidP="004E325B">
            <w:pPr>
              <w:pStyle w:val="ListParagraph"/>
              <w:numPr>
                <w:ilvl w:val="1"/>
                <w:numId w:val="19"/>
              </w:numPr>
              <w:ind w:left="342" w:hanging="342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</w:t>
            </w:r>
            <w:r w:rsidR="00767472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tiple users: Successful completion of the test scripts without any failures and wi</w:t>
            </w:r>
            <w:r w:rsidR="00DB48E6"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in acceptable time allocation</w:t>
            </w:r>
          </w:p>
        </w:tc>
      </w:tr>
    </w:tbl>
    <w:p w14:paraId="70791FC7" w14:textId="56036445" w:rsidR="00E5137D" w:rsidRPr="005C5E7D" w:rsidRDefault="007E7A40" w:rsidP="00E479C5">
      <w:pPr>
        <w:pStyle w:val="Heading1"/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31" w:name="_Toc215044580"/>
      <w:bookmarkStart w:id="32" w:name="_Toc399422194"/>
      <w:bookmarkStart w:id="33" w:name="_Toc402351164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6</w:t>
      </w:r>
      <w:r w:rsidR="00AD3DDC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. Test</w: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Process</w:t>
      </w:r>
      <w:bookmarkEnd w:id="31"/>
      <w:bookmarkEnd w:id="32"/>
      <w:bookmarkEnd w:id="33"/>
    </w:p>
    <w:p w14:paraId="240A9DB0" w14:textId="76A3F6F4" w:rsidR="00E5137D" w:rsidRPr="005C5E7D" w:rsidRDefault="007E7A40" w:rsidP="00366557">
      <w:pPr>
        <w:pStyle w:val="Heading2"/>
        <w:spacing w:after="200"/>
        <w:ind w:firstLine="709"/>
        <w:rPr>
          <w:rFonts w:asciiTheme="minorHAnsi" w:hAnsiTheme="minorHAnsi"/>
          <w:color w:val="000000" w:themeColor="text1"/>
        </w:rPr>
      </w:pPr>
      <w:bookmarkStart w:id="34" w:name="_Toc399422195"/>
      <w:bookmarkStart w:id="35" w:name="_Toc402351165"/>
      <w:r w:rsidRPr="005C5E7D">
        <w:rPr>
          <w:rFonts w:asciiTheme="minorHAnsi" w:hAnsiTheme="minorHAnsi"/>
          <w:color w:val="000000" w:themeColor="text1"/>
        </w:rPr>
        <w:t>6</w:t>
      </w:r>
      <w:r w:rsidR="00E5137D" w:rsidRPr="005C5E7D">
        <w:rPr>
          <w:rFonts w:asciiTheme="minorHAnsi" w:hAnsiTheme="minorHAnsi"/>
          <w:color w:val="000000" w:themeColor="text1"/>
        </w:rPr>
        <w:t xml:space="preserve">.1 </w:t>
      </w:r>
      <w:r w:rsidR="00E5137D" w:rsidRPr="005C5E7D">
        <w:rPr>
          <w:rFonts w:asciiTheme="minorHAnsi" w:hAnsiTheme="minorHAnsi"/>
          <w:color w:val="000000" w:themeColor="text1"/>
          <w:sz w:val="28"/>
          <w:szCs w:val="28"/>
        </w:rPr>
        <w:t>Test Deliverables</w:t>
      </w:r>
      <w:bookmarkEnd w:id="34"/>
      <w:bookmarkEnd w:id="35"/>
    </w:p>
    <w:p w14:paraId="0500AB70" w14:textId="77777777" w:rsidR="00C662F5" w:rsidRPr="005C5E7D" w:rsidRDefault="00C662F5" w:rsidP="004E325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plan</w:t>
      </w:r>
    </w:p>
    <w:p w14:paraId="133A04C6" w14:textId="43D4FA85" w:rsidR="00E5137D" w:rsidRPr="005C5E7D" w:rsidRDefault="00132C3E" w:rsidP="004E325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</w:t>
      </w:r>
      <w:r w:rsidR="00E5137D" w:rsidRPr="005C5E7D">
        <w:rPr>
          <w:rFonts w:asciiTheme="minorHAnsi" w:hAnsiTheme="minorHAnsi"/>
          <w:color w:val="000000" w:themeColor="text1"/>
          <w:sz w:val="24"/>
        </w:rPr>
        <w:t>est cases</w:t>
      </w:r>
    </w:p>
    <w:p w14:paraId="5076D336" w14:textId="41260DE5" w:rsidR="000C4A9B" w:rsidRPr="005C5E7D" w:rsidRDefault="00996517" w:rsidP="004E325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Automated test suites</w:t>
      </w:r>
    </w:p>
    <w:p w14:paraId="12ADF002" w14:textId="1C7A2E7A" w:rsidR="00C662F5" w:rsidRPr="005C5E7D" w:rsidRDefault="004C7919" w:rsidP="004E325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fect reports</w:t>
      </w:r>
    </w:p>
    <w:p w14:paraId="556F5DE8" w14:textId="3C79B543" w:rsidR="00C662F5" w:rsidRPr="005C5E7D" w:rsidRDefault="002D2F61" w:rsidP="004E325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Weekly</w:t>
      </w:r>
      <w:r w:rsidR="00E5137D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1C5B39" w:rsidRPr="005C5E7D">
        <w:rPr>
          <w:rFonts w:asciiTheme="minorHAnsi" w:hAnsiTheme="minorHAnsi"/>
          <w:color w:val="000000" w:themeColor="text1"/>
          <w:sz w:val="24"/>
        </w:rPr>
        <w:t xml:space="preserve">test </w:t>
      </w:r>
      <w:r w:rsidR="00AF7F79" w:rsidRPr="005C5E7D">
        <w:rPr>
          <w:rFonts w:asciiTheme="minorHAnsi" w:hAnsiTheme="minorHAnsi"/>
          <w:color w:val="000000" w:themeColor="text1"/>
          <w:sz w:val="24"/>
        </w:rPr>
        <w:t>execution</w:t>
      </w:r>
      <w:r w:rsidR="00E5137D" w:rsidRPr="005C5E7D">
        <w:rPr>
          <w:rFonts w:asciiTheme="minorHAnsi" w:hAnsiTheme="minorHAnsi"/>
          <w:color w:val="000000" w:themeColor="text1"/>
          <w:sz w:val="24"/>
        </w:rPr>
        <w:t xml:space="preserve"> report</w:t>
      </w:r>
      <w:r w:rsidR="003C3851" w:rsidRPr="005C5E7D">
        <w:rPr>
          <w:rFonts w:asciiTheme="minorHAnsi" w:hAnsiTheme="minorHAnsi"/>
          <w:color w:val="000000" w:themeColor="text1"/>
          <w:sz w:val="24"/>
        </w:rPr>
        <w:t>s</w:t>
      </w:r>
    </w:p>
    <w:p w14:paraId="52104788" w14:textId="77777777" w:rsidR="00C662F5" w:rsidRPr="005C5E7D" w:rsidRDefault="00E5137D" w:rsidP="004E325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closure report</w:t>
      </w:r>
    </w:p>
    <w:p w14:paraId="607F92D1" w14:textId="12DD7DC2" w:rsidR="005D369D" w:rsidRPr="005C5E7D" w:rsidRDefault="007E7A40" w:rsidP="00366557">
      <w:pPr>
        <w:pStyle w:val="Heading2"/>
        <w:spacing w:after="20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bookmarkStart w:id="36" w:name="_Toc399422196"/>
      <w:bookmarkStart w:id="37" w:name="_Toc402351166"/>
      <w:r w:rsidRPr="005C5E7D">
        <w:rPr>
          <w:rFonts w:asciiTheme="minorHAnsi" w:hAnsiTheme="minorHAnsi"/>
          <w:color w:val="000000" w:themeColor="text1"/>
          <w:sz w:val="28"/>
          <w:szCs w:val="28"/>
        </w:rPr>
        <w:lastRenderedPageBreak/>
        <w:t>6</w:t>
      </w:r>
      <w:r w:rsidR="008A6D3E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.2 </w:t>
      </w:r>
      <w:bookmarkEnd w:id="36"/>
      <w:r w:rsidR="004E5E69" w:rsidRPr="005C5E7D">
        <w:rPr>
          <w:rFonts w:asciiTheme="minorHAnsi" w:hAnsiTheme="minorHAnsi"/>
          <w:color w:val="000000" w:themeColor="text1"/>
          <w:sz w:val="28"/>
          <w:szCs w:val="28"/>
        </w:rPr>
        <w:t>Test Process</w:t>
      </w:r>
      <w:r w:rsidR="00F96820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B12F0" w:rsidRPr="005C5E7D">
        <w:rPr>
          <w:rFonts w:asciiTheme="minorHAnsi" w:hAnsiTheme="minorHAnsi"/>
          <w:color w:val="000000" w:themeColor="text1"/>
          <w:sz w:val="28"/>
          <w:szCs w:val="28"/>
        </w:rPr>
        <w:t>Workflow</w:t>
      </w:r>
      <w:bookmarkEnd w:id="37"/>
    </w:p>
    <w:p w14:paraId="23430483" w14:textId="77777777" w:rsidR="005D369D" w:rsidRPr="005C5E7D" w:rsidRDefault="005D369D" w:rsidP="004E325B">
      <w:pPr>
        <w:numPr>
          <w:ilvl w:val="0"/>
          <w:numId w:val="11"/>
        </w:numPr>
        <w:ind w:hanging="9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planning and control</w:t>
      </w:r>
    </w:p>
    <w:p w14:paraId="5D10EB15" w14:textId="77777777" w:rsidR="005D369D" w:rsidRPr="005C5E7D" w:rsidRDefault="005D369D" w:rsidP="004E325B">
      <w:pPr>
        <w:numPr>
          <w:ilvl w:val="0"/>
          <w:numId w:val="11"/>
        </w:numPr>
        <w:ind w:hanging="9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analysis and design</w:t>
      </w:r>
    </w:p>
    <w:p w14:paraId="6D176822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velop test suites</w:t>
      </w:r>
    </w:p>
    <w:p w14:paraId="3602C295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Identify and describe test cases</w:t>
      </w:r>
    </w:p>
    <w:p w14:paraId="22EFAD11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 Identify and structure test scripts</w:t>
      </w:r>
    </w:p>
    <w:p w14:paraId="5FCF1DF8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view the test coverage</w:t>
      </w:r>
    </w:p>
    <w:p w14:paraId="27BDA729" w14:textId="4F81CFB5" w:rsidR="005D369D" w:rsidRPr="005C5E7D" w:rsidRDefault="00440186" w:rsidP="004E325B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ind w:hanging="9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implementation</w:t>
      </w:r>
    </w:p>
    <w:p w14:paraId="104A6D43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cord or program test scripts</w:t>
      </w:r>
    </w:p>
    <w:p w14:paraId="0261B1A6" w14:textId="77777777" w:rsidR="005D369D" w:rsidRPr="005C5E7D" w:rsidRDefault="005D369D" w:rsidP="004E325B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ind w:firstLine="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execution</w:t>
      </w:r>
    </w:p>
    <w:p w14:paraId="78E8E918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xecute test scripts or manual test steps</w:t>
      </w:r>
    </w:p>
    <w:p w14:paraId="1A433BFA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valuate the execution of the test</w:t>
      </w:r>
    </w:p>
    <w:p w14:paraId="2060B2C6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Recover from halted test </w:t>
      </w:r>
    </w:p>
    <w:p w14:paraId="38B71E50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Verify the results </w:t>
      </w:r>
    </w:p>
    <w:p w14:paraId="6412A85F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Investigate unexpected results</w:t>
      </w:r>
    </w:p>
    <w:p w14:paraId="3AD21F07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Log defects</w:t>
      </w:r>
    </w:p>
    <w:p w14:paraId="29FD1334" w14:textId="06EFE4BB" w:rsidR="005D369D" w:rsidRPr="005C5E7D" w:rsidRDefault="005D369D" w:rsidP="004E325B">
      <w:pPr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ind w:firstLine="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results evaluation</w:t>
      </w:r>
      <w:r w:rsidR="003112F9" w:rsidRPr="005C5E7D">
        <w:rPr>
          <w:rFonts w:asciiTheme="minorHAnsi" w:hAnsiTheme="minorHAnsi"/>
          <w:color w:val="000000" w:themeColor="text1"/>
          <w:sz w:val="24"/>
        </w:rPr>
        <w:t xml:space="preserve"> and reporting</w:t>
      </w:r>
    </w:p>
    <w:p w14:paraId="6CD68C8D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valuate test case coverage</w:t>
      </w:r>
    </w:p>
    <w:p w14:paraId="7DDAF52E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Analyze defects</w:t>
      </w:r>
    </w:p>
    <w:p w14:paraId="53FCDE92" w14:textId="77777777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etermine if test completion criteria and success criteria have been achieved</w:t>
      </w:r>
    </w:p>
    <w:p w14:paraId="26F3606E" w14:textId="31BB44C1" w:rsidR="005D369D" w:rsidRPr="005C5E7D" w:rsidRDefault="005D369D" w:rsidP="004E325B">
      <w:pPr>
        <w:numPr>
          <w:ilvl w:val="1"/>
          <w:numId w:val="11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reate test evaluation report</w:t>
      </w:r>
      <w:r w:rsidR="006A103A" w:rsidRPr="005C5E7D">
        <w:rPr>
          <w:rFonts w:asciiTheme="minorHAnsi" w:hAnsiTheme="minorHAnsi"/>
          <w:color w:val="000000" w:themeColor="text1"/>
          <w:sz w:val="24"/>
        </w:rPr>
        <w:t>s</w:t>
      </w:r>
    </w:p>
    <w:p w14:paraId="017B86A9" w14:textId="43310ACE" w:rsidR="00360E81" w:rsidRPr="005C5E7D" w:rsidRDefault="007E7A40" w:rsidP="00366557">
      <w:pPr>
        <w:pStyle w:val="Heading2"/>
        <w:spacing w:after="20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bookmarkStart w:id="38" w:name="_Toc402351167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5D369D" w:rsidRPr="005C5E7D">
        <w:rPr>
          <w:rFonts w:asciiTheme="minorHAnsi" w:hAnsiTheme="minorHAnsi"/>
          <w:color w:val="000000" w:themeColor="text1"/>
          <w:sz w:val="28"/>
          <w:szCs w:val="28"/>
        </w:rPr>
        <w:t>.3 Pass / Fail Criteria</w:t>
      </w:r>
      <w:bookmarkEnd w:id="38"/>
    </w:p>
    <w:p w14:paraId="27F608C8" w14:textId="2784D68E" w:rsidR="0055321C" w:rsidRPr="005C5E7D" w:rsidRDefault="007E7A40" w:rsidP="0055321C">
      <w:pPr>
        <w:pStyle w:val="Heading3"/>
        <w:ind w:left="708"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39" w:name="_Toc402351168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55321C" w:rsidRPr="005C5E7D">
        <w:rPr>
          <w:rFonts w:asciiTheme="minorHAnsi" w:hAnsiTheme="minorHAnsi"/>
          <w:color w:val="000000" w:themeColor="text1"/>
          <w:sz w:val="28"/>
          <w:szCs w:val="28"/>
        </w:rPr>
        <w:t>.3.1 Suspension Criteria</w:t>
      </w:r>
      <w:bookmarkEnd w:id="39"/>
    </w:p>
    <w:p w14:paraId="66EECA52" w14:textId="77777777" w:rsidR="0055321C" w:rsidRPr="005C5E7D" w:rsidRDefault="0055321C" w:rsidP="0055321C">
      <w:pPr>
        <w:pStyle w:val="BodyTex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</w:pPr>
      <w:r w:rsidRPr="005C5E7D">
        <w:rPr>
          <w:rFonts w:asciiTheme="minorHAnsi" w:hAnsiTheme="minorHAnsi"/>
          <w:color w:val="000000" w:themeColor="text1"/>
        </w:rPr>
        <w:t>Not all interface function necessary to begin testing are available</w:t>
      </w:r>
      <w:r w:rsidRPr="005C5E7D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  <w:t>.</w:t>
      </w:r>
    </w:p>
    <w:p w14:paraId="71D4986F" w14:textId="77777777" w:rsidR="0055321C" w:rsidRPr="005C5E7D" w:rsidRDefault="0055321C" w:rsidP="0055321C">
      <w:pPr>
        <w:pStyle w:val="BodyTex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</w:pPr>
      <w:r w:rsidRPr="005C5E7D">
        <w:rPr>
          <w:rFonts w:asciiTheme="minorHAnsi" w:hAnsiTheme="minorHAnsi"/>
          <w:color w:val="000000" w:themeColor="text1"/>
        </w:rPr>
        <w:t>Missing prerequisites required to initiate testing process, e.g. missing system functionality to create test items necessary</w:t>
      </w:r>
      <w:r w:rsidRPr="005C5E7D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Pr="005C5E7D">
        <w:rPr>
          <w:rFonts w:asciiTheme="minorHAnsi" w:hAnsiTheme="minorHAnsi"/>
          <w:color w:val="000000" w:themeColor="text1"/>
        </w:rPr>
        <w:t>for further testing.</w:t>
      </w:r>
    </w:p>
    <w:p w14:paraId="03E8C2B4" w14:textId="77777777" w:rsidR="0055321C" w:rsidRPr="005C5E7D" w:rsidRDefault="0055321C" w:rsidP="0055321C">
      <w:pPr>
        <w:pStyle w:val="BodyTex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Blocking bugs.</w:t>
      </w:r>
    </w:p>
    <w:p w14:paraId="6854DBE9" w14:textId="7D513D45" w:rsidR="00AD5DAA" w:rsidRPr="005C5E7D" w:rsidRDefault="007E7A40" w:rsidP="00AD5DAA">
      <w:pPr>
        <w:pStyle w:val="Heading3"/>
        <w:ind w:left="708"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40" w:name="_Toc402351169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AD5DAA" w:rsidRPr="005C5E7D">
        <w:rPr>
          <w:rFonts w:asciiTheme="minorHAnsi" w:hAnsiTheme="minorHAnsi"/>
          <w:color w:val="000000" w:themeColor="text1"/>
          <w:sz w:val="28"/>
          <w:szCs w:val="28"/>
        </w:rPr>
        <w:t>.3.2 Resumption Criteria</w:t>
      </w:r>
      <w:bookmarkEnd w:id="40"/>
    </w:p>
    <w:p w14:paraId="056D2A2C" w14:textId="77777777" w:rsidR="00AD5DAA" w:rsidRPr="005C5E7D" w:rsidRDefault="00AD5DAA" w:rsidP="00B74CAD">
      <w:pPr>
        <w:pStyle w:val="BodyTex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Missing interface functions necessary to begin testing are available.</w:t>
      </w:r>
    </w:p>
    <w:p w14:paraId="47F794E1" w14:textId="77777777" w:rsidR="00AD5DAA" w:rsidRPr="005C5E7D" w:rsidRDefault="00AD5DAA" w:rsidP="00B74CAD">
      <w:pPr>
        <w:pStyle w:val="BodyTex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Missing prerequisites required to initiate testing process are available.</w:t>
      </w:r>
    </w:p>
    <w:p w14:paraId="2987D7C3" w14:textId="5AF8667A" w:rsidR="00AD5DAA" w:rsidRPr="005C5E7D" w:rsidRDefault="00AD5DAA" w:rsidP="00AD5DAA">
      <w:pPr>
        <w:pStyle w:val="BodyText"/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Blocking bugs have been fixed.</w:t>
      </w:r>
    </w:p>
    <w:p w14:paraId="12BF93E1" w14:textId="18D04833" w:rsidR="000F2049" w:rsidRPr="005C5E7D" w:rsidRDefault="000F2049" w:rsidP="002D2F61">
      <w:pPr>
        <w:pStyle w:val="Heading2"/>
        <w:spacing w:after="240"/>
        <w:ind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41" w:name="_Toc402351170"/>
      <w:bookmarkStart w:id="42" w:name="_Toc399422198"/>
      <w:r w:rsidRPr="005C5E7D">
        <w:rPr>
          <w:rFonts w:asciiTheme="minorHAnsi" w:hAnsiTheme="minorHAnsi"/>
          <w:color w:val="000000" w:themeColor="text1"/>
          <w:sz w:val="28"/>
          <w:szCs w:val="28"/>
        </w:rPr>
        <w:t>6.4 Test</w:t>
      </w:r>
      <w:r w:rsidR="00E971E6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Case</w:t>
      </w:r>
      <w:r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Priority Classification</w:t>
      </w:r>
      <w:bookmarkEnd w:id="41"/>
      <w:r w:rsidR="00366557" w:rsidRPr="005C5E7D">
        <w:rPr>
          <w:rFonts w:asciiTheme="minorHAnsi" w:hAnsiTheme="minorHAnsi"/>
          <w:color w:val="000000" w:themeColor="text1"/>
          <w:sz w:val="28"/>
          <w:szCs w:val="28"/>
        </w:rPr>
        <w:tab/>
      </w:r>
    </w:p>
    <w:tbl>
      <w:tblPr>
        <w:tblStyle w:val="GridTable6Colorful-Accent11"/>
        <w:tblW w:w="9288" w:type="dxa"/>
        <w:tblInd w:w="288" w:type="dxa"/>
        <w:tblLook w:val="0400" w:firstRow="0" w:lastRow="0" w:firstColumn="0" w:lastColumn="0" w:noHBand="0" w:noVBand="1"/>
      </w:tblPr>
      <w:tblGrid>
        <w:gridCol w:w="1350"/>
        <w:gridCol w:w="7938"/>
      </w:tblGrid>
      <w:tr w:rsidR="001E4D0B" w:rsidRPr="005C5E7D" w14:paraId="24E49518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350" w:type="dxa"/>
          </w:tcPr>
          <w:p w14:paraId="0FC96127" w14:textId="193E0E10" w:rsidR="001E4D0B" w:rsidRPr="005C5E7D" w:rsidRDefault="001E4D0B" w:rsidP="00725B86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iority</w:t>
            </w:r>
          </w:p>
        </w:tc>
        <w:tc>
          <w:tcPr>
            <w:tcW w:w="7938" w:type="dxa"/>
          </w:tcPr>
          <w:p w14:paraId="3BA0DA54" w14:textId="77777777" w:rsidR="001E4D0B" w:rsidRPr="005C5E7D" w:rsidRDefault="001E4D0B" w:rsidP="00725B86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act</w:t>
            </w:r>
          </w:p>
        </w:tc>
      </w:tr>
      <w:tr w:rsidR="001E4D0B" w:rsidRPr="005C5E7D" w14:paraId="7AB90B7C" w14:textId="77777777" w:rsidTr="000B0959">
        <w:tc>
          <w:tcPr>
            <w:tcW w:w="1350" w:type="dxa"/>
          </w:tcPr>
          <w:p w14:paraId="7038859E" w14:textId="0BD2EC9B" w:rsidR="001E4D0B" w:rsidRPr="005C5E7D" w:rsidRDefault="001E4D0B" w:rsidP="00A6186F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 (</w:t>
            </w:r>
            <w:r w:rsidR="00A6186F" w:rsidRPr="005C5E7D">
              <w:rPr>
                <w:rFonts w:asciiTheme="minorHAnsi" w:hAnsiTheme="minorHAnsi"/>
                <w:color w:val="000000" w:themeColor="text1"/>
              </w:rPr>
              <w:t>Top</w:t>
            </w:r>
            <w:r w:rsidRPr="005C5E7D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7938" w:type="dxa"/>
          </w:tcPr>
          <w:p w14:paraId="7960CF9F" w14:textId="77777777" w:rsidR="001E4D0B" w:rsidRPr="005C5E7D" w:rsidRDefault="001E4D0B" w:rsidP="00725B86">
            <w:pPr>
              <w:pStyle w:val="steps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is test case is classified as top priority</w:t>
            </w:r>
          </w:p>
          <w:p w14:paraId="7F0BB0BB" w14:textId="6AE5D488" w:rsidR="001E4D0B" w:rsidRPr="005C5E7D" w:rsidRDefault="001E4D0B" w:rsidP="00725B86">
            <w:pPr>
              <w:pStyle w:val="steps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overs some major functionality</w:t>
            </w:r>
            <w:r w:rsidR="005F6902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1559C1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ith no</w:t>
            </w:r>
            <w:r w:rsidR="005F6902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AA1ABA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orkaround</w:t>
            </w:r>
          </w:p>
          <w:p w14:paraId="272A00B6" w14:textId="77777777" w:rsidR="001E4D0B" w:rsidRPr="005C5E7D" w:rsidRDefault="001E4D0B" w:rsidP="00725B86">
            <w:pPr>
              <w:pStyle w:val="steps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lastRenderedPageBreak/>
              <w:t>Most probably, it is supposed to be executed most often</w:t>
            </w:r>
          </w:p>
          <w:p w14:paraId="436AFEAD" w14:textId="2E6FF627" w:rsidR="001E4D0B" w:rsidRPr="005C5E7D" w:rsidRDefault="001E4D0B" w:rsidP="002174BE">
            <w:pPr>
              <w:pStyle w:val="steps"/>
              <w:numPr>
                <w:ilvl w:val="0"/>
                <w:numId w:val="9"/>
              </w:numPr>
              <w:tabs>
                <w:tab w:val="clear" w:pos="360"/>
                <w:tab w:val="num" w:pos="504"/>
              </w:tabs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ubject of automation</w:t>
            </w:r>
          </w:p>
        </w:tc>
      </w:tr>
      <w:tr w:rsidR="001E4D0B" w:rsidRPr="005C5E7D" w14:paraId="2FD265D9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27FA8FAE" w14:textId="116A19E4" w:rsidR="001E4D0B" w:rsidRPr="005C5E7D" w:rsidRDefault="001E4D0B" w:rsidP="001E4D0B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2 (High)</w:t>
            </w:r>
          </w:p>
        </w:tc>
        <w:tc>
          <w:tcPr>
            <w:tcW w:w="7938" w:type="dxa"/>
          </w:tcPr>
          <w:p w14:paraId="713E4B66" w14:textId="77777777" w:rsidR="001E4D0B" w:rsidRPr="005C5E7D" w:rsidRDefault="001E4D0B" w:rsidP="00725B86">
            <w:pPr>
              <w:widowControl/>
              <w:numPr>
                <w:ilvl w:val="0"/>
                <w:numId w:val="9"/>
              </w:numPr>
              <w:ind w:hanging="396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is test case is classified as high priority</w:t>
            </w:r>
          </w:p>
          <w:p w14:paraId="3DA794BE" w14:textId="7F4FB973" w:rsidR="001E4D0B" w:rsidRPr="005C5E7D" w:rsidRDefault="001E4D0B" w:rsidP="00725B86">
            <w:pPr>
              <w:widowControl/>
              <w:numPr>
                <w:ilvl w:val="0"/>
                <w:numId w:val="9"/>
              </w:numPr>
              <w:ind w:hanging="396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Covers some major functionality</w:t>
            </w:r>
            <w:r w:rsidR="003C5E68" w:rsidRPr="005C5E7D">
              <w:rPr>
                <w:rFonts w:asciiTheme="minorHAnsi" w:hAnsiTheme="minorHAnsi"/>
                <w:color w:val="000000" w:themeColor="text1"/>
              </w:rPr>
              <w:t xml:space="preserve"> with few workarounds</w:t>
            </w:r>
          </w:p>
          <w:p w14:paraId="2601D844" w14:textId="5C7652AC" w:rsidR="001E4D0B" w:rsidRPr="005C5E7D" w:rsidRDefault="001E4D0B" w:rsidP="00725B86">
            <w:pPr>
              <w:widowControl/>
              <w:numPr>
                <w:ilvl w:val="0"/>
                <w:numId w:val="9"/>
              </w:numPr>
              <w:ind w:hanging="396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ubject of automation</w:t>
            </w:r>
          </w:p>
        </w:tc>
      </w:tr>
      <w:tr w:rsidR="001E4D0B" w:rsidRPr="005C5E7D" w14:paraId="68AB62A7" w14:textId="77777777" w:rsidTr="000B0959">
        <w:tc>
          <w:tcPr>
            <w:tcW w:w="1350" w:type="dxa"/>
          </w:tcPr>
          <w:p w14:paraId="3599F1B3" w14:textId="6160504D" w:rsidR="001E4D0B" w:rsidRPr="005C5E7D" w:rsidRDefault="001E4D0B" w:rsidP="001E4D0B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 (Medium)</w:t>
            </w:r>
          </w:p>
        </w:tc>
        <w:tc>
          <w:tcPr>
            <w:tcW w:w="7938" w:type="dxa"/>
          </w:tcPr>
          <w:p w14:paraId="3D34E262" w14:textId="77777777" w:rsidR="001E4D0B" w:rsidRPr="005C5E7D" w:rsidRDefault="001E4D0B" w:rsidP="00725B86">
            <w:pPr>
              <w:pStyle w:val="steps"/>
              <w:numPr>
                <w:ilvl w:val="0"/>
                <w:numId w:val="22"/>
              </w:numPr>
              <w:spacing w:after="0"/>
              <w:ind w:left="324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his test case is classified as medium priority</w:t>
            </w:r>
          </w:p>
          <w:p w14:paraId="4AF0E83C" w14:textId="77777777" w:rsidR="001E4D0B" w:rsidRPr="005C5E7D" w:rsidRDefault="001E4D0B" w:rsidP="00725B86">
            <w:pPr>
              <w:pStyle w:val="steps"/>
              <w:numPr>
                <w:ilvl w:val="0"/>
                <w:numId w:val="22"/>
              </w:numPr>
              <w:spacing w:after="0"/>
              <w:ind w:left="324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Covers some</w:t>
            </w:r>
            <w:r w:rsidR="00F91ED6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non-critical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functionality </w:t>
            </w:r>
            <w:r w:rsidR="00F91ED6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ith several workarounds</w:t>
            </w:r>
          </w:p>
          <w:p w14:paraId="6DDA3EE2" w14:textId="170A214A" w:rsidR="00A21504" w:rsidRPr="005C5E7D" w:rsidRDefault="00A21504" w:rsidP="00725B86">
            <w:pPr>
              <w:pStyle w:val="steps"/>
              <w:numPr>
                <w:ilvl w:val="0"/>
                <w:numId w:val="22"/>
              </w:numPr>
              <w:spacing w:after="0"/>
              <w:ind w:left="324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ubject of manual execution</w:t>
            </w:r>
          </w:p>
        </w:tc>
      </w:tr>
      <w:tr w:rsidR="001E4D0B" w:rsidRPr="005C5E7D" w14:paraId="7BD66289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11F498EE" w14:textId="30DDA338" w:rsidR="001E4D0B" w:rsidRPr="005C5E7D" w:rsidRDefault="001E4D0B" w:rsidP="001E4D0B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4 (Low)</w:t>
            </w:r>
          </w:p>
        </w:tc>
        <w:tc>
          <w:tcPr>
            <w:tcW w:w="7938" w:type="dxa"/>
          </w:tcPr>
          <w:p w14:paraId="5CC6AED8" w14:textId="77777777" w:rsidR="001E4D0B" w:rsidRPr="005C5E7D" w:rsidRDefault="001E4D0B" w:rsidP="00725B86">
            <w:pPr>
              <w:widowControl/>
              <w:numPr>
                <w:ilvl w:val="0"/>
                <w:numId w:val="8"/>
              </w:numPr>
              <w:ind w:left="324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is test case is classified as low priority</w:t>
            </w:r>
          </w:p>
          <w:p w14:paraId="73B68D34" w14:textId="77777777" w:rsidR="001E4D0B" w:rsidRPr="005C5E7D" w:rsidRDefault="00C926A0" w:rsidP="00725B86">
            <w:pPr>
              <w:widowControl/>
              <w:numPr>
                <w:ilvl w:val="0"/>
                <w:numId w:val="8"/>
              </w:numPr>
              <w:ind w:left="324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Covers some functionality with little impact on the users</w:t>
            </w:r>
          </w:p>
          <w:p w14:paraId="41E4A68E" w14:textId="76C05103" w:rsidR="009C248B" w:rsidRPr="005C5E7D" w:rsidRDefault="00A21504" w:rsidP="00725B86">
            <w:pPr>
              <w:widowControl/>
              <w:numPr>
                <w:ilvl w:val="0"/>
                <w:numId w:val="8"/>
              </w:numPr>
              <w:ind w:left="324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ubject of manual execution</w:t>
            </w:r>
          </w:p>
        </w:tc>
      </w:tr>
    </w:tbl>
    <w:p w14:paraId="1DFC6282" w14:textId="2E884247" w:rsidR="00E5137D" w:rsidRPr="005C5E7D" w:rsidRDefault="007E7A40" w:rsidP="00366557">
      <w:pPr>
        <w:pStyle w:val="Heading2"/>
        <w:spacing w:before="300" w:after="200"/>
        <w:ind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43" w:name="_Toc402351171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E5137D" w:rsidRPr="005C5E7D">
        <w:rPr>
          <w:rFonts w:asciiTheme="minorHAnsi" w:hAnsiTheme="minorHAnsi"/>
          <w:color w:val="000000" w:themeColor="text1"/>
          <w:sz w:val="28"/>
          <w:szCs w:val="28"/>
        </w:rPr>
        <w:t>.</w:t>
      </w:r>
      <w:bookmarkEnd w:id="42"/>
      <w:r w:rsidR="000F2049" w:rsidRPr="005C5E7D">
        <w:rPr>
          <w:rFonts w:asciiTheme="minorHAnsi" w:hAnsiTheme="minorHAnsi"/>
          <w:color w:val="000000" w:themeColor="text1"/>
          <w:sz w:val="28"/>
          <w:szCs w:val="28"/>
        </w:rPr>
        <w:t>5</w:t>
      </w:r>
      <w:r w:rsidR="006F2CCC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Defect </w:t>
      </w:r>
      <w:r w:rsidR="008B2147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Severity </w:t>
      </w:r>
      <w:r w:rsidR="00200B15" w:rsidRPr="005C5E7D">
        <w:rPr>
          <w:rFonts w:asciiTheme="minorHAnsi" w:hAnsiTheme="minorHAnsi"/>
          <w:color w:val="000000" w:themeColor="text1"/>
          <w:sz w:val="28"/>
          <w:szCs w:val="28"/>
        </w:rPr>
        <w:t>Classification</w:t>
      </w:r>
      <w:bookmarkEnd w:id="43"/>
      <w:r w:rsidR="002B1044" w:rsidRPr="005C5E7D">
        <w:rPr>
          <w:rFonts w:asciiTheme="minorHAnsi" w:hAnsiTheme="minorHAnsi"/>
          <w:color w:val="000000" w:themeColor="text1"/>
          <w:sz w:val="28"/>
          <w:szCs w:val="28"/>
        </w:rPr>
        <w:tab/>
      </w:r>
    </w:p>
    <w:tbl>
      <w:tblPr>
        <w:tblStyle w:val="GridTable6Colorful-Accent11"/>
        <w:tblW w:w="9288" w:type="dxa"/>
        <w:tblInd w:w="288" w:type="dxa"/>
        <w:tblLook w:val="0400" w:firstRow="0" w:lastRow="0" w:firstColumn="0" w:lastColumn="0" w:noHBand="0" w:noVBand="1"/>
      </w:tblPr>
      <w:tblGrid>
        <w:gridCol w:w="1350"/>
        <w:gridCol w:w="7938"/>
      </w:tblGrid>
      <w:tr w:rsidR="0056358C" w:rsidRPr="005C5E7D" w14:paraId="499EC85A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1350" w:type="dxa"/>
          </w:tcPr>
          <w:p w14:paraId="5FB3FF61" w14:textId="77777777" w:rsidR="002B1044" w:rsidRPr="005C5E7D" w:rsidRDefault="002B1044" w:rsidP="0054780A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everity</w:t>
            </w:r>
          </w:p>
        </w:tc>
        <w:tc>
          <w:tcPr>
            <w:tcW w:w="7938" w:type="dxa"/>
          </w:tcPr>
          <w:p w14:paraId="1639F022" w14:textId="77777777" w:rsidR="002B1044" w:rsidRPr="005C5E7D" w:rsidRDefault="002B1044" w:rsidP="0054780A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act</w:t>
            </w:r>
          </w:p>
        </w:tc>
      </w:tr>
      <w:tr w:rsidR="00E609A6" w:rsidRPr="005C5E7D" w14:paraId="238AD405" w14:textId="77777777" w:rsidTr="000B0959">
        <w:tc>
          <w:tcPr>
            <w:tcW w:w="1350" w:type="dxa"/>
          </w:tcPr>
          <w:p w14:paraId="2EAA9B9F" w14:textId="1FF48CE0" w:rsidR="00E609A6" w:rsidRPr="005C5E7D" w:rsidRDefault="00E609A6" w:rsidP="0054780A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 (Blocking)</w:t>
            </w:r>
          </w:p>
        </w:tc>
        <w:tc>
          <w:tcPr>
            <w:tcW w:w="7938" w:type="dxa"/>
          </w:tcPr>
          <w:p w14:paraId="6220E8AB" w14:textId="2415C5DC" w:rsidR="00E609A6" w:rsidRPr="005C5E7D" w:rsidRDefault="00E609A6" w:rsidP="004E325B">
            <w:pPr>
              <w:pStyle w:val="steps"/>
              <w:numPr>
                <w:ilvl w:val="0"/>
                <w:numId w:val="9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defect </w:t>
            </w:r>
            <w:r w:rsidR="0031492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prevents function</w:t>
            </w:r>
            <w:r w:rsidR="00E5066D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lity</w:t>
            </w:r>
            <w:r w:rsidR="0031492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from being used, there is no work-around, </w:t>
            </w:r>
            <w:r w:rsidR="006B39DD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and </w:t>
            </w:r>
            <w:r w:rsidR="0031492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blocking progress on multiple fronts</w:t>
            </w:r>
          </w:p>
        </w:tc>
      </w:tr>
      <w:tr w:rsidR="0056358C" w:rsidRPr="005C5E7D" w14:paraId="0E399C2E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784F647E" w14:textId="7A2F13F8" w:rsidR="002B1044" w:rsidRPr="005C5E7D" w:rsidRDefault="008B46F9" w:rsidP="0054780A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  <w:r w:rsidR="002B1044" w:rsidRPr="005C5E7D">
              <w:rPr>
                <w:rFonts w:asciiTheme="minorHAnsi" w:hAnsiTheme="minorHAnsi"/>
                <w:color w:val="000000" w:themeColor="text1"/>
              </w:rPr>
              <w:t xml:space="preserve"> (Critical)</w:t>
            </w:r>
          </w:p>
        </w:tc>
        <w:tc>
          <w:tcPr>
            <w:tcW w:w="7938" w:type="dxa"/>
          </w:tcPr>
          <w:p w14:paraId="7CE9F736" w14:textId="5A7068FF" w:rsidR="002B1044" w:rsidRPr="005C5E7D" w:rsidRDefault="002B1044" w:rsidP="004E325B">
            <w:pPr>
              <w:pStyle w:val="steps"/>
              <w:numPr>
                <w:ilvl w:val="0"/>
                <w:numId w:val="9"/>
              </w:numPr>
              <w:tabs>
                <w:tab w:val="clear" w:pos="360"/>
                <w:tab w:val="num" w:pos="324"/>
              </w:tabs>
              <w:spacing w:after="0"/>
              <w:ind w:hanging="396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his </w:t>
            </w:r>
            <w:r w:rsidR="00AB2158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defect</w:t>
            </w: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is critical enough to crash the system, cause file corruption, or cause potential data loss</w:t>
            </w:r>
          </w:p>
          <w:p w14:paraId="177A71B7" w14:textId="210AB0E2" w:rsidR="002B1044" w:rsidRPr="005C5E7D" w:rsidRDefault="002B1044" w:rsidP="004E325B">
            <w:pPr>
              <w:pStyle w:val="steps"/>
              <w:numPr>
                <w:ilvl w:val="0"/>
                <w:numId w:val="9"/>
              </w:numPr>
              <w:tabs>
                <w:tab w:val="clear" w:pos="360"/>
                <w:tab w:val="num" w:pos="324"/>
              </w:tabs>
              <w:spacing w:after="0"/>
              <w:ind w:hanging="396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It causes an abnormal return to the operating system (crash or a </w:t>
            </w:r>
            <w:r w:rsidR="00A87D8B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system failure message appears)</w:t>
            </w:r>
          </w:p>
          <w:p w14:paraId="3A0D1BB8" w14:textId="602142E3" w:rsidR="002B1044" w:rsidRPr="005C5E7D" w:rsidRDefault="002B1044" w:rsidP="004E325B">
            <w:pPr>
              <w:widowControl/>
              <w:numPr>
                <w:ilvl w:val="0"/>
                <w:numId w:val="9"/>
              </w:numPr>
              <w:ind w:hanging="396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t causes the application to hang and</w:t>
            </w:r>
            <w:r w:rsidR="00C10E79" w:rsidRPr="005C5E7D">
              <w:rPr>
                <w:rFonts w:asciiTheme="minorHAnsi" w:hAnsiTheme="minorHAnsi"/>
                <w:color w:val="000000" w:themeColor="text1"/>
              </w:rPr>
              <w:t xml:space="preserve"> requires re-booting the system</w:t>
            </w:r>
          </w:p>
        </w:tc>
      </w:tr>
      <w:tr w:rsidR="0056358C" w:rsidRPr="005C5E7D" w14:paraId="7B2916C3" w14:textId="77777777" w:rsidTr="000B0959">
        <w:tc>
          <w:tcPr>
            <w:tcW w:w="1350" w:type="dxa"/>
          </w:tcPr>
          <w:p w14:paraId="5ED71176" w14:textId="4CEBF286" w:rsidR="002B1044" w:rsidRPr="005C5E7D" w:rsidRDefault="008B46F9" w:rsidP="0054780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  <w:r w:rsidR="002B1044" w:rsidRPr="005C5E7D">
              <w:rPr>
                <w:rFonts w:asciiTheme="minorHAnsi" w:hAnsiTheme="minorHAnsi"/>
                <w:color w:val="000000" w:themeColor="text1"/>
              </w:rPr>
              <w:t xml:space="preserve"> (High)</w:t>
            </w:r>
          </w:p>
        </w:tc>
        <w:tc>
          <w:tcPr>
            <w:tcW w:w="7938" w:type="dxa"/>
          </w:tcPr>
          <w:p w14:paraId="536D7F7F" w14:textId="00BDF914" w:rsidR="002B1044" w:rsidRPr="005C5E7D" w:rsidRDefault="002B1044" w:rsidP="004E325B">
            <w:pPr>
              <w:pStyle w:val="steps"/>
              <w:numPr>
                <w:ilvl w:val="0"/>
                <w:numId w:val="22"/>
              </w:numPr>
              <w:spacing w:after="0"/>
              <w:ind w:left="324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It causes a lack of vital progra</w:t>
            </w:r>
            <w:r w:rsidR="00C10E79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 functionality with workaround</w:t>
            </w:r>
          </w:p>
        </w:tc>
      </w:tr>
      <w:tr w:rsidR="0056358C" w:rsidRPr="005C5E7D" w14:paraId="1072FB6A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dxa"/>
          </w:tcPr>
          <w:p w14:paraId="6CE63050" w14:textId="7F252EAC" w:rsidR="002B1044" w:rsidRPr="005C5E7D" w:rsidRDefault="008B46F9" w:rsidP="0054780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4</w:t>
            </w:r>
            <w:r w:rsidR="002B1044" w:rsidRPr="005C5E7D">
              <w:rPr>
                <w:rFonts w:asciiTheme="minorHAnsi" w:hAnsiTheme="minorHAnsi"/>
                <w:color w:val="000000" w:themeColor="text1"/>
              </w:rPr>
              <w:t xml:space="preserve"> (Medium)</w:t>
            </w:r>
          </w:p>
        </w:tc>
        <w:tc>
          <w:tcPr>
            <w:tcW w:w="7938" w:type="dxa"/>
          </w:tcPr>
          <w:p w14:paraId="272D5B4A" w14:textId="049BB148" w:rsidR="002B1044" w:rsidRPr="005C5E7D" w:rsidRDefault="002B1044" w:rsidP="004E325B">
            <w:pPr>
              <w:widowControl/>
              <w:numPr>
                <w:ilvl w:val="0"/>
                <w:numId w:val="8"/>
              </w:numPr>
              <w:ind w:left="324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his </w:t>
            </w:r>
            <w:r w:rsidR="00BA4771" w:rsidRPr="005C5E7D">
              <w:rPr>
                <w:rFonts w:asciiTheme="minorHAnsi" w:hAnsiTheme="minorHAnsi"/>
                <w:color w:val="000000" w:themeColor="text1"/>
              </w:rPr>
              <w:t>defect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will degrade the quality of the </w:t>
            </w:r>
            <w:r w:rsidR="00E97336" w:rsidRPr="005C5E7D">
              <w:rPr>
                <w:rFonts w:asciiTheme="minorHAnsi" w:hAnsiTheme="minorHAnsi"/>
                <w:color w:val="000000" w:themeColor="text1"/>
              </w:rPr>
              <w:t>application</w:t>
            </w:r>
            <w:r w:rsidRPr="005C5E7D">
              <w:rPr>
                <w:rFonts w:asciiTheme="minorHAnsi" w:hAnsiTheme="minorHAnsi"/>
                <w:color w:val="000000" w:themeColor="text1"/>
              </w:rPr>
              <w:t>.  However there is an intelligent workaround for achieving the desired functionality - for</w:t>
            </w:r>
            <w:r w:rsidR="00C10E79" w:rsidRPr="005C5E7D">
              <w:rPr>
                <w:rFonts w:asciiTheme="minorHAnsi" w:hAnsiTheme="minorHAnsi"/>
                <w:color w:val="000000" w:themeColor="text1"/>
              </w:rPr>
              <w:t xml:space="preserve"> example through another screen</w:t>
            </w:r>
          </w:p>
          <w:p w14:paraId="50CC8254" w14:textId="0FD5AB43" w:rsidR="002B1044" w:rsidRPr="005C5E7D" w:rsidRDefault="002B1044" w:rsidP="004E325B">
            <w:pPr>
              <w:widowControl/>
              <w:numPr>
                <w:ilvl w:val="0"/>
                <w:numId w:val="8"/>
              </w:numPr>
              <w:ind w:left="324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his </w:t>
            </w:r>
            <w:r w:rsidR="00DB3FBC" w:rsidRPr="005C5E7D">
              <w:rPr>
                <w:rFonts w:asciiTheme="minorHAnsi" w:hAnsiTheme="minorHAnsi"/>
                <w:color w:val="000000" w:themeColor="text1"/>
              </w:rPr>
              <w:t>defect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prevents other areas of the product from being tested. However other ar</w:t>
            </w:r>
            <w:r w:rsidR="00C10E79" w:rsidRPr="005C5E7D">
              <w:rPr>
                <w:rFonts w:asciiTheme="minorHAnsi" w:hAnsiTheme="minorHAnsi"/>
                <w:color w:val="000000" w:themeColor="text1"/>
              </w:rPr>
              <w:t>eas can be independently tested</w:t>
            </w:r>
          </w:p>
        </w:tc>
      </w:tr>
      <w:tr w:rsidR="0056358C" w:rsidRPr="005C5E7D" w14:paraId="5BA946A1" w14:textId="77777777" w:rsidTr="000B0959">
        <w:tc>
          <w:tcPr>
            <w:tcW w:w="1350" w:type="dxa"/>
          </w:tcPr>
          <w:p w14:paraId="3674C1BC" w14:textId="543DECDF" w:rsidR="002B1044" w:rsidRPr="005C5E7D" w:rsidRDefault="008B46F9" w:rsidP="0054780A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5</w:t>
            </w:r>
            <w:r w:rsidR="002B1044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(Low)</w:t>
            </w:r>
          </w:p>
        </w:tc>
        <w:tc>
          <w:tcPr>
            <w:tcW w:w="7938" w:type="dxa"/>
          </w:tcPr>
          <w:p w14:paraId="3475E2D9" w14:textId="14F515CF" w:rsidR="002B1044" w:rsidRPr="005C5E7D" w:rsidRDefault="002B1044" w:rsidP="004E325B">
            <w:pPr>
              <w:widowControl/>
              <w:numPr>
                <w:ilvl w:val="0"/>
                <w:numId w:val="8"/>
              </w:numPr>
              <w:ind w:left="324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re is an insufficient or unclear error message, which has mini</w:t>
            </w:r>
            <w:r w:rsidR="00C10E79" w:rsidRPr="005C5E7D">
              <w:rPr>
                <w:rFonts w:asciiTheme="minorHAnsi" w:hAnsiTheme="minorHAnsi"/>
                <w:color w:val="000000" w:themeColor="text1"/>
              </w:rPr>
              <w:t>mum or no impact on product use</w:t>
            </w:r>
          </w:p>
        </w:tc>
      </w:tr>
    </w:tbl>
    <w:p w14:paraId="4E2394D0" w14:textId="58E26BBC" w:rsidR="00EC3B61" w:rsidRPr="005C5E7D" w:rsidRDefault="00EC3B61" w:rsidP="00EC3B61">
      <w:pPr>
        <w:pStyle w:val="Heading2"/>
        <w:spacing w:before="300" w:after="200"/>
        <w:ind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44" w:name="_Toc402351172"/>
      <w:bookmarkStart w:id="45" w:name="_Toc399422199"/>
      <w:r w:rsidRPr="005C5E7D">
        <w:rPr>
          <w:rFonts w:asciiTheme="minorHAnsi" w:hAnsiTheme="minorHAnsi"/>
          <w:color w:val="000000" w:themeColor="text1"/>
          <w:sz w:val="28"/>
          <w:szCs w:val="28"/>
        </w:rPr>
        <w:t>6.6 Metrics and Reports</w:t>
      </w:r>
      <w:bookmarkEnd w:id="44"/>
    </w:p>
    <w:p w14:paraId="6B44C1C8" w14:textId="6A7BF248" w:rsidR="00B92590" w:rsidRPr="005C5E7D" w:rsidRDefault="00145FF5" w:rsidP="00B92590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 w:rsidRPr="005C5E7D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Defects</w:t>
      </w:r>
      <w:r w:rsidR="00B92590" w:rsidRPr="005C5E7D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 by module and severity</w:t>
      </w:r>
    </w:p>
    <w:p w14:paraId="47CB1350" w14:textId="77777777" w:rsidR="00B92590" w:rsidRPr="005C5E7D" w:rsidRDefault="00B92590" w:rsidP="00B92590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/>
          <w:sz w:val="24"/>
          <w:szCs w:val="24"/>
        </w:rPr>
      </w:pPr>
      <w:r w:rsidRPr="005C5E7D">
        <w:rPr>
          <w:rFonts w:asciiTheme="minorHAnsi" w:hAnsiTheme="minorHAnsi"/>
          <w:sz w:val="24"/>
          <w:szCs w:val="24"/>
        </w:rPr>
        <w:t>Number of test cases per module</w:t>
      </w:r>
    </w:p>
    <w:p w14:paraId="54B0AF11" w14:textId="77777777" w:rsidR="00B92590" w:rsidRPr="005C5E7D" w:rsidRDefault="00B92590" w:rsidP="00B92590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Fonts w:asciiTheme="minorHAnsi" w:hAnsiTheme="minorHAnsi"/>
          <w:sz w:val="24"/>
          <w:szCs w:val="24"/>
        </w:rPr>
      </w:pPr>
      <w:r w:rsidRPr="005C5E7D">
        <w:rPr>
          <w:rFonts w:asciiTheme="minorHAnsi" w:hAnsiTheme="minorHAnsi"/>
          <w:sz w:val="24"/>
          <w:szCs w:val="24"/>
        </w:rPr>
        <w:t>Number of automated test cases and their current status</w:t>
      </w:r>
    </w:p>
    <w:p w14:paraId="1195192D" w14:textId="63EA3640" w:rsidR="00E5137D" w:rsidRPr="005C5E7D" w:rsidRDefault="004D7792" w:rsidP="00366557">
      <w:pPr>
        <w:pStyle w:val="Heading2"/>
        <w:spacing w:before="300" w:after="200"/>
        <w:ind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46" w:name="_Toc402351173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E5137D" w:rsidRPr="005C5E7D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48029D" w:rsidRPr="005C5E7D">
        <w:rPr>
          <w:rFonts w:asciiTheme="minorHAnsi" w:hAnsiTheme="minorHAnsi"/>
          <w:color w:val="000000" w:themeColor="text1"/>
          <w:sz w:val="28"/>
          <w:szCs w:val="28"/>
        </w:rPr>
        <w:t>7</w:t>
      </w:r>
      <w:r w:rsidR="00E5137D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Schedule</w:t>
      </w:r>
      <w:bookmarkEnd w:id="45"/>
      <w:bookmarkEnd w:id="46"/>
    </w:p>
    <w:tbl>
      <w:tblPr>
        <w:tblStyle w:val="GridTable6Colorful-Accent11"/>
        <w:tblW w:w="9270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2610"/>
        <w:gridCol w:w="2025"/>
        <w:gridCol w:w="3555"/>
        <w:gridCol w:w="1080"/>
      </w:tblGrid>
      <w:tr w:rsidR="008020F7" w:rsidRPr="005C5E7D" w14:paraId="0C6C7CFA" w14:textId="1B8EBA69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0" w:type="dxa"/>
          </w:tcPr>
          <w:p w14:paraId="5EE916BA" w14:textId="1EEAC30D" w:rsidR="007A3F07" w:rsidRPr="005C5E7D" w:rsidRDefault="007A3F07" w:rsidP="00665EB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print</w:t>
            </w:r>
          </w:p>
        </w:tc>
        <w:tc>
          <w:tcPr>
            <w:tcW w:w="2025" w:type="dxa"/>
          </w:tcPr>
          <w:p w14:paraId="20BD4B5A" w14:textId="0BB1A5B3" w:rsidR="007A3F07" w:rsidRPr="005C5E7D" w:rsidRDefault="007A3F07" w:rsidP="007A3F07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Manager</w:t>
            </w:r>
          </w:p>
        </w:tc>
        <w:tc>
          <w:tcPr>
            <w:tcW w:w="3555" w:type="dxa"/>
          </w:tcPr>
          <w:p w14:paraId="2F19D0D0" w14:textId="503EB519" w:rsidR="007A3F07" w:rsidRPr="005C5E7D" w:rsidRDefault="007A3F07" w:rsidP="00665EB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ask</w:t>
            </w:r>
          </w:p>
        </w:tc>
        <w:tc>
          <w:tcPr>
            <w:tcW w:w="1080" w:type="dxa"/>
          </w:tcPr>
          <w:p w14:paraId="56D5CCCE" w14:textId="77777777" w:rsidR="007A3F07" w:rsidRPr="005C5E7D" w:rsidRDefault="007A3F07" w:rsidP="007A3F07">
            <w:pPr>
              <w:tabs>
                <w:tab w:val="left" w:pos="924"/>
              </w:tabs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stimated Time</w:t>
            </w:r>
          </w:p>
          <w:p w14:paraId="4D92054B" w14:textId="7944F9BC" w:rsidR="000A668C" w:rsidRPr="005C5E7D" w:rsidRDefault="000A668C" w:rsidP="002174BE">
            <w:pPr>
              <w:tabs>
                <w:tab w:val="left" w:pos="924"/>
              </w:tabs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(</w:t>
            </w:r>
            <w:r w:rsidR="002174BE" w:rsidRPr="005C5E7D">
              <w:rPr>
                <w:rFonts w:asciiTheme="minorHAnsi" w:hAnsiTheme="minorHAnsi"/>
                <w:color w:val="000000" w:themeColor="text1"/>
              </w:rPr>
              <w:t>Hours</w:t>
            </w:r>
            <w:r w:rsidRPr="005C5E7D">
              <w:rPr>
                <w:rFonts w:asciiTheme="minorHAnsi" w:hAnsiTheme="minorHAnsi"/>
                <w:color w:val="000000" w:themeColor="text1"/>
              </w:rPr>
              <w:t>)</w:t>
            </w:r>
          </w:p>
        </w:tc>
      </w:tr>
      <w:tr w:rsidR="008020F7" w:rsidRPr="005C5E7D" w14:paraId="5B613C80" w14:textId="75E1DC18" w:rsidTr="000B0959">
        <w:trPr>
          <w:trHeight w:val="321"/>
        </w:trPr>
        <w:tc>
          <w:tcPr>
            <w:tcW w:w="2610" w:type="dxa"/>
            <w:vMerge w:val="restart"/>
          </w:tcPr>
          <w:p w14:paraId="00987D8E" w14:textId="50D823AF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6 Sept 2014 – 02 Oct 2014</w:t>
            </w:r>
          </w:p>
        </w:tc>
        <w:tc>
          <w:tcPr>
            <w:tcW w:w="2025" w:type="dxa"/>
            <w:vMerge w:val="restart"/>
          </w:tcPr>
          <w:p w14:paraId="7515596B" w14:textId="0EDDBECD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/A</w:t>
            </w:r>
          </w:p>
        </w:tc>
        <w:tc>
          <w:tcPr>
            <w:tcW w:w="3555" w:type="dxa"/>
          </w:tcPr>
          <w:p w14:paraId="4F145DD9" w14:textId="219F4693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nitialize test planning</w:t>
            </w:r>
          </w:p>
        </w:tc>
        <w:tc>
          <w:tcPr>
            <w:tcW w:w="1080" w:type="dxa"/>
          </w:tcPr>
          <w:p w14:paraId="74C57A5A" w14:textId="757780C3" w:rsidR="007A3F07" w:rsidRPr="005C5E7D" w:rsidRDefault="002174BE" w:rsidP="007A3F07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0</w:t>
            </w:r>
          </w:p>
        </w:tc>
      </w:tr>
      <w:tr w:rsidR="008020F7" w:rsidRPr="005C5E7D" w14:paraId="64E3B2A0" w14:textId="56F3D5CA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610" w:type="dxa"/>
            <w:vMerge/>
          </w:tcPr>
          <w:p w14:paraId="1AB76FD2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0A498716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41D00885" w14:textId="1768DCC5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nalyze testing conditions</w:t>
            </w:r>
          </w:p>
        </w:tc>
        <w:tc>
          <w:tcPr>
            <w:tcW w:w="1080" w:type="dxa"/>
          </w:tcPr>
          <w:p w14:paraId="635D9367" w14:textId="311150BB" w:rsidR="007A3F07" w:rsidRPr="005C5E7D" w:rsidRDefault="000A668C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.5</w:t>
            </w:r>
          </w:p>
        </w:tc>
      </w:tr>
      <w:tr w:rsidR="008020F7" w:rsidRPr="005C5E7D" w14:paraId="4DD2FA88" w14:textId="17ECBB46" w:rsidTr="000B0959">
        <w:trPr>
          <w:trHeight w:val="321"/>
        </w:trPr>
        <w:tc>
          <w:tcPr>
            <w:tcW w:w="2610" w:type="dxa"/>
            <w:vMerge/>
          </w:tcPr>
          <w:p w14:paraId="0E489BF0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12930AAD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2E0D4313" w14:textId="27A719EA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sign test cases in MS Excel</w:t>
            </w:r>
          </w:p>
        </w:tc>
        <w:tc>
          <w:tcPr>
            <w:tcW w:w="1080" w:type="dxa"/>
          </w:tcPr>
          <w:p w14:paraId="6FD932A3" w14:textId="67A96E85" w:rsidR="007A3F07" w:rsidRPr="005C5E7D" w:rsidRDefault="000A668C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.5</w:t>
            </w:r>
          </w:p>
        </w:tc>
      </w:tr>
      <w:tr w:rsidR="008020F7" w:rsidRPr="005C5E7D" w14:paraId="37BFECE9" w14:textId="7A78789E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2610" w:type="dxa"/>
            <w:vMerge/>
          </w:tcPr>
          <w:p w14:paraId="31E209F3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47A48140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0CFF4327" w14:textId="76634559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lement test cases</w:t>
            </w:r>
          </w:p>
        </w:tc>
        <w:tc>
          <w:tcPr>
            <w:tcW w:w="1080" w:type="dxa"/>
          </w:tcPr>
          <w:p w14:paraId="7AB84AB1" w14:textId="6A01D2DF" w:rsidR="007A3F07" w:rsidRPr="005C5E7D" w:rsidRDefault="000A668C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8020F7" w:rsidRPr="005C5E7D" w14:paraId="1C62B5DD" w14:textId="0B166DE7" w:rsidTr="000B0959">
        <w:trPr>
          <w:trHeight w:val="258"/>
        </w:trPr>
        <w:tc>
          <w:tcPr>
            <w:tcW w:w="2610" w:type="dxa"/>
            <w:vMerge w:val="restart"/>
          </w:tcPr>
          <w:p w14:paraId="39034C40" w14:textId="760C3522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3 Oct 2014 – 09 Oct 2014</w:t>
            </w:r>
          </w:p>
        </w:tc>
        <w:tc>
          <w:tcPr>
            <w:tcW w:w="2025" w:type="dxa"/>
            <w:vMerge w:val="restart"/>
          </w:tcPr>
          <w:p w14:paraId="70CD17BC" w14:textId="5DFE4E20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atalia Dragomirova</w:t>
            </w:r>
          </w:p>
        </w:tc>
        <w:tc>
          <w:tcPr>
            <w:tcW w:w="3555" w:type="dxa"/>
          </w:tcPr>
          <w:p w14:paraId="0CA47680" w14:textId="1D7A511E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sign test cases cont</w:t>
            </w:r>
            <w:r w:rsidR="000A668C" w:rsidRPr="005C5E7D">
              <w:rPr>
                <w:rFonts w:asciiTheme="minorHAnsi" w:hAnsiTheme="minorHAnsi"/>
                <w:color w:val="000000" w:themeColor="text1"/>
              </w:rPr>
              <w:t>inued</w:t>
            </w:r>
          </w:p>
        </w:tc>
        <w:tc>
          <w:tcPr>
            <w:tcW w:w="1080" w:type="dxa"/>
          </w:tcPr>
          <w:p w14:paraId="7682E54C" w14:textId="67E2FA91" w:rsidR="007A3F07" w:rsidRPr="005C5E7D" w:rsidRDefault="00BE5DB0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6D213B" w:rsidRPr="005C5E7D" w14:paraId="2C2B9E9D" w14:textId="16A37F29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610" w:type="dxa"/>
            <w:vMerge/>
          </w:tcPr>
          <w:p w14:paraId="6E14F032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344FB111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7048993D" w14:textId="152E6BA6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lement test Cases in MS Test Manager</w:t>
            </w:r>
          </w:p>
        </w:tc>
        <w:tc>
          <w:tcPr>
            <w:tcW w:w="1080" w:type="dxa"/>
          </w:tcPr>
          <w:p w14:paraId="195206C3" w14:textId="163E066A" w:rsidR="007A3F07" w:rsidRPr="005C5E7D" w:rsidRDefault="002174BE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6</w:t>
            </w:r>
          </w:p>
        </w:tc>
      </w:tr>
      <w:tr w:rsidR="008020F7" w:rsidRPr="005C5E7D" w14:paraId="2207584D" w14:textId="7ADA2986" w:rsidTr="000B0959">
        <w:trPr>
          <w:trHeight w:val="255"/>
        </w:trPr>
        <w:tc>
          <w:tcPr>
            <w:tcW w:w="2610" w:type="dxa"/>
            <w:vMerge/>
          </w:tcPr>
          <w:p w14:paraId="2070C4C7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2139D4AC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42A07DCF" w14:textId="00AC58BB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nitialize test execution</w:t>
            </w:r>
          </w:p>
        </w:tc>
        <w:tc>
          <w:tcPr>
            <w:tcW w:w="1080" w:type="dxa"/>
          </w:tcPr>
          <w:p w14:paraId="1E77ECD9" w14:textId="40B37B33" w:rsidR="007A3F07" w:rsidRPr="005C5E7D" w:rsidRDefault="00A71EAA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</w:t>
            </w:r>
          </w:p>
        </w:tc>
      </w:tr>
      <w:tr w:rsidR="006D213B" w:rsidRPr="005C5E7D" w14:paraId="6AD8B3EF" w14:textId="79C5FB59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610" w:type="dxa"/>
            <w:vMerge/>
          </w:tcPr>
          <w:p w14:paraId="0ED33D3F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58E14100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54876FCB" w14:textId="4B5A52DC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tect and report defects</w:t>
            </w:r>
          </w:p>
        </w:tc>
        <w:tc>
          <w:tcPr>
            <w:tcW w:w="1080" w:type="dxa"/>
          </w:tcPr>
          <w:p w14:paraId="3B488037" w14:textId="5E97B627" w:rsidR="007A3F07" w:rsidRPr="005C5E7D" w:rsidRDefault="002174BE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0.5</w:t>
            </w:r>
          </w:p>
        </w:tc>
      </w:tr>
      <w:tr w:rsidR="008020F7" w:rsidRPr="005C5E7D" w14:paraId="4FE6B6BB" w14:textId="676B939F" w:rsidTr="000B0959">
        <w:trPr>
          <w:trHeight w:val="255"/>
        </w:trPr>
        <w:tc>
          <w:tcPr>
            <w:tcW w:w="2610" w:type="dxa"/>
            <w:vMerge/>
          </w:tcPr>
          <w:p w14:paraId="167BB4F7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22DA12D1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2310A06A" w14:textId="3B4E39DF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utomation using Telerik Test Studio</w:t>
            </w:r>
          </w:p>
        </w:tc>
        <w:tc>
          <w:tcPr>
            <w:tcW w:w="1080" w:type="dxa"/>
          </w:tcPr>
          <w:p w14:paraId="250B2C35" w14:textId="6488CCD3" w:rsidR="007A3F07" w:rsidRPr="005C5E7D" w:rsidRDefault="002174BE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6</w:t>
            </w:r>
          </w:p>
        </w:tc>
      </w:tr>
      <w:tr w:rsidR="006D213B" w:rsidRPr="005C5E7D" w14:paraId="4EAFAF1F" w14:textId="38ABA0E1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610" w:type="dxa"/>
            <w:vMerge/>
          </w:tcPr>
          <w:p w14:paraId="60FD14EC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68189EA3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138ACB8D" w14:textId="6EB917B6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080" w:type="dxa"/>
          </w:tcPr>
          <w:p w14:paraId="2B47B759" w14:textId="0C99244C" w:rsidR="007A3F07" w:rsidRPr="005C5E7D" w:rsidRDefault="001F6E87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8020F7" w:rsidRPr="005C5E7D" w14:paraId="13ECD1E4" w14:textId="7951A27A" w:rsidTr="000B0959">
        <w:trPr>
          <w:trHeight w:val="255"/>
        </w:trPr>
        <w:tc>
          <w:tcPr>
            <w:tcW w:w="2610" w:type="dxa"/>
            <w:vMerge/>
          </w:tcPr>
          <w:p w14:paraId="44DE1C5E" w14:textId="77777777" w:rsidR="007A3F07" w:rsidRPr="005C5E7D" w:rsidRDefault="007A3F07" w:rsidP="00D237F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17F30F67" w14:textId="77777777" w:rsidR="007A3F07" w:rsidRPr="005C5E7D" w:rsidRDefault="007A3F07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62A2A04F" w14:textId="5E0FEEE5" w:rsidR="007A3F07" w:rsidRPr="005C5E7D" w:rsidRDefault="007A3F0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 execution reports</w:t>
            </w:r>
          </w:p>
        </w:tc>
        <w:tc>
          <w:tcPr>
            <w:tcW w:w="1080" w:type="dxa"/>
          </w:tcPr>
          <w:p w14:paraId="4BD317A8" w14:textId="376048D5" w:rsidR="007A3F07" w:rsidRPr="005C5E7D" w:rsidRDefault="002174BE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3FE6001C" w14:textId="7C3F7340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610" w:type="dxa"/>
            <w:vMerge w:val="restart"/>
          </w:tcPr>
          <w:p w14:paraId="11E79CF4" w14:textId="4B0FDF35" w:rsidR="00E27D57" w:rsidRPr="005C5E7D" w:rsidRDefault="00E27D57" w:rsidP="0083742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0 Oct 2014 – 16 Oct 2014</w:t>
            </w:r>
          </w:p>
        </w:tc>
        <w:tc>
          <w:tcPr>
            <w:tcW w:w="2025" w:type="dxa"/>
            <w:vMerge w:val="restart"/>
          </w:tcPr>
          <w:p w14:paraId="1DB100A4" w14:textId="12C49EC5" w:rsidR="00E27D57" w:rsidRPr="005C5E7D" w:rsidRDefault="00E27D57" w:rsidP="005C5E7D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ossitza Nikolova</w:t>
            </w:r>
          </w:p>
        </w:tc>
        <w:tc>
          <w:tcPr>
            <w:tcW w:w="3555" w:type="dxa"/>
          </w:tcPr>
          <w:p w14:paraId="7D7D02EC" w14:textId="59B8B5CE" w:rsidR="00E27D57" w:rsidRPr="005C5E7D" w:rsidRDefault="00E27D57" w:rsidP="00677087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using Telerik Test Studio</w:t>
            </w:r>
          </w:p>
        </w:tc>
        <w:tc>
          <w:tcPr>
            <w:tcW w:w="1080" w:type="dxa"/>
          </w:tcPr>
          <w:p w14:paraId="29355BAF" w14:textId="72C18AE2" w:rsidR="00E27D57" w:rsidRPr="005C5E7D" w:rsidRDefault="006E204A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4</w:t>
            </w:r>
          </w:p>
        </w:tc>
      </w:tr>
      <w:tr w:rsidR="006D213B" w:rsidRPr="005C5E7D" w14:paraId="068C9304" w14:textId="77777777" w:rsidTr="000B0959">
        <w:trPr>
          <w:trHeight w:val="366"/>
        </w:trPr>
        <w:tc>
          <w:tcPr>
            <w:tcW w:w="2610" w:type="dxa"/>
            <w:vMerge/>
          </w:tcPr>
          <w:p w14:paraId="0CF72C34" w14:textId="77777777" w:rsidR="00E27D57" w:rsidRPr="005C5E7D" w:rsidRDefault="00E27D57" w:rsidP="0083742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01678F0D" w14:textId="77777777" w:rsidR="00E27D57" w:rsidRPr="005C5E7D" w:rsidRDefault="00E27D57" w:rsidP="00A079C7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7CE7961F" w14:textId="075209D9" w:rsidR="00E27D57" w:rsidRPr="005C5E7D" w:rsidRDefault="00E27D57" w:rsidP="00E27D57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080" w:type="dxa"/>
          </w:tcPr>
          <w:p w14:paraId="5B773080" w14:textId="05F9FD29" w:rsidR="00E27D57" w:rsidRPr="005C5E7D" w:rsidRDefault="006E204A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E27D57" w:rsidRPr="005C5E7D" w14:paraId="261E4C3E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2610" w:type="dxa"/>
            <w:vMerge/>
          </w:tcPr>
          <w:p w14:paraId="59F0C53C" w14:textId="77777777" w:rsidR="00E27D57" w:rsidRPr="005C5E7D" w:rsidRDefault="00E27D57" w:rsidP="0083742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04CB8543" w14:textId="77777777" w:rsidR="00E27D57" w:rsidRPr="005C5E7D" w:rsidRDefault="00E27D57" w:rsidP="00A079C7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0EC4157D" w14:textId="2F5E5460" w:rsidR="00E27D57" w:rsidRPr="005C5E7D" w:rsidRDefault="00E27D5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080" w:type="dxa"/>
          </w:tcPr>
          <w:p w14:paraId="13790E17" w14:textId="5722901E" w:rsidR="00E27D57" w:rsidRPr="005C5E7D" w:rsidRDefault="001F6E87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0A8B01B6" w14:textId="77777777" w:rsidTr="000B0959">
        <w:trPr>
          <w:trHeight w:val="366"/>
        </w:trPr>
        <w:tc>
          <w:tcPr>
            <w:tcW w:w="2610" w:type="dxa"/>
            <w:vMerge/>
          </w:tcPr>
          <w:p w14:paraId="735FAFBA" w14:textId="77777777" w:rsidR="00E27D57" w:rsidRPr="005C5E7D" w:rsidRDefault="00E27D57" w:rsidP="0083742A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38E55E2B" w14:textId="77777777" w:rsidR="00E27D57" w:rsidRPr="005C5E7D" w:rsidRDefault="00E27D57" w:rsidP="00A079C7">
            <w:pPr>
              <w:pStyle w:val="steps"/>
              <w:numPr>
                <w:ilvl w:val="0"/>
                <w:numId w:val="0"/>
              </w:numPr>
              <w:spacing w:after="0"/>
              <w:ind w:left="720" w:hanging="72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525A6B2A" w14:textId="1E2385AA" w:rsidR="00E27D57" w:rsidRPr="005C5E7D" w:rsidRDefault="00677087" w:rsidP="000A668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 execution reports</w:t>
            </w:r>
          </w:p>
        </w:tc>
        <w:tc>
          <w:tcPr>
            <w:tcW w:w="1080" w:type="dxa"/>
          </w:tcPr>
          <w:p w14:paraId="71CE1866" w14:textId="0536EB16" w:rsidR="00E27D57" w:rsidRPr="005C5E7D" w:rsidRDefault="006E204A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1C503293" w14:textId="7F0AFEBE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 w:val="restart"/>
          </w:tcPr>
          <w:p w14:paraId="759F0D0F" w14:textId="2B56E4D3" w:rsidR="006E204A" w:rsidRPr="005C5E7D" w:rsidRDefault="006E204A" w:rsidP="00025B5E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7 Oct 2014 – 23 Oct 2014</w:t>
            </w:r>
          </w:p>
        </w:tc>
        <w:tc>
          <w:tcPr>
            <w:tcW w:w="2025" w:type="dxa"/>
            <w:vMerge w:val="restart"/>
          </w:tcPr>
          <w:p w14:paraId="70CD5A48" w14:textId="5D8D507A" w:rsidR="006E204A" w:rsidRPr="005C5E7D" w:rsidRDefault="006E204A" w:rsidP="00A079C7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  <w:tc>
          <w:tcPr>
            <w:tcW w:w="3555" w:type="dxa"/>
          </w:tcPr>
          <w:p w14:paraId="28A9FCB3" w14:textId="5EF11E94" w:rsidR="006E204A" w:rsidRPr="005C5E7D" w:rsidRDefault="00DC239B" w:rsidP="006E204A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080" w:type="dxa"/>
          </w:tcPr>
          <w:p w14:paraId="63DBCBBD" w14:textId="4B4ED585" w:rsidR="006E204A" w:rsidRPr="005C5E7D" w:rsidRDefault="00E81A9B" w:rsidP="000A668C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0</w:t>
            </w:r>
          </w:p>
        </w:tc>
      </w:tr>
      <w:tr w:rsidR="006D213B" w:rsidRPr="005C5E7D" w14:paraId="729D3740" w14:textId="77777777" w:rsidTr="000B0959">
        <w:trPr>
          <w:trHeight w:val="244"/>
        </w:trPr>
        <w:tc>
          <w:tcPr>
            <w:tcW w:w="2610" w:type="dxa"/>
            <w:vMerge/>
          </w:tcPr>
          <w:p w14:paraId="5B862497" w14:textId="77777777" w:rsidR="005A2D23" w:rsidRPr="005C5E7D" w:rsidRDefault="005A2D23" w:rsidP="005A2D23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4436A71F" w14:textId="77777777" w:rsidR="005A2D23" w:rsidRPr="005C5E7D" w:rsidRDefault="005A2D23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7FB62A2C" w14:textId="11C52A38" w:rsidR="005A2D23" w:rsidRPr="005C5E7D" w:rsidRDefault="005A2D23" w:rsidP="005A2D23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080" w:type="dxa"/>
          </w:tcPr>
          <w:p w14:paraId="0A7CD8FE" w14:textId="274A3623" w:rsidR="005A2D23" w:rsidRPr="005C5E7D" w:rsidRDefault="005A2D23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5A2D23" w:rsidRPr="005C5E7D" w14:paraId="5BEE37C6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/>
          </w:tcPr>
          <w:p w14:paraId="145D8E2F" w14:textId="77777777" w:rsidR="005A2D23" w:rsidRPr="005C5E7D" w:rsidRDefault="005A2D23" w:rsidP="005A2D23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5" w:type="dxa"/>
            <w:vMerge/>
          </w:tcPr>
          <w:p w14:paraId="64246555" w14:textId="77777777" w:rsidR="005A2D23" w:rsidRPr="005C5E7D" w:rsidRDefault="005A2D23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635059EC" w14:textId="41BD75A4" w:rsidR="005A2D23" w:rsidRPr="005C5E7D" w:rsidRDefault="005A2D23" w:rsidP="005A2D23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 execution reports</w:t>
            </w:r>
          </w:p>
        </w:tc>
        <w:tc>
          <w:tcPr>
            <w:tcW w:w="1080" w:type="dxa"/>
          </w:tcPr>
          <w:p w14:paraId="1C96B018" w14:textId="650B9E46" w:rsidR="005A2D23" w:rsidRPr="005C5E7D" w:rsidRDefault="005A2D23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421B76E7" w14:textId="0223F04C" w:rsidTr="000B0959">
        <w:trPr>
          <w:trHeight w:val="164"/>
        </w:trPr>
        <w:tc>
          <w:tcPr>
            <w:tcW w:w="2610" w:type="dxa"/>
            <w:vMerge w:val="restart"/>
          </w:tcPr>
          <w:p w14:paraId="4BB0F92F" w14:textId="384CEE5C" w:rsidR="005A2D23" w:rsidRPr="005C5E7D" w:rsidRDefault="005A2D23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24 Oct 2014 – 30 Oct 2014</w:t>
            </w:r>
          </w:p>
        </w:tc>
        <w:tc>
          <w:tcPr>
            <w:tcW w:w="2025" w:type="dxa"/>
            <w:vMerge w:val="restart"/>
          </w:tcPr>
          <w:p w14:paraId="23334701" w14:textId="5C47C5CD" w:rsidR="005A2D23" w:rsidRPr="005C5E7D" w:rsidRDefault="005A2D23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  <w:tc>
          <w:tcPr>
            <w:tcW w:w="3555" w:type="dxa"/>
          </w:tcPr>
          <w:p w14:paraId="5F545A5C" w14:textId="4C9B978A" w:rsidR="005A2D23" w:rsidRPr="005C5E7D" w:rsidRDefault="005A2D23" w:rsidP="005A2D23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080" w:type="dxa"/>
          </w:tcPr>
          <w:p w14:paraId="37C656E5" w14:textId="1C59E6CB" w:rsidR="005A2D23" w:rsidRPr="005C5E7D" w:rsidRDefault="005A2D23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0</w:t>
            </w:r>
          </w:p>
        </w:tc>
      </w:tr>
      <w:tr w:rsidR="006D213B" w:rsidRPr="005C5E7D" w14:paraId="231C39DD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2610" w:type="dxa"/>
            <w:vMerge/>
          </w:tcPr>
          <w:p w14:paraId="7604695F" w14:textId="77777777" w:rsidR="005A2D23" w:rsidRPr="005C5E7D" w:rsidRDefault="005A2D23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224B5162" w14:textId="77777777" w:rsidR="005A2D23" w:rsidRPr="005C5E7D" w:rsidRDefault="005A2D23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3E7DD76C" w14:textId="6D54690D" w:rsidR="005A2D23" w:rsidRPr="005C5E7D" w:rsidRDefault="005A2D23" w:rsidP="005A2D23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080" w:type="dxa"/>
          </w:tcPr>
          <w:p w14:paraId="7CBE1443" w14:textId="53C576F3" w:rsidR="005A2D23" w:rsidRPr="005C5E7D" w:rsidRDefault="005A2D23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4E1974E1" w14:textId="77777777" w:rsidTr="000B0959">
        <w:trPr>
          <w:trHeight w:val="164"/>
        </w:trPr>
        <w:tc>
          <w:tcPr>
            <w:tcW w:w="2610" w:type="dxa"/>
            <w:vMerge/>
          </w:tcPr>
          <w:p w14:paraId="0CE49FF1" w14:textId="77777777" w:rsidR="005A2D23" w:rsidRPr="005C5E7D" w:rsidRDefault="005A2D23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39D88D0F" w14:textId="77777777" w:rsidR="005A2D23" w:rsidRPr="005C5E7D" w:rsidRDefault="005A2D23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43A84E3E" w14:textId="3CACFF28" w:rsidR="005A2D23" w:rsidRPr="005C5E7D" w:rsidRDefault="005A2D23" w:rsidP="005A2D23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 execution reports</w:t>
            </w:r>
          </w:p>
        </w:tc>
        <w:tc>
          <w:tcPr>
            <w:tcW w:w="1080" w:type="dxa"/>
          </w:tcPr>
          <w:p w14:paraId="2ACE798A" w14:textId="597124D0" w:rsidR="005A2D23" w:rsidRPr="005C5E7D" w:rsidRDefault="005A2D23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168F9B8F" w14:textId="4F006D61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610" w:type="dxa"/>
            <w:vMerge w:val="restart"/>
          </w:tcPr>
          <w:p w14:paraId="10B944B8" w14:textId="6C9ADCC8" w:rsidR="00170B2C" w:rsidRPr="005C5E7D" w:rsidRDefault="00170B2C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31 Oct 2014 – 06 Nov 2014</w:t>
            </w:r>
          </w:p>
        </w:tc>
        <w:tc>
          <w:tcPr>
            <w:tcW w:w="2025" w:type="dxa"/>
            <w:vMerge w:val="restart"/>
          </w:tcPr>
          <w:p w14:paraId="17240E8A" w14:textId="77777777" w:rsidR="00170B2C" w:rsidRPr="005C5E7D" w:rsidRDefault="00170B2C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88913AC" w14:textId="1900B178" w:rsidR="00170B2C" w:rsidRPr="005C5E7D" w:rsidRDefault="00170B2C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Mihail Vakov</w:t>
            </w:r>
          </w:p>
        </w:tc>
        <w:tc>
          <w:tcPr>
            <w:tcW w:w="3555" w:type="dxa"/>
          </w:tcPr>
          <w:p w14:paraId="2E8DF227" w14:textId="342F250B" w:rsidR="00170B2C" w:rsidRPr="005C5E7D" w:rsidRDefault="00170B2C" w:rsidP="00170B2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080" w:type="dxa"/>
          </w:tcPr>
          <w:p w14:paraId="5E70F914" w14:textId="7BEEDCE0" w:rsidR="00170B2C" w:rsidRPr="005C5E7D" w:rsidRDefault="001F6E87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20</w:t>
            </w:r>
          </w:p>
        </w:tc>
      </w:tr>
      <w:tr w:rsidR="006D213B" w:rsidRPr="005C5E7D" w14:paraId="5E2C4F0D" w14:textId="77777777" w:rsidTr="000B0959">
        <w:trPr>
          <w:trHeight w:val="243"/>
        </w:trPr>
        <w:tc>
          <w:tcPr>
            <w:tcW w:w="2610" w:type="dxa"/>
            <w:vMerge/>
          </w:tcPr>
          <w:p w14:paraId="50F01519" w14:textId="77777777" w:rsidR="00170B2C" w:rsidRPr="005C5E7D" w:rsidRDefault="00170B2C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25664084" w14:textId="77777777" w:rsidR="00170B2C" w:rsidRPr="005C5E7D" w:rsidRDefault="00170B2C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5EC5D906" w14:textId="0E599040" w:rsidR="00170B2C" w:rsidRPr="005C5E7D" w:rsidRDefault="00170B2C" w:rsidP="00170B2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xecute security testing</w:t>
            </w:r>
          </w:p>
        </w:tc>
        <w:tc>
          <w:tcPr>
            <w:tcW w:w="1080" w:type="dxa"/>
          </w:tcPr>
          <w:p w14:paraId="6723A98C" w14:textId="159C75CA" w:rsidR="00170B2C" w:rsidRPr="005C5E7D" w:rsidRDefault="001F6E87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0</w:t>
            </w:r>
          </w:p>
        </w:tc>
      </w:tr>
      <w:tr w:rsidR="00170B2C" w:rsidRPr="005C5E7D" w14:paraId="4B2F500E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610" w:type="dxa"/>
            <w:vMerge/>
          </w:tcPr>
          <w:p w14:paraId="64E194D7" w14:textId="77777777" w:rsidR="00170B2C" w:rsidRPr="005C5E7D" w:rsidRDefault="00170B2C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3D17E442" w14:textId="77777777" w:rsidR="00170B2C" w:rsidRPr="005C5E7D" w:rsidRDefault="00170B2C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589C7DE2" w14:textId="33278657" w:rsidR="00170B2C" w:rsidRPr="005C5E7D" w:rsidRDefault="00170B2C" w:rsidP="00170B2C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080" w:type="dxa"/>
          </w:tcPr>
          <w:p w14:paraId="06963301" w14:textId="2E5F75F7" w:rsidR="00170B2C" w:rsidRPr="005C5E7D" w:rsidRDefault="001F6E87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41445EE5" w14:textId="77777777" w:rsidTr="000B0959">
        <w:trPr>
          <w:trHeight w:val="243"/>
        </w:trPr>
        <w:tc>
          <w:tcPr>
            <w:tcW w:w="2610" w:type="dxa"/>
            <w:vMerge/>
          </w:tcPr>
          <w:p w14:paraId="711F06BE" w14:textId="77777777" w:rsidR="00170B2C" w:rsidRPr="005C5E7D" w:rsidRDefault="00170B2C" w:rsidP="005A2D23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4E52A92C" w14:textId="77777777" w:rsidR="00170B2C" w:rsidRPr="005C5E7D" w:rsidRDefault="00170B2C" w:rsidP="005A2D23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5430EA74" w14:textId="7B2E1D50" w:rsidR="00170B2C" w:rsidRPr="005C5E7D" w:rsidRDefault="00170B2C" w:rsidP="005A2D23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 execution reports</w:t>
            </w:r>
          </w:p>
        </w:tc>
        <w:tc>
          <w:tcPr>
            <w:tcW w:w="1080" w:type="dxa"/>
          </w:tcPr>
          <w:p w14:paraId="739F4C70" w14:textId="63FFBE8A" w:rsidR="00170B2C" w:rsidRPr="005C5E7D" w:rsidRDefault="001F6E87" w:rsidP="005A2D23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6D213B" w:rsidRPr="005C5E7D" w14:paraId="0C9B4BB6" w14:textId="2F10621D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tcW w:w="2610" w:type="dxa"/>
            <w:vMerge w:val="restart"/>
          </w:tcPr>
          <w:p w14:paraId="36A8A083" w14:textId="192F11D2" w:rsidR="00E22B8B" w:rsidRPr="005C5E7D" w:rsidRDefault="00E22B8B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07 Nov 2014 –13 Nov 2014</w:t>
            </w:r>
          </w:p>
        </w:tc>
        <w:tc>
          <w:tcPr>
            <w:tcW w:w="2025" w:type="dxa"/>
            <w:vMerge w:val="restart"/>
          </w:tcPr>
          <w:p w14:paraId="2024D016" w14:textId="69D331DE" w:rsidR="00E22B8B" w:rsidRPr="005C5E7D" w:rsidRDefault="00E22B8B" w:rsidP="00E22B8B">
            <w:pPr>
              <w:jc w:val="center"/>
              <w:rPr>
                <w:rFonts w:asciiTheme="minorHAnsi" w:hAnsiTheme="minorHAnsi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Vladimir Vassilev</w:t>
            </w:r>
          </w:p>
        </w:tc>
        <w:tc>
          <w:tcPr>
            <w:tcW w:w="3555" w:type="dxa"/>
          </w:tcPr>
          <w:p w14:paraId="7E228027" w14:textId="5B3141E7" w:rsidR="00E22B8B" w:rsidRPr="005C5E7D" w:rsidRDefault="00E22B8B" w:rsidP="00E22B8B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automation with Telerik Testing Framework</w:t>
            </w:r>
          </w:p>
        </w:tc>
        <w:tc>
          <w:tcPr>
            <w:tcW w:w="1080" w:type="dxa"/>
          </w:tcPr>
          <w:p w14:paraId="2290B0F4" w14:textId="068625E9" w:rsidR="00E22B8B" w:rsidRPr="005C5E7D" w:rsidRDefault="007F675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6D213B" w:rsidRPr="005C5E7D" w14:paraId="755421B3" w14:textId="77777777" w:rsidTr="000B0959">
        <w:trPr>
          <w:trHeight w:val="244"/>
        </w:trPr>
        <w:tc>
          <w:tcPr>
            <w:tcW w:w="2610" w:type="dxa"/>
            <w:vMerge/>
          </w:tcPr>
          <w:p w14:paraId="15477F06" w14:textId="77777777" w:rsidR="00E22B8B" w:rsidRPr="005C5E7D" w:rsidRDefault="00E22B8B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72E0B95B" w14:textId="77777777" w:rsidR="00E22B8B" w:rsidRPr="005C5E7D" w:rsidRDefault="00E22B8B" w:rsidP="00E22B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3233D065" w14:textId="0E1FEC41" w:rsidR="00E22B8B" w:rsidRPr="005C5E7D" w:rsidRDefault="00E22B8B" w:rsidP="00E22B8B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xecute usability tests</w:t>
            </w:r>
          </w:p>
        </w:tc>
        <w:tc>
          <w:tcPr>
            <w:tcW w:w="1080" w:type="dxa"/>
          </w:tcPr>
          <w:p w14:paraId="08CE81BF" w14:textId="7885EEB0" w:rsidR="00E22B8B" w:rsidRPr="005C5E7D" w:rsidRDefault="007F675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4</w:t>
            </w:r>
          </w:p>
        </w:tc>
      </w:tr>
      <w:tr w:rsidR="00E22B8B" w:rsidRPr="005C5E7D" w14:paraId="04757B7E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/>
          </w:tcPr>
          <w:p w14:paraId="379DBB67" w14:textId="77777777" w:rsidR="00E22B8B" w:rsidRPr="005C5E7D" w:rsidRDefault="00E22B8B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392B1D22" w14:textId="77777777" w:rsidR="00E22B8B" w:rsidRPr="005C5E7D" w:rsidRDefault="00E22B8B" w:rsidP="00E22B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46097C77" w14:textId="77533462" w:rsidR="00E22B8B" w:rsidRPr="005C5E7D" w:rsidRDefault="007F675F" w:rsidP="007F675F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control</w:t>
            </w:r>
          </w:p>
        </w:tc>
        <w:tc>
          <w:tcPr>
            <w:tcW w:w="1080" w:type="dxa"/>
          </w:tcPr>
          <w:p w14:paraId="74F8B645" w14:textId="4E0D91A2" w:rsidR="00E22B8B" w:rsidRPr="005C5E7D" w:rsidRDefault="007F675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3</w:t>
            </w:r>
          </w:p>
        </w:tc>
      </w:tr>
      <w:tr w:rsidR="006D213B" w:rsidRPr="005C5E7D" w14:paraId="008791DD" w14:textId="77777777" w:rsidTr="000B0959">
        <w:trPr>
          <w:trHeight w:val="244"/>
        </w:trPr>
        <w:tc>
          <w:tcPr>
            <w:tcW w:w="2610" w:type="dxa"/>
            <w:vMerge/>
          </w:tcPr>
          <w:p w14:paraId="2A0F3F28" w14:textId="77777777" w:rsidR="00E22B8B" w:rsidRPr="005C5E7D" w:rsidRDefault="00E22B8B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25F6A5B8" w14:textId="77777777" w:rsidR="00E22B8B" w:rsidRPr="005C5E7D" w:rsidRDefault="00E22B8B" w:rsidP="00E22B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02404290" w14:textId="3BD18993" w:rsidR="00E22B8B" w:rsidRPr="005C5E7D" w:rsidRDefault="007F675F" w:rsidP="00E22B8B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 execution reports</w:t>
            </w:r>
          </w:p>
        </w:tc>
        <w:tc>
          <w:tcPr>
            <w:tcW w:w="1080" w:type="dxa"/>
          </w:tcPr>
          <w:p w14:paraId="7646430F" w14:textId="7998C6CB" w:rsidR="00E22B8B" w:rsidRPr="005C5E7D" w:rsidRDefault="007F675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1</w:t>
            </w:r>
          </w:p>
        </w:tc>
      </w:tr>
      <w:tr w:rsidR="00E22B8B" w:rsidRPr="005C5E7D" w14:paraId="69B730E9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2610" w:type="dxa"/>
            <w:vMerge/>
          </w:tcPr>
          <w:p w14:paraId="6BF3759E" w14:textId="77777777" w:rsidR="00E22B8B" w:rsidRPr="005C5E7D" w:rsidRDefault="00E22B8B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75F4204A" w14:textId="77777777" w:rsidR="00E22B8B" w:rsidRPr="005C5E7D" w:rsidRDefault="00E22B8B" w:rsidP="00E22B8B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31879FDC" w14:textId="5BC8FD5D" w:rsidR="00E22B8B" w:rsidRPr="005C5E7D" w:rsidRDefault="00E22B8B" w:rsidP="00E22B8B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valuation of exit criteria</w:t>
            </w:r>
          </w:p>
        </w:tc>
        <w:tc>
          <w:tcPr>
            <w:tcW w:w="1080" w:type="dxa"/>
          </w:tcPr>
          <w:p w14:paraId="3B0C80D5" w14:textId="750F5CDE" w:rsidR="00E22B8B" w:rsidRPr="005C5E7D" w:rsidRDefault="007F675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5</w:t>
            </w:r>
          </w:p>
        </w:tc>
      </w:tr>
      <w:tr w:rsidR="006D213B" w:rsidRPr="005C5E7D" w14:paraId="02715BD4" w14:textId="23E13FE2" w:rsidTr="000B0959">
        <w:trPr>
          <w:trHeight w:val="90"/>
        </w:trPr>
        <w:tc>
          <w:tcPr>
            <w:tcW w:w="2610" w:type="dxa"/>
            <w:vMerge w:val="restart"/>
          </w:tcPr>
          <w:p w14:paraId="734CC64D" w14:textId="561C9E3A" w:rsidR="000E329A" w:rsidRPr="005C5E7D" w:rsidRDefault="000E329A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14 Nov 2014 –20 Nov 2014</w:t>
            </w:r>
          </w:p>
        </w:tc>
        <w:tc>
          <w:tcPr>
            <w:tcW w:w="2025" w:type="dxa"/>
            <w:vMerge w:val="restart"/>
          </w:tcPr>
          <w:p w14:paraId="1C02D2FA" w14:textId="5CD6737D" w:rsidR="000E329A" w:rsidRPr="005C5E7D" w:rsidRDefault="008020F7" w:rsidP="00E22B8B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/A</w:t>
            </w:r>
          </w:p>
        </w:tc>
        <w:tc>
          <w:tcPr>
            <w:tcW w:w="3555" w:type="dxa"/>
          </w:tcPr>
          <w:p w14:paraId="63605A34" w14:textId="56AED5C4" w:rsidR="000E329A" w:rsidRPr="005C5E7D" w:rsidRDefault="000E329A" w:rsidP="00E22B8B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Evaluation of exit criteria</w:t>
            </w:r>
          </w:p>
        </w:tc>
        <w:tc>
          <w:tcPr>
            <w:tcW w:w="1080" w:type="dxa"/>
          </w:tcPr>
          <w:p w14:paraId="135C8045" w14:textId="7155306F" w:rsidR="000E329A" w:rsidRPr="005C5E7D" w:rsidRDefault="00EB1DB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  <w:tr w:rsidR="008020F7" w:rsidRPr="005C5E7D" w14:paraId="3B92E5F0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2610" w:type="dxa"/>
            <w:vMerge/>
          </w:tcPr>
          <w:p w14:paraId="1906D10E" w14:textId="77777777" w:rsidR="000E329A" w:rsidRPr="005C5E7D" w:rsidRDefault="000E329A" w:rsidP="00E22B8B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2025" w:type="dxa"/>
            <w:vMerge/>
          </w:tcPr>
          <w:p w14:paraId="358EB78A" w14:textId="77777777" w:rsidR="000E329A" w:rsidRPr="005C5E7D" w:rsidRDefault="000E329A" w:rsidP="00E22B8B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555" w:type="dxa"/>
          </w:tcPr>
          <w:p w14:paraId="3F23FE7A" w14:textId="675E9A7B" w:rsidR="000E329A" w:rsidRPr="005C5E7D" w:rsidRDefault="000E329A" w:rsidP="00E22B8B">
            <w:pPr>
              <w:ind w:left="3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epare test</w:t>
            </w:r>
            <w:r w:rsidR="00EB1DBF" w:rsidRPr="005C5E7D">
              <w:rPr>
                <w:rFonts w:asciiTheme="minorHAnsi" w:hAnsiTheme="minorHAnsi"/>
                <w:color w:val="000000" w:themeColor="text1"/>
              </w:rPr>
              <w:t xml:space="preserve"> closure report</w:t>
            </w:r>
          </w:p>
        </w:tc>
        <w:tc>
          <w:tcPr>
            <w:tcW w:w="1080" w:type="dxa"/>
          </w:tcPr>
          <w:p w14:paraId="62E663E3" w14:textId="0F614E01" w:rsidR="000E329A" w:rsidRPr="005C5E7D" w:rsidRDefault="00EB1DBF" w:rsidP="00E22B8B">
            <w:pPr>
              <w:widowControl/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8</w:t>
            </w:r>
          </w:p>
        </w:tc>
      </w:tr>
    </w:tbl>
    <w:p w14:paraId="20B616B9" w14:textId="1534BCC9" w:rsidR="005F38EB" w:rsidRPr="005C5E7D" w:rsidRDefault="007E7A40" w:rsidP="002D2F61">
      <w:pPr>
        <w:pStyle w:val="Heading2"/>
        <w:spacing w:after="240"/>
        <w:ind w:firstLine="708"/>
        <w:rPr>
          <w:rFonts w:asciiTheme="minorHAnsi" w:hAnsiTheme="minorHAnsi"/>
          <w:color w:val="000000" w:themeColor="text1"/>
          <w:sz w:val="28"/>
          <w:szCs w:val="28"/>
        </w:rPr>
      </w:pPr>
      <w:bookmarkStart w:id="47" w:name="_Toc399422206"/>
      <w:bookmarkStart w:id="48" w:name="_Toc402351174"/>
      <w:bookmarkStart w:id="49" w:name="_Toc215044581"/>
      <w:bookmarkStart w:id="50" w:name="_Toc399422200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5F38EB" w:rsidRPr="005C5E7D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6037E8" w:rsidRPr="005C5E7D">
        <w:rPr>
          <w:rFonts w:asciiTheme="minorHAnsi" w:hAnsiTheme="minorHAnsi"/>
          <w:color w:val="000000" w:themeColor="text1"/>
          <w:sz w:val="28"/>
          <w:szCs w:val="28"/>
        </w:rPr>
        <w:t>8</w:t>
      </w:r>
      <w:r w:rsidR="005F38EB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Risks and Assumptions</w:t>
      </w:r>
      <w:bookmarkEnd w:id="47"/>
      <w:bookmarkEnd w:id="48"/>
    </w:p>
    <w:tbl>
      <w:tblPr>
        <w:tblStyle w:val="GridTable6Colorful-Accent11"/>
        <w:tblW w:w="9270" w:type="dxa"/>
        <w:tblInd w:w="288" w:type="dxa"/>
        <w:tblLayout w:type="fixed"/>
        <w:tblLook w:val="0400" w:firstRow="0" w:lastRow="0" w:firstColumn="0" w:lastColumn="0" w:noHBand="0" w:noVBand="1"/>
      </w:tblPr>
      <w:tblGrid>
        <w:gridCol w:w="3456"/>
        <w:gridCol w:w="1107"/>
        <w:gridCol w:w="1197"/>
        <w:gridCol w:w="3510"/>
      </w:tblGrid>
      <w:tr w:rsidR="005F38EB" w:rsidRPr="005C5E7D" w14:paraId="530BD35A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3456" w:type="dxa"/>
          </w:tcPr>
          <w:p w14:paraId="038045CE" w14:textId="77777777" w:rsidR="005F38EB" w:rsidRPr="005C5E7D" w:rsidRDefault="005F38EB" w:rsidP="00665EB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isk</w:t>
            </w:r>
          </w:p>
        </w:tc>
        <w:tc>
          <w:tcPr>
            <w:tcW w:w="1107" w:type="dxa"/>
          </w:tcPr>
          <w:p w14:paraId="6B02ABED" w14:textId="6884D2C6" w:rsidR="005F38EB" w:rsidRPr="005C5E7D" w:rsidRDefault="00EA0197" w:rsidP="00EA0197">
            <w:pPr>
              <w:tabs>
                <w:tab w:val="center" w:pos="445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ab/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>Prob.</w:t>
            </w:r>
          </w:p>
        </w:tc>
        <w:tc>
          <w:tcPr>
            <w:tcW w:w="1197" w:type="dxa"/>
          </w:tcPr>
          <w:p w14:paraId="608A96DC" w14:textId="77777777" w:rsidR="005F38EB" w:rsidRPr="005C5E7D" w:rsidRDefault="005F38EB" w:rsidP="00665EB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mpact</w:t>
            </w:r>
          </w:p>
        </w:tc>
        <w:tc>
          <w:tcPr>
            <w:tcW w:w="3510" w:type="dxa"/>
          </w:tcPr>
          <w:p w14:paraId="3FCA6830" w14:textId="670915AA" w:rsidR="005F38EB" w:rsidRPr="005C5E7D" w:rsidRDefault="00AE79A0" w:rsidP="00AE79A0">
            <w:pPr>
              <w:tabs>
                <w:tab w:val="left" w:pos="676"/>
                <w:tab w:val="center" w:pos="1647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ab/>
            </w:r>
            <w:r w:rsidRPr="005C5E7D">
              <w:rPr>
                <w:rFonts w:asciiTheme="minorHAnsi" w:hAnsiTheme="minorHAnsi"/>
                <w:color w:val="000000" w:themeColor="text1"/>
              </w:rPr>
              <w:tab/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>Mitigation Plan</w:t>
            </w:r>
          </w:p>
        </w:tc>
      </w:tr>
      <w:tr w:rsidR="005F38EB" w:rsidRPr="005C5E7D" w14:paraId="1DAB1828" w14:textId="77777777" w:rsidTr="000B0959">
        <w:tc>
          <w:tcPr>
            <w:tcW w:w="3456" w:type="dxa"/>
          </w:tcPr>
          <w:p w14:paraId="07B7FC57" w14:textId="77777777" w:rsidR="005F38EB" w:rsidRPr="005C5E7D" w:rsidRDefault="005F38EB" w:rsidP="0030715B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CHEDULE</w:t>
            </w:r>
          </w:p>
          <w:p w14:paraId="38584483" w14:textId="5EC1F660" w:rsidR="005F38EB" w:rsidRPr="005C5E7D" w:rsidRDefault="005F38EB" w:rsidP="007350AA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Testing schedule is tight. If the start of the testing is delayed due to design tasks, the test cannot be extended beyond the </w:t>
            </w:r>
            <w:r w:rsidR="007350AA" w:rsidRPr="005C5E7D">
              <w:rPr>
                <w:rFonts w:asciiTheme="minorHAnsi" w:hAnsiTheme="minorHAnsi"/>
                <w:color w:val="000000" w:themeColor="text1"/>
              </w:rPr>
              <w:t>usability testing</w:t>
            </w:r>
            <w:r w:rsidRPr="005C5E7D">
              <w:rPr>
                <w:rFonts w:asciiTheme="minorHAnsi" w:hAnsiTheme="minorHAnsi"/>
                <w:color w:val="000000" w:themeColor="text1"/>
              </w:rPr>
              <w:t xml:space="preserve"> scheduled start date.</w:t>
            </w:r>
          </w:p>
        </w:tc>
        <w:tc>
          <w:tcPr>
            <w:tcW w:w="1107" w:type="dxa"/>
          </w:tcPr>
          <w:p w14:paraId="2D492431" w14:textId="77777777" w:rsidR="005F38EB" w:rsidRPr="005C5E7D" w:rsidRDefault="005F38EB" w:rsidP="0030715B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Low</w:t>
            </w:r>
          </w:p>
        </w:tc>
        <w:tc>
          <w:tcPr>
            <w:tcW w:w="1197" w:type="dxa"/>
          </w:tcPr>
          <w:p w14:paraId="69FE3408" w14:textId="77777777" w:rsidR="005F38EB" w:rsidRPr="005C5E7D" w:rsidRDefault="005F38EB" w:rsidP="0030715B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3510" w:type="dxa"/>
          </w:tcPr>
          <w:p w14:paraId="581EF4A4" w14:textId="42E8C138" w:rsidR="005F38EB" w:rsidRPr="005C5E7D" w:rsidRDefault="005F38EB" w:rsidP="0030715B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 testing team can control the preparation tasks (in advance) and the early communication with involved parties.</w:t>
            </w:r>
          </w:p>
          <w:p w14:paraId="369C1A56" w14:textId="764961C6" w:rsidR="005F38EB" w:rsidRPr="005C5E7D" w:rsidRDefault="005F38EB" w:rsidP="0030715B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ome buffer has been added to the schedule for contingencies, although not as much as best practices advise.</w:t>
            </w:r>
          </w:p>
        </w:tc>
      </w:tr>
      <w:tr w:rsidR="005F38EB" w:rsidRPr="005C5E7D" w14:paraId="057ED582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6" w:type="dxa"/>
          </w:tcPr>
          <w:p w14:paraId="47CA71E0" w14:textId="092F1203" w:rsidR="005F38EB" w:rsidRPr="005C5E7D" w:rsidRDefault="0064397D" w:rsidP="0030715B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FECTS</w:t>
            </w:r>
          </w:p>
          <w:p w14:paraId="31E5C2EE" w14:textId="7818CF02" w:rsidR="005F38EB" w:rsidRPr="005C5E7D" w:rsidRDefault="00085026" w:rsidP="0030715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fects</w:t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 xml:space="preserve"> are found at a late stage of the cycle or at a late cycle; </w:t>
            </w:r>
            <w:r w:rsidR="00662B7C" w:rsidRPr="005C5E7D">
              <w:rPr>
                <w:rFonts w:asciiTheme="minorHAnsi" w:hAnsiTheme="minorHAnsi"/>
                <w:color w:val="000000" w:themeColor="text1"/>
              </w:rPr>
              <w:t>defects</w:t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 xml:space="preserve"> discovered late are most likely be due to unclear specifications and </w:t>
            </w:r>
            <w:r w:rsidR="00CD1CB3" w:rsidRPr="005C5E7D">
              <w:rPr>
                <w:rFonts w:asciiTheme="minorHAnsi" w:hAnsiTheme="minorHAnsi"/>
                <w:color w:val="000000" w:themeColor="text1"/>
              </w:rPr>
              <w:t>are time consuming to resolve.</w:t>
            </w:r>
          </w:p>
        </w:tc>
        <w:tc>
          <w:tcPr>
            <w:tcW w:w="1107" w:type="dxa"/>
          </w:tcPr>
          <w:p w14:paraId="5673FE13" w14:textId="398C8F61" w:rsidR="00AE79A0" w:rsidRPr="005C5E7D" w:rsidRDefault="005F38EB" w:rsidP="0030715B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  <w:p w14:paraId="60654F2F" w14:textId="77777777" w:rsidR="005F38EB" w:rsidRPr="005C5E7D" w:rsidRDefault="005F38EB" w:rsidP="00AE79A0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14:paraId="3AE7106B" w14:textId="77777777" w:rsidR="005F38EB" w:rsidRPr="005C5E7D" w:rsidRDefault="005F38EB" w:rsidP="0030715B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3510" w:type="dxa"/>
          </w:tcPr>
          <w:p w14:paraId="4D6DB9D4" w14:textId="1849B11E" w:rsidR="00AE79A0" w:rsidRPr="005C5E7D" w:rsidRDefault="00464BA1" w:rsidP="0030715B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fect</w:t>
            </w:r>
            <w:r w:rsidR="005F38EB" w:rsidRPr="005C5E7D">
              <w:rPr>
                <w:rFonts w:asciiTheme="minorHAnsi" w:hAnsiTheme="minorHAnsi"/>
                <w:color w:val="000000" w:themeColor="text1"/>
              </w:rPr>
              <w:t xml:space="preserve"> management plan is in place to ensure prompt communication and fixing of issues.</w:t>
            </w:r>
          </w:p>
          <w:p w14:paraId="5E1C916E" w14:textId="77777777" w:rsidR="005F38EB" w:rsidRPr="005C5E7D" w:rsidRDefault="005F38EB" w:rsidP="00AE79A0">
            <w:pPr>
              <w:ind w:firstLine="708"/>
              <w:rPr>
                <w:rFonts w:asciiTheme="minorHAnsi" w:hAnsiTheme="minorHAnsi"/>
              </w:rPr>
            </w:pPr>
          </w:p>
        </w:tc>
      </w:tr>
      <w:tr w:rsidR="005F38EB" w:rsidRPr="005C5E7D" w14:paraId="6B31D70C" w14:textId="77777777" w:rsidTr="000B0959">
        <w:tc>
          <w:tcPr>
            <w:tcW w:w="3456" w:type="dxa"/>
          </w:tcPr>
          <w:p w14:paraId="6DD18762" w14:textId="77777777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SPECIFICATIONS</w:t>
            </w:r>
          </w:p>
          <w:p w14:paraId="1A43AC6C" w14:textId="32B40D97" w:rsidR="005F38EB" w:rsidRPr="005C5E7D" w:rsidRDefault="005F38EB" w:rsidP="00D476B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 xml:space="preserve">Absence of specification may lead to </w:t>
            </w: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inconsistencies with the r</w:t>
            </w:r>
            <w:r w:rsidR="00D5757F" w:rsidRPr="005C5E7D">
              <w:rPr>
                <w:rFonts w:asciiTheme="minorHAnsi" w:hAnsiTheme="minorHAnsi"/>
                <w:color w:val="000000" w:themeColor="text1"/>
              </w:rPr>
              <w:t>equirements and related defects</w:t>
            </w:r>
          </w:p>
        </w:tc>
        <w:tc>
          <w:tcPr>
            <w:tcW w:w="1107" w:type="dxa"/>
          </w:tcPr>
          <w:p w14:paraId="313A5B6A" w14:textId="77777777" w:rsidR="005F38EB" w:rsidRPr="005C5E7D" w:rsidRDefault="005F38EB" w:rsidP="00D476B6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High</w:t>
            </w:r>
          </w:p>
        </w:tc>
        <w:tc>
          <w:tcPr>
            <w:tcW w:w="1197" w:type="dxa"/>
          </w:tcPr>
          <w:p w14:paraId="26D1C37B" w14:textId="77777777" w:rsidR="005F38EB" w:rsidRPr="005C5E7D" w:rsidRDefault="005F38EB" w:rsidP="00D476B6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3510" w:type="dxa"/>
          </w:tcPr>
          <w:p w14:paraId="58451495" w14:textId="77777777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 project manager has been asked to provide the specification.</w:t>
            </w:r>
          </w:p>
          <w:p w14:paraId="6D337C3B" w14:textId="77777777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There are defects that can be raised during testing because of unclear document specification. These defects can yield to an issue that will need time to be resolved.</w:t>
            </w:r>
          </w:p>
        </w:tc>
      </w:tr>
      <w:tr w:rsidR="005F38EB" w:rsidRPr="005C5E7D" w14:paraId="4F544D74" w14:textId="77777777" w:rsidTr="000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6" w:type="dxa"/>
          </w:tcPr>
          <w:p w14:paraId="7213CBB0" w14:textId="77777777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lastRenderedPageBreak/>
              <w:t>ENVIRONMENT</w:t>
            </w:r>
          </w:p>
          <w:p w14:paraId="7C7A012A" w14:textId="15E3D0C7" w:rsidR="005F38EB" w:rsidRPr="005C5E7D" w:rsidRDefault="005F38EB" w:rsidP="00D476B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</w:t>
            </w:r>
            <w:r w:rsidR="00166E8D" w:rsidRPr="005C5E7D">
              <w:rPr>
                <w:rFonts w:asciiTheme="minorHAnsi" w:hAnsiTheme="minorHAnsi"/>
                <w:color w:val="000000" w:themeColor="text1"/>
              </w:rPr>
              <w:t>on-availability of Independent t</w:t>
            </w:r>
            <w:r w:rsidRPr="005C5E7D">
              <w:rPr>
                <w:rFonts w:asciiTheme="minorHAnsi" w:hAnsiTheme="minorHAnsi"/>
                <w:color w:val="000000" w:themeColor="text1"/>
              </w:rPr>
              <w:t>est environment and accessibility</w:t>
            </w:r>
          </w:p>
        </w:tc>
        <w:tc>
          <w:tcPr>
            <w:tcW w:w="1107" w:type="dxa"/>
          </w:tcPr>
          <w:p w14:paraId="6F8BAD8D" w14:textId="06D03D35" w:rsidR="00AE79A0" w:rsidRPr="005C5E7D" w:rsidRDefault="005F38EB" w:rsidP="00D476B6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Low</w:t>
            </w:r>
          </w:p>
          <w:p w14:paraId="7DC8C7BB" w14:textId="77777777" w:rsidR="005F38EB" w:rsidRPr="005C5E7D" w:rsidRDefault="005F38EB" w:rsidP="00AE79A0">
            <w:pPr>
              <w:rPr>
                <w:rFonts w:asciiTheme="minorHAnsi" w:hAnsiTheme="minorHAnsi"/>
              </w:rPr>
            </w:pPr>
          </w:p>
        </w:tc>
        <w:tc>
          <w:tcPr>
            <w:tcW w:w="1197" w:type="dxa"/>
          </w:tcPr>
          <w:p w14:paraId="5C8DFFD2" w14:textId="77777777" w:rsidR="005F38EB" w:rsidRPr="005C5E7D" w:rsidRDefault="005F38EB" w:rsidP="00D476B6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3510" w:type="dxa"/>
          </w:tcPr>
          <w:p w14:paraId="4E9BF008" w14:textId="637A1CF5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ue to non-availability of the environment, the schedule gets impacted and will lead to delayed start of Test execution.</w:t>
            </w:r>
          </w:p>
        </w:tc>
      </w:tr>
      <w:tr w:rsidR="005F38EB" w:rsidRPr="005C5E7D" w14:paraId="2C3C6744" w14:textId="77777777" w:rsidTr="000B0959">
        <w:tc>
          <w:tcPr>
            <w:tcW w:w="3456" w:type="dxa"/>
          </w:tcPr>
          <w:p w14:paraId="702C4037" w14:textId="77777777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NEW ISSUES</w:t>
            </w:r>
          </w:p>
          <w:p w14:paraId="6CA87F74" w14:textId="77777777" w:rsidR="005F38EB" w:rsidRPr="005C5E7D" w:rsidRDefault="005F38EB" w:rsidP="00D476B6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elayed testing due to new issues</w:t>
            </w:r>
          </w:p>
        </w:tc>
        <w:tc>
          <w:tcPr>
            <w:tcW w:w="1107" w:type="dxa"/>
          </w:tcPr>
          <w:p w14:paraId="172E808D" w14:textId="77777777" w:rsidR="005F38EB" w:rsidRPr="005C5E7D" w:rsidRDefault="005F38EB" w:rsidP="00D476B6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Medium</w:t>
            </w:r>
          </w:p>
        </w:tc>
        <w:tc>
          <w:tcPr>
            <w:tcW w:w="1197" w:type="dxa"/>
          </w:tcPr>
          <w:p w14:paraId="6E065AFD" w14:textId="77777777" w:rsidR="005F38EB" w:rsidRPr="005C5E7D" w:rsidRDefault="005F38EB" w:rsidP="00D476B6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3510" w:type="dxa"/>
          </w:tcPr>
          <w:p w14:paraId="04DD9DD7" w14:textId="5EB5DD83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During testing, there is a chance that some “new” defects may be identified and may become an issue that will take time to resolve.</w:t>
            </w:r>
          </w:p>
          <w:p w14:paraId="44FCF362" w14:textId="01FFC3C2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here are defects that can be raised during testing because of unclear document specification. These defects can yield to an issue that will need time to be resolved.</w:t>
            </w:r>
          </w:p>
          <w:p w14:paraId="3711CBDF" w14:textId="4C05A2CC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f these issues become showstoppers, it will greatly impact on the overall project schedule.</w:t>
            </w:r>
          </w:p>
          <w:p w14:paraId="40C6F89D" w14:textId="77777777" w:rsidR="005F38EB" w:rsidRPr="005C5E7D" w:rsidRDefault="005F38EB" w:rsidP="00D476B6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If new defects are discovered, the defect management and issue management procedures are in place to immediately provide a resolution.</w:t>
            </w:r>
          </w:p>
        </w:tc>
      </w:tr>
    </w:tbl>
    <w:p w14:paraId="24527971" w14:textId="77777777" w:rsidR="005F38EB" w:rsidRPr="005C5E7D" w:rsidRDefault="005F38EB" w:rsidP="005F38EB">
      <w:pPr>
        <w:rPr>
          <w:rFonts w:asciiTheme="minorHAnsi" w:hAnsiTheme="minorHAnsi"/>
          <w:color w:val="000000" w:themeColor="text1"/>
        </w:rPr>
      </w:pPr>
    </w:p>
    <w:p w14:paraId="0545BF88" w14:textId="2E8C28E4" w:rsidR="00945133" w:rsidRPr="005C5E7D" w:rsidRDefault="003D773D" w:rsidP="00366557">
      <w:pPr>
        <w:pStyle w:val="Heading2"/>
        <w:spacing w:after="20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bookmarkStart w:id="51" w:name="_Toc399422204"/>
      <w:bookmarkStart w:id="52" w:name="_Toc402351175"/>
      <w:r w:rsidRPr="005C5E7D">
        <w:rPr>
          <w:rFonts w:asciiTheme="minorHAnsi" w:hAnsiTheme="minorHAnsi"/>
          <w:color w:val="000000" w:themeColor="text1"/>
          <w:sz w:val="28"/>
          <w:szCs w:val="28"/>
        </w:rPr>
        <w:t>6</w:t>
      </w:r>
      <w:r w:rsidR="000A12FC" w:rsidRPr="005C5E7D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FE62BD" w:rsidRPr="005C5E7D">
        <w:rPr>
          <w:rFonts w:asciiTheme="minorHAnsi" w:hAnsiTheme="minorHAnsi"/>
          <w:color w:val="000000" w:themeColor="text1"/>
          <w:sz w:val="28"/>
          <w:szCs w:val="28"/>
        </w:rPr>
        <w:t>9</w:t>
      </w:r>
      <w:r w:rsidR="00945133"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 Tools</w:t>
      </w:r>
      <w:bookmarkEnd w:id="51"/>
      <w:bookmarkEnd w:id="52"/>
    </w:p>
    <w:tbl>
      <w:tblPr>
        <w:tblStyle w:val="GridTable6Colorful-Accent11"/>
        <w:tblW w:w="9288" w:type="dxa"/>
        <w:tblInd w:w="288" w:type="dxa"/>
        <w:tblLook w:val="0400" w:firstRow="0" w:lastRow="0" w:firstColumn="0" w:lastColumn="0" w:noHBand="0" w:noVBand="1"/>
      </w:tblPr>
      <w:tblGrid>
        <w:gridCol w:w="2358"/>
        <w:gridCol w:w="6930"/>
      </w:tblGrid>
      <w:tr w:rsidR="00CE351F" w:rsidRPr="005C5E7D" w14:paraId="56B1959D" w14:textId="77777777" w:rsidTr="00CC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</w:tcPr>
          <w:p w14:paraId="4A4777CE" w14:textId="7A198257" w:rsidR="00CE351F" w:rsidRPr="005C5E7D" w:rsidRDefault="00CC7137" w:rsidP="00CE351F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Activity</w:t>
            </w:r>
          </w:p>
        </w:tc>
        <w:tc>
          <w:tcPr>
            <w:tcW w:w="6930" w:type="dxa"/>
          </w:tcPr>
          <w:p w14:paraId="32CBFCE4" w14:textId="75BEC76C" w:rsidR="00CE351F" w:rsidRPr="005C5E7D" w:rsidRDefault="00D17BA0" w:rsidP="009A6D95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ool</w:t>
            </w:r>
          </w:p>
        </w:tc>
      </w:tr>
      <w:tr w:rsidR="00CE351F" w:rsidRPr="005C5E7D" w14:paraId="5DDA2107" w14:textId="77777777" w:rsidTr="00CC108F">
        <w:tc>
          <w:tcPr>
            <w:tcW w:w="2358" w:type="dxa"/>
          </w:tcPr>
          <w:p w14:paraId="75C57941" w14:textId="4429A493" w:rsidR="00CE351F" w:rsidRPr="005C5E7D" w:rsidRDefault="00B85A45" w:rsidP="009A6D95">
            <w:p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Project</w:t>
            </w:r>
            <w:r w:rsidR="007E36F8" w:rsidRPr="005C5E7D">
              <w:rPr>
                <w:rFonts w:asciiTheme="minorHAnsi" w:hAnsiTheme="minorHAnsi"/>
                <w:color w:val="000000" w:themeColor="text1"/>
              </w:rPr>
              <w:t xml:space="preserve"> Management</w:t>
            </w:r>
          </w:p>
        </w:tc>
        <w:tc>
          <w:tcPr>
            <w:tcW w:w="6930" w:type="dxa"/>
          </w:tcPr>
          <w:p w14:paraId="48E2030F" w14:textId="77777777" w:rsidR="00CE351F" w:rsidRPr="005C5E7D" w:rsidRDefault="00B85A45" w:rsidP="004E325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lerik TeamPulse</w:t>
            </w:r>
          </w:p>
          <w:p w14:paraId="00DA9D88" w14:textId="5D6D9482" w:rsidR="00C51E12" w:rsidRPr="005C5E7D" w:rsidRDefault="00F55BF2" w:rsidP="004E325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crosoft Office</w:t>
            </w:r>
          </w:p>
        </w:tc>
      </w:tr>
      <w:tr w:rsidR="00CE351F" w:rsidRPr="005C5E7D" w14:paraId="584B55BE" w14:textId="77777777" w:rsidTr="00CC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tcW w:w="2358" w:type="dxa"/>
          </w:tcPr>
          <w:p w14:paraId="1431F359" w14:textId="4C25BFA2" w:rsidR="00CE351F" w:rsidRPr="005C5E7D" w:rsidRDefault="00B85A45" w:rsidP="00B85A45">
            <w:pPr>
              <w:tabs>
                <w:tab w:val="left" w:pos="1298"/>
              </w:tabs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Management</w:t>
            </w:r>
          </w:p>
        </w:tc>
        <w:tc>
          <w:tcPr>
            <w:tcW w:w="6930" w:type="dxa"/>
          </w:tcPr>
          <w:p w14:paraId="4FE72188" w14:textId="77777777" w:rsidR="00CE351F" w:rsidRPr="005C5E7D" w:rsidRDefault="00B85A45" w:rsidP="004E325B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Test Manager</w:t>
            </w:r>
          </w:p>
          <w:p w14:paraId="5B514831" w14:textId="70FE443B" w:rsidR="00EC144A" w:rsidRPr="005C5E7D" w:rsidRDefault="00EC144A" w:rsidP="004E325B">
            <w:pPr>
              <w:pStyle w:val="steps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</w:rPr>
              <w:t>Microsoft Visual Studio Online</w:t>
            </w:r>
          </w:p>
        </w:tc>
      </w:tr>
      <w:tr w:rsidR="00CE351F" w:rsidRPr="005C5E7D" w14:paraId="14BDBA67" w14:textId="77777777" w:rsidTr="00CC108F">
        <w:trPr>
          <w:trHeight w:val="395"/>
        </w:trPr>
        <w:tc>
          <w:tcPr>
            <w:tcW w:w="2358" w:type="dxa"/>
          </w:tcPr>
          <w:p w14:paraId="5D2540F9" w14:textId="0EE377A8" w:rsidR="00CE351F" w:rsidRPr="005C5E7D" w:rsidRDefault="00D93C3E" w:rsidP="009A6D95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Test Design</w:t>
            </w:r>
          </w:p>
        </w:tc>
        <w:tc>
          <w:tcPr>
            <w:tcW w:w="6930" w:type="dxa"/>
          </w:tcPr>
          <w:p w14:paraId="5459D142" w14:textId="575AB2E4" w:rsidR="00CE351F" w:rsidRPr="005C5E7D" w:rsidRDefault="00D93C3E" w:rsidP="004E325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</w:rPr>
              <w:t>Microsoft Office</w:t>
            </w:r>
          </w:p>
        </w:tc>
      </w:tr>
      <w:tr w:rsidR="00CE351F" w:rsidRPr="005C5E7D" w14:paraId="2F9903DC" w14:textId="77777777" w:rsidTr="00CC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358" w:type="dxa"/>
          </w:tcPr>
          <w:p w14:paraId="4DA4CAB3" w14:textId="6B1672E3" w:rsidR="00CE351F" w:rsidRPr="005C5E7D" w:rsidRDefault="008C0D0F" w:rsidP="008C0D0F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Incident Management</w:t>
            </w:r>
          </w:p>
        </w:tc>
        <w:tc>
          <w:tcPr>
            <w:tcW w:w="6930" w:type="dxa"/>
          </w:tcPr>
          <w:p w14:paraId="4601013B" w14:textId="6A905297" w:rsidR="00CE351F" w:rsidRPr="005C5E7D" w:rsidRDefault="008C0D0F" w:rsidP="004E325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</w:rPr>
              <w:t>Telerik TeamPulse</w:t>
            </w:r>
          </w:p>
        </w:tc>
      </w:tr>
      <w:tr w:rsidR="0093058E" w:rsidRPr="005C5E7D" w14:paraId="7707A690" w14:textId="77777777" w:rsidTr="00CC108F">
        <w:trPr>
          <w:trHeight w:val="575"/>
        </w:trPr>
        <w:tc>
          <w:tcPr>
            <w:tcW w:w="2358" w:type="dxa"/>
          </w:tcPr>
          <w:p w14:paraId="18891386" w14:textId="3E8F4D48" w:rsidR="0093058E" w:rsidRPr="005C5E7D" w:rsidRDefault="005F6E06" w:rsidP="00CD6F06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est </w:t>
            </w:r>
            <w:r w:rsidR="00CD6F06"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utomation</w:t>
            </w:r>
          </w:p>
        </w:tc>
        <w:tc>
          <w:tcPr>
            <w:tcW w:w="6930" w:type="dxa"/>
          </w:tcPr>
          <w:p w14:paraId="1F54CB0A" w14:textId="6BB4CA5D" w:rsidR="00A171DB" w:rsidRPr="005C5E7D" w:rsidRDefault="00FD755E" w:rsidP="004E325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lerik Test Studio</w:t>
            </w:r>
          </w:p>
          <w:p w14:paraId="11C447F3" w14:textId="77777777" w:rsidR="00637180" w:rsidRPr="005C5E7D" w:rsidRDefault="00637180" w:rsidP="004E325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lerik Testing Framework</w:t>
            </w:r>
          </w:p>
          <w:p w14:paraId="5DBEAD35" w14:textId="79F66FB0" w:rsidR="00E83429" w:rsidRPr="005C5E7D" w:rsidRDefault="00A171DB" w:rsidP="004E325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icrosoft Visual Studio</w:t>
            </w:r>
          </w:p>
        </w:tc>
      </w:tr>
    </w:tbl>
    <w:p w14:paraId="3CAD6740" w14:textId="299014F7" w:rsidR="009F4898" w:rsidRPr="005C5E7D" w:rsidRDefault="009F2998" w:rsidP="009F4898">
      <w:pPr>
        <w:pStyle w:val="Heading1"/>
        <w:spacing w:before="300" w:after="200"/>
        <w:jc w:val="left"/>
        <w:rPr>
          <w:rFonts w:asciiTheme="minorHAnsi" w:hAnsiTheme="minorHAnsi"/>
          <w:color w:val="000000" w:themeColor="text1"/>
        </w:rPr>
      </w:pPr>
      <w:bookmarkStart w:id="53" w:name="_Toc402351176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7</w: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. </w:t>
      </w:r>
      <w:bookmarkEnd w:id="49"/>
      <w:bookmarkEnd w:id="50"/>
      <w:r w:rsidR="00EA74E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Test </w:t>
      </w:r>
      <w:r w:rsidR="003C6184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Environment </w:t>
      </w:r>
      <w:r w:rsidR="00EA74E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Requirements</w:t>
      </w:r>
      <w:bookmarkEnd w:id="53"/>
      <w:r w:rsidR="00E5137D" w:rsidRPr="005C5E7D">
        <w:rPr>
          <w:rFonts w:asciiTheme="minorHAnsi" w:hAnsiTheme="minorHAnsi"/>
          <w:color w:val="000000" w:themeColor="text1"/>
        </w:rPr>
        <w:fldChar w:fldCharType="begin"/>
      </w:r>
      <w:r w:rsidR="00E5137D" w:rsidRPr="005C5E7D">
        <w:rPr>
          <w:rFonts w:asciiTheme="minorHAnsi" w:hAnsiTheme="minorHAnsi"/>
          <w:color w:val="000000" w:themeColor="text1"/>
        </w:rPr>
        <w:instrText>tc "</w:instrText>
      </w:r>
      <w:bookmarkStart w:id="54" w:name="_Toc442838352"/>
      <w:r w:rsidR="00E5137D" w:rsidRPr="005C5E7D">
        <w:rPr>
          <w:rFonts w:asciiTheme="minorHAnsi" w:hAnsiTheme="minorHAnsi"/>
          <w:color w:val="000000" w:themeColor="text1"/>
        </w:rPr>
        <w:instrText>7.  Reviews and Audits</w:instrText>
      </w:r>
      <w:bookmarkEnd w:id="54"/>
      <w:r w:rsidR="00E5137D" w:rsidRPr="005C5E7D">
        <w:rPr>
          <w:rFonts w:asciiTheme="minorHAnsi" w:hAnsiTheme="minorHAnsi"/>
          <w:color w:val="000000" w:themeColor="text1"/>
        </w:rPr>
        <w:instrText>"</w:instrText>
      </w:r>
      <w:r w:rsidR="00E5137D" w:rsidRPr="005C5E7D">
        <w:rPr>
          <w:rFonts w:asciiTheme="minorHAnsi" w:hAnsiTheme="minorHAnsi"/>
          <w:color w:val="000000" w:themeColor="text1"/>
        </w:rPr>
        <w:fldChar w:fldCharType="end"/>
      </w:r>
      <w:bookmarkStart w:id="55" w:name="_Toc399422201"/>
    </w:p>
    <w:p w14:paraId="6E6AABA7" w14:textId="66C9620D" w:rsidR="009F4898" w:rsidRPr="005C5E7D" w:rsidRDefault="009F4898" w:rsidP="00F4559C">
      <w:pPr>
        <w:pStyle w:val="BodyText"/>
        <w:ind w:left="360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test environment is accessible on the following </w:t>
      </w:r>
      <w:r w:rsidR="00EE3940" w:rsidRPr="005C5E7D">
        <w:rPr>
          <w:rFonts w:asciiTheme="minorHAnsi" w:hAnsiTheme="minorHAnsi"/>
          <w:color w:val="000000" w:themeColor="text1"/>
        </w:rPr>
        <w:t>address</w:t>
      </w:r>
      <w:r w:rsidR="00F4559C" w:rsidRPr="005C5E7D">
        <w:rPr>
          <w:rFonts w:asciiTheme="minorHAnsi" w:hAnsiTheme="minorHAnsi"/>
          <w:color w:val="000000" w:themeColor="text1"/>
        </w:rPr>
        <w:t xml:space="preserve">: </w:t>
      </w:r>
      <w:hyperlink r:id="rId11" w:history="1">
        <w:r w:rsidR="00F4559C" w:rsidRPr="005C5E7D">
          <w:rPr>
            <w:rStyle w:val="Hyperlink"/>
            <w:rFonts w:asciiTheme="minorHAnsi" w:hAnsiTheme="minorHAnsi"/>
          </w:rPr>
          <w:t>http://test.telerikacademy.com/</w:t>
        </w:r>
      </w:hyperlink>
    </w:p>
    <w:p w14:paraId="2B05F8AC" w14:textId="680D4B50" w:rsidR="00E5137D" w:rsidRPr="005C5E7D" w:rsidRDefault="009F2998" w:rsidP="00655C33">
      <w:pPr>
        <w:pStyle w:val="Heading2"/>
        <w:spacing w:after="200"/>
        <w:ind w:firstLine="709"/>
        <w:rPr>
          <w:rFonts w:asciiTheme="minorHAnsi" w:hAnsiTheme="minorHAnsi"/>
          <w:sz w:val="28"/>
          <w:szCs w:val="28"/>
        </w:rPr>
      </w:pPr>
      <w:bookmarkStart w:id="56" w:name="_Toc402351177"/>
      <w:r w:rsidRPr="005C5E7D">
        <w:rPr>
          <w:rFonts w:asciiTheme="minorHAnsi" w:hAnsiTheme="minorHAnsi"/>
          <w:color w:val="000000" w:themeColor="text1"/>
          <w:sz w:val="28"/>
          <w:szCs w:val="28"/>
        </w:rPr>
        <w:t>7</w:t>
      </w:r>
      <w:r w:rsidR="00E5137D" w:rsidRPr="005C5E7D">
        <w:rPr>
          <w:rFonts w:asciiTheme="minorHAnsi" w:hAnsiTheme="minorHAnsi"/>
          <w:color w:val="000000" w:themeColor="text1"/>
          <w:sz w:val="28"/>
          <w:szCs w:val="28"/>
        </w:rPr>
        <w:t>.1 Hardware</w:t>
      </w:r>
      <w:bookmarkEnd w:id="55"/>
      <w:bookmarkEnd w:id="56"/>
    </w:p>
    <w:p w14:paraId="70C9DA53" w14:textId="77777777" w:rsidR="00DA2C96" w:rsidRPr="005C5E7D" w:rsidRDefault="00CD6898" w:rsidP="004E325B">
      <w:pPr>
        <w:pStyle w:val="BodyText"/>
        <w:numPr>
          <w:ilvl w:val="0"/>
          <w:numId w:val="12"/>
        </w:numPr>
        <w:rPr>
          <w:rFonts w:asciiTheme="minorHAnsi" w:hAnsiTheme="minorHAnsi"/>
          <w:b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</w:rPr>
        <w:t>Intel (R) Xeon (R) CPU @ 3.10GHz Quad</w:t>
      </w:r>
      <w:r w:rsidR="0080686C" w:rsidRPr="005C5E7D">
        <w:rPr>
          <w:rFonts w:asciiTheme="minorHAnsi" w:hAnsiTheme="minorHAnsi"/>
          <w:color w:val="000000" w:themeColor="text1"/>
        </w:rPr>
        <w:t xml:space="preserve"> </w:t>
      </w:r>
      <w:r w:rsidRPr="005C5E7D">
        <w:rPr>
          <w:rFonts w:asciiTheme="minorHAnsi" w:hAnsiTheme="minorHAnsi"/>
          <w:color w:val="000000" w:themeColor="text1"/>
        </w:rPr>
        <w:t>Core</w:t>
      </w:r>
    </w:p>
    <w:p w14:paraId="296193F9" w14:textId="77777777" w:rsidR="0080686C" w:rsidRPr="005C5E7D" w:rsidRDefault="0080686C" w:rsidP="004E325B">
      <w:pPr>
        <w:pStyle w:val="BodyText"/>
        <w:numPr>
          <w:ilvl w:val="0"/>
          <w:numId w:val="12"/>
        </w:numPr>
        <w:rPr>
          <w:rFonts w:asciiTheme="minorHAnsi" w:hAnsiTheme="minorHAnsi"/>
          <w:b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>RAM 8GB</w:t>
      </w:r>
    </w:p>
    <w:p w14:paraId="5594A2DB" w14:textId="77777777" w:rsidR="0080686C" w:rsidRPr="005C5E7D" w:rsidRDefault="0080686C" w:rsidP="004E325B">
      <w:pPr>
        <w:pStyle w:val="BodyText"/>
        <w:numPr>
          <w:ilvl w:val="0"/>
          <w:numId w:val="12"/>
        </w:numPr>
        <w:rPr>
          <w:rFonts w:asciiTheme="minorHAnsi" w:hAnsiTheme="minorHAnsi"/>
          <w:color w:val="000000" w:themeColor="text1"/>
          <w:szCs w:val="24"/>
        </w:rPr>
      </w:pPr>
      <w:r w:rsidRPr="005C5E7D">
        <w:rPr>
          <w:rFonts w:asciiTheme="minorHAnsi" w:hAnsiTheme="minorHAnsi"/>
          <w:color w:val="000000" w:themeColor="text1"/>
          <w:szCs w:val="24"/>
        </w:rPr>
        <w:t>HDD 100GB</w:t>
      </w:r>
    </w:p>
    <w:p w14:paraId="420C2AE9" w14:textId="64B6E106" w:rsidR="00E5137D" w:rsidRPr="005C5E7D" w:rsidRDefault="009F2998" w:rsidP="00655C33">
      <w:pPr>
        <w:pStyle w:val="Heading2"/>
        <w:spacing w:after="200"/>
        <w:ind w:firstLine="709"/>
        <w:rPr>
          <w:rFonts w:asciiTheme="minorHAnsi" w:hAnsiTheme="minorHAnsi"/>
          <w:sz w:val="28"/>
          <w:szCs w:val="28"/>
        </w:rPr>
      </w:pPr>
      <w:bookmarkStart w:id="57" w:name="_Toc399422202"/>
      <w:bookmarkStart w:id="58" w:name="_Toc402351178"/>
      <w:r w:rsidRPr="005C5E7D">
        <w:rPr>
          <w:rFonts w:asciiTheme="minorHAnsi" w:hAnsiTheme="minorHAnsi"/>
          <w:color w:val="000000" w:themeColor="text1"/>
          <w:sz w:val="28"/>
          <w:szCs w:val="28"/>
        </w:rPr>
        <w:t>7</w:t>
      </w:r>
      <w:r w:rsidR="00E5137D" w:rsidRPr="005C5E7D">
        <w:rPr>
          <w:rFonts w:asciiTheme="minorHAnsi" w:hAnsiTheme="minorHAnsi"/>
          <w:color w:val="000000" w:themeColor="text1"/>
          <w:sz w:val="28"/>
          <w:szCs w:val="28"/>
        </w:rPr>
        <w:t>.2 Software</w:t>
      </w:r>
      <w:bookmarkEnd w:id="57"/>
      <w:bookmarkEnd w:id="58"/>
    </w:p>
    <w:p w14:paraId="2A828754" w14:textId="77777777" w:rsidR="002D7B72" w:rsidRPr="005C5E7D" w:rsidRDefault="00603E5D" w:rsidP="004E325B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32"/>
        </w:rPr>
      </w:pPr>
      <w:bookmarkStart w:id="59" w:name="_Toc399422203"/>
      <w:r w:rsidRPr="005C5E7D">
        <w:rPr>
          <w:rFonts w:asciiTheme="minorHAnsi" w:hAnsiTheme="minorHAnsi"/>
          <w:color w:val="000000" w:themeColor="text1"/>
        </w:rPr>
        <w:t>Windows Server 2008 R2</w:t>
      </w:r>
    </w:p>
    <w:p w14:paraId="4C461931" w14:textId="77777777" w:rsidR="00603E5D" w:rsidRPr="005C5E7D" w:rsidRDefault="00603E5D" w:rsidP="004E325B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</w:rPr>
        <w:t>IIS7</w:t>
      </w:r>
    </w:p>
    <w:p w14:paraId="29765841" w14:textId="77777777" w:rsidR="00603E5D" w:rsidRPr="005C5E7D" w:rsidRDefault="00603E5D" w:rsidP="004E325B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32"/>
        </w:rPr>
      </w:pPr>
      <w:r w:rsidRPr="005C5E7D">
        <w:rPr>
          <w:rFonts w:asciiTheme="minorHAnsi" w:hAnsiTheme="minorHAnsi"/>
          <w:color w:val="000000" w:themeColor="text1"/>
        </w:rPr>
        <w:t>MS SQL Server 2008 R2</w:t>
      </w:r>
    </w:p>
    <w:p w14:paraId="2E63E8F4" w14:textId="0CF01BD9" w:rsidR="00593F3F" w:rsidRPr="005C5E7D" w:rsidRDefault="009F2998" w:rsidP="00593F3F">
      <w:pPr>
        <w:pStyle w:val="Heading1"/>
        <w:spacing w:before="3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60" w:name="_Toc402351179"/>
      <w:bookmarkEnd w:id="59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8</w:t>
      </w:r>
      <w:r w:rsidR="00593F3F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. Test</w:t>
      </w:r>
      <w:r w:rsidR="00217A5A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ing</w:t>
      </w:r>
      <w:r w:rsidR="00593F3F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eam</w:t>
      </w:r>
      <w:bookmarkEnd w:id="60"/>
    </w:p>
    <w:p w14:paraId="44B1F444" w14:textId="0DEE68D1" w:rsidR="00314240" w:rsidRPr="005C5E7D" w:rsidRDefault="0014209F" w:rsidP="00FD3849">
      <w:pPr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i/>
          <w:color w:val="000000" w:themeColor="text1"/>
          <w:sz w:val="24"/>
        </w:rPr>
        <w:t>Team Fig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consists of 5 students </w:t>
      </w:r>
      <w:r w:rsidR="00D5210A" w:rsidRPr="005C5E7D">
        <w:rPr>
          <w:rFonts w:asciiTheme="minorHAnsi" w:hAnsiTheme="minorHAnsi"/>
          <w:color w:val="000000" w:themeColor="text1"/>
          <w:sz w:val="24"/>
        </w:rPr>
        <w:t>from</w:t>
      </w:r>
      <w:r w:rsidRPr="005C5E7D">
        <w:rPr>
          <w:rFonts w:asciiTheme="minorHAnsi" w:hAnsiTheme="minorHAnsi"/>
          <w:color w:val="000000" w:themeColor="text1"/>
          <w:sz w:val="24"/>
        </w:rPr>
        <w:t xml:space="preserve"> Telerik QA Academy 2014.</w:t>
      </w:r>
      <w:r w:rsidR="00FD3849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9C3BA3" w:rsidRPr="005C5E7D">
        <w:rPr>
          <w:rFonts w:asciiTheme="minorHAnsi" w:hAnsiTheme="minorHAnsi"/>
          <w:color w:val="000000" w:themeColor="text1"/>
          <w:sz w:val="24"/>
        </w:rPr>
        <w:t xml:space="preserve">The </w:t>
      </w:r>
      <w:r w:rsidR="0012253B" w:rsidRPr="005C5E7D">
        <w:rPr>
          <w:rFonts w:asciiTheme="minorHAnsi" w:hAnsiTheme="minorHAnsi"/>
          <w:color w:val="000000" w:themeColor="text1"/>
          <w:sz w:val="24"/>
        </w:rPr>
        <w:t xml:space="preserve">test </w:t>
      </w:r>
      <w:r w:rsidR="0034196A" w:rsidRPr="005C5E7D">
        <w:rPr>
          <w:rFonts w:asciiTheme="minorHAnsi" w:hAnsiTheme="minorHAnsi"/>
          <w:color w:val="000000" w:themeColor="text1"/>
          <w:sz w:val="24"/>
        </w:rPr>
        <w:t>manager’s</w:t>
      </w:r>
      <w:r w:rsidR="0012253B" w:rsidRPr="005C5E7D">
        <w:rPr>
          <w:rFonts w:asciiTheme="minorHAnsi" w:hAnsiTheme="minorHAnsi"/>
          <w:color w:val="000000" w:themeColor="text1"/>
          <w:sz w:val="24"/>
        </w:rPr>
        <w:t xml:space="preserve"> role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is </w:t>
      </w:r>
      <w:r w:rsidR="005826CE" w:rsidRPr="005C5E7D">
        <w:rPr>
          <w:rFonts w:asciiTheme="minorHAnsi" w:hAnsiTheme="minorHAnsi"/>
          <w:color w:val="000000" w:themeColor="text1"/>
          <w:sz w:val="24"/>
        </w:rPr>
        <w:t xml:space="preserve">planned to be </w:t>
      </w:r>
      <w:r w:rsidR="009A6D95" w:rsidRPr="005C5E7D">
        <w:rPr>
          <w:rFonts w:asciiTheme="minorHAnsi" w:hAnsiTheme="minorHAnsi"/>
          <w:color w:val="000000" w:themeColor="text1"/>
          <w:sz w:val="24"/>
        </w:rPr>
        <w:t>shifted over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5826CE" w:rsidRPr="005C5E7D">
        <w:rPr>
          <w:rFonts w:asciiTheme="minorHAnsi" w:hAnsiTheme="minorHAnsi"/>
          <w:color w:val="000000" w:themeColor="text1"/>
          <w:sz w:val="24"/>
        </w:rPr>
        <w:t>to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</w:t>
      </w:r>
      <w:r w:rsidR="005F5288" w:rsidRPr="005C5E7D">
        <w:rPr>
          <w:rFonts w:asciiTheme="minorHAnsi" w:hAnsiTheme="minorHAnsi"/>
          <w:color w:val="000000" w:themeColor="text1"/>
          <w:sz w:val="24"/>
        </w:rPr>
        <w:t>every</w:t>
      </w:r>
      <w:r w:rsidR="005A7537" w:rsidRPr="005C5E7D">
        <w:rPr>
          <w:rFonts w:asciiTheme="minorHAnsi" w:hAnsiTheme="minorHAnsi"/>
          <w:color w:val="000000" w:themeColor="text1"/>
          <w:sz w:val="24"/>
        </w:rPr>
        <w:t xml:space="preserve"> team member</w:t>
      </w:r>
      <w:r w:rsidR="00552301" w:rsidRPr="005C5E7D">
        <w:rPr>
          <w:rFonts w:asciiTheme="minorHAnsi" w:hAnsiTheme="minorHAnsi"/>
          <w:color w:val="000000" w:themeColor="text1"/>
          <w:sz w:val="24"/>
        </w:rPr>
        <w:t xml:space="preserve"> throughout the test process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as </w:t>
      </w:r>
      <w:r w:rsidR="00F616A3" w:rsidRPr="005C5E7D">
        <w:rPr>
          <w:rFonts w:asciiTheme="minorHAnsi" w:hAnsiTheme="minorHAnsi"/>
          <w:color w:val="000000" w:themeColor="text1"/>
          <w:sz w:val="24"/>
        </w:rPr>
        <w:t>specified</w:t>
      </w:r>
      <w:r w:rsidR="003852A5" w:rsidRPr="005C5E7D">
        <w:rPr>
          <w:rFonts w:asciiTheme="minorHAnsi" w:hAnsiTheme="minorHAnsi"/>
          <w:color w:val="000000" w:themeColor="text1"/>
          <w:sz w:val="24"/>
        </w:rPr>
        <w:t xml:space="preserve"> in the schedule. </w:t>
      </w:r>
      <w:r w:rsidR="00795E09" w:rsidRPr="005C5E7D">
        <w:rPr>
          <w:rFonts w:asciiTheme="minorHAnsi" w:hAnsiTheme="minorHAnsi"/>
          <w:color w:val="000000" w:themeColor="text1"/>
          <w:sz w:val="24"/>
        </w:rPr>
        <w:t>All t</w:t>
      </w:r>
      <w:r w:rsidR="00FD3849" w:rsidRPr="005C5E7D">
        <w:rPr>
          <w:rFonts w:asciiTheme="minorHAnsi" w:hAnsiTheme="minorHAnsi"/>
          <w:color w:val="000000" w:themeColor="text1"/>
          <w:sz w:val="24"/>
        </w:rPr>
        <w:t>eam members are listed in alphabetical order:</w:t>
      </w:r>
    </w:p>
    <w:p w14:paraId="50BAFF23" w14:textId="65A5A3DB" w:rsidR="00FD3849" w:rsidRPr="005C5E7D" w:rsidRDefault="000F1784" w:rsidP="004E325B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Mihail</w:t>
      </w:r>
      <w:r w:rsidR="009B3C2D"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 xml:space="preserve"> Vakov</w:t>
      </w:r>
    </w:p>
    <w:p w14:paraId="6F57C36B" w14:textId="785F4F56" w:rsidR="009B3C2D" w:rsidRPr="005C5E7D" w:rsidRDefault="009B3C2D" w:rsidP="004E325B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Natalia Dragomirova</w:t>
      </w:r>
    </w:p>
    <w:p w14:paraId="10F74002" w14:textId="5C64902B" w:rsidR="009B3C2D" w:rsidRPr="005C5E7D" w:rsidRDefault="00885B4B" w:rsidP="004E325B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Rossitza Nikolova</w:t>
      </w:r>
    </w:p>
    <w:p w14:paraId="630825F2" w14:textId="6761619A" w:rsidR="00885B4B" w:rsidRPr="005C5E7D" w:rsidRDefault="00885B4B" w:rsidP="004E325B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Vassil Kolarov</w:t>
      </w:r>
    </w:p>
    <w:p w14:paraId="04C388D2" w14:textId="023C6C01" w:rsidR="00885B4B" w:rsidRPr="005C5E7D" w:rsidRDefault="00885B4B" w:rsidP="004E325B">
      <w:pPr>
        <w:pStyle w:val="ListParagraph"/>
        <w:numPr>
          <w:ilvl w:val="0"/>
          <w:numId w:val="18"/>
        </w:numPr>
        <w:spacing w:line="240" w:lineRule="auto"/>
        <w:jc w:val="left"/>
        <w:rPr>
          <w:rFonts w:asciiTheme="minorHAnsi" w:hAnsiTheme="minorHAnsi"/>
          <w:sz w:val="24"/>
        </w:rPr>
      </w:pPr>
      <w:r w:rsidRPr="005C5E7D">
        <w:rPr>
          <w:rFonts w:asciiTheme="minorHAnsi" w:eastAsia="Times New Roman" w:hAnsiTheme="minorHAnsi"/>
          <w:color w:val="000000" w:themeColor="text1"/>
          <w:sz w:val="24"/>
          <w:szCs w:val="20"/>
        </w:rPr>
        <w:t>Vladimir Vassilev</w:t>
      </w:r>
    </w:p>
    <w:sectPr w:rsidR="00885B4B" w:rsidRPr="005C5E7D" w:rsidSect="0008664C"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292" w:right="1440" w:bottom="720" w:left="1440" w:header="270" w:footer="187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BDB48" w14:textId="77777777" w:rsidR="00A2288F" w:rsidRDefault="00A2288F" w:rsidP="00E5137D">
      <w:r>
        <w:separator/>
      </w:r>
    </w:p>
  </w:endnote>
  <w:endnote w:type="continuationSeparator" w:id="0">
    <w:p w14:paraId="624AA331" w14:textId="77777777" w:rsidR="00A2288F" w:rsidRDefault="00A2288F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7875" w14:textId="77777777" w:rsidR="00725B86" w:rsidRDefault="00725B86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725B86" w:rsidRDefault="00725B86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A68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 w:rsidR="0099023A">
      <w:rPr>
        <w:snapToGrid w:val="0"/>
      </w:rPr>
      <w:t xml:space="preserve">          </w:t>
    </w:r>
    <w:r>
      <w:rPr>
        <w:snapToGrid w:val="0"/>
      </w:rPr>
      <w:t xml:space="preserve"> </w:t>
    </w:r>
    <w:r w:rsidR="006D213B">
      <w:rPr>
        <w:snapToGrid w:val="0"/>
        <w:sz w:val="16"/>
      </w:rPr>
      <w:fldChar w:fldCharType="begin"/>
    </w:r>
    <w:r w:rsidR="006D213B">
      <w:rPr>
        <w:snapToGrid w:val="0"/>
        <w:sz w:val="16"/>
      </w:rPr>
      <w:instrText xml:space="preserve"> AUTHOR  \* FirstCap </w:instrText>
    </w:r>
    <w:r w:rsidR="006D213B">
      <w:rPr>
        <w:snapToGrid w:val="0"/>
        <w:sz w:val="16"/>
      </w:rPr>
      <w:fldChar w:fldCharType="separate"/>
    </w:r>
    <w:r w:rsidR="006D213B">
      <w:rPr>
        <w:noProof/>
        <w:snapToGrid w:val="0"/>
        <w:sz w:val="16"/>
      </w:rPr>
      <w:t>Team Fig</w:t>
    </w:r>
    <w:r w:rsidR="006D213B"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</w:t>
    </w:r>
    <w:r w:rsidR="0099023A">
      <w:rPr>
        <w:rStyle w:val="PageNumber"/>
        <w:sz w:val="16"/>
      </w:rPr>
      <w:t xml:space="preserve"> </w:t>
    </w:r>
    <w:r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BFF4" w14:textId="77777777" w:rsidR="00A2288F" w:rsidRDefault="00A2288F" w:rsidP="00E5137D">
      <w:r>
        <w:separator/>
      </w:r>
    </w:p>
  </w:footnote>
  <w:footnote w:type="continuationSeparator" w:id="0">
    <w:p w14:paraId="4DD3B529" w14:textId="77777777" w:rsidR="00A2288F" w:rsidRDefault="00A2288F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9B6A64"/>
    <w:multiLevelType w:val="hybridMultilevel"/>
    <w:tmpl w:val="74BCD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0D34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98D"/>
    <w:multiLevelType w:val="multilevel"/>
    <w:tmpl w:val="BE36A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8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CF25E60"/>
    <w:multiLevelType w:val="hybridMultilevel"/>
    <w:tmpl w:val="E89066F8"/>
    <w:lvl w:ilvl="0" w:tplc="9446E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BF7A28"/>
    <w:multiLevelType w:val="hybridMultilevel"/>
    <w:tmpl w:val="A9DE33EC"/>
    <w:lvl w:ilvl="0" w:tplc="3A8EA4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4">
    <w:nsid w:val="4CAC24F6"/>
    <w:multiLevelType w:val="hybridMultilevel"/>
    <w:tmpl w:val="56A0C004"/>
    <w:lvl w:ilvl="0" w:tplc="0DF4A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20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7"/>
  </w:num>
  <w:num w:numId="12">
    <w:abstractNumId w:val="14"/>
  </w:num>
  <w:num w:numId="13">
    <w:abstractNumId w:val="10"/>
  </w:num>
  <w:num w:numId="14">
    <w:abstractNumId w:val="9"/>
  </w:num>
  <w:num w:numId="15">
    <w:abstractNumId w:val="19"/>
  </w:num>
  <w:num w:numId="16">
    <w:abstractNumId w:val="17"/>
  </w:num>
  <w:num w:numId="17">
    <w:abstractNumId w:val="18"/>
  </w:num>
  <w:num w:numId="18">
    <w:abstractNumId w:val="15"/>
  </w:num>
  <w:num w:numId="19">
    <w:abstractNumId w:val="22"/>
  </w:num>
  <w:num w:numId="20">
    <w:abstractNumId w:val="21"/>
  </w:num>
  <w:num w:numId="21">
    <w:abstractNumId w:val="4"/>
  </w:num>
  <w:num w:numId="22">
    <w:abstractNumId w:val="16"/>
  </w:num>
  <w:num w:numId="23">
    <w:abstractNumId w:val="8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10614"/>
    <w:rsid w:val="0001182F"/>
    <w:rsid w:val="00012BB3"/>
    <w:rsid w:val="0001309B"/>
    <w:rsid w:val="0001310D"/>
    <w:rsid w:val="000148B4"/>
    <w:rsid w:val="00025B5E"/>
    <w:rsid w:val="00027C95"/>
    <w:rsid w:val="00027FFC"/>
    <w:rsid w:val="00031190"/>
    <w:rsid w:val="00032B99"/>
    <w:rsid w:val="00032DF3"/>
    <w:rsid w:val="00033232"/>
    <w:rsid w:val="00033542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623A"/>
    <w:rsid w:val="00067B49"/>
    <w:rsid w:val="00075A6B"/>
    <w:rsid w:val="00077586"/>
    <w:rsid w:val="000813B5"/>
    <w:rsid w:val="000814E6"/>
    <w:rsid w:val="000830DE"/>
    <w:rsid w:val="00083872"/>
    <w:rsid w:val="00085026"/>
    <w:rsid w:val="0008664C"/>
    <w:rsid w:val="00087CB4"/>
    <w:rsid w:val="000903B8"/>
    <w:rsid w:val="00090BBE"/>
    <w:rsid w:val="00091C89"/>
    <w:rsid w:val="000934D5"/>
    <w:rsid w:val="00094E10"/>
    <w:rsid w:val="00095B89"/>
    <w:rsid w:val="00095D0C"/>
    <w:rsid w:val="000A12FC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CAD"/>
    <w:rsid w:val="000D077E"/>
    <w:rsid w:val="000D252C"/>
    <w:rsid w:val="000D30E9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7D06"/>
    <w:rsid w:val="001000BC"/>
    <w:rsid w:val="00100B5B"/>
    <w:rsid w:val="00101B63"/>
    <w:rsid w:val="001049C2"/>
    <w:rsid w:val="00104BD5"/>
    <w:rsid w:val="0010561C"/>
    <w:rsid w:val="001065F8"/>
    <w:rsid w:val="00112655"/>
    <w:rsid w:val="00114063"/>
    <w:rsid w:val="00116FD2"/>
    <w:rsid w:val="001211DC"/>
    <w:rsid w:val="0012253B"/>
    <w:rsid w:val="0012323E"/>
    <w:rsid w:val="00132C3E"/>
    <w:rsid w:val="00133093"/>
    <w:rsid w:val="00133A54"/>
    <w:rsid w:val="00134D9B"/>
    <w:rsid w:val="00135248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805D4"/>
    <w:rsid w:val="00180C0F"/>
    <w:rsid w:val="00180F51"/>
    <w:rsid w:val="00183652"/>
    <w:rsid w:val="001854EC"/>
    <w:rsid w:val="001901DF"/>
    <w:rsid w:val="00190E78"/>
    <w:rsid w:val="00193217"/>
    <w:rsid w:val="001944C3"/>
    <w:rsid w:val="001A0D99"/>
    <w:rsid w:val="001A1B0A"/>
    <w:rsid w:val="001B37D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41BC"/>
    <w:rsid w:val="001D70B1"/>
    <w:rsid w:val="001E0D77"/>
    <w:rsid w:val="001E15E4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6E87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51166"/>
    <w:rsid w:val="00252797"/>
    <w:rsid w:val="00255F03"/>
    <w:rsid w:val="00260133"/>
    <w:rsid w:val="00260ABF"/>
    <w:rsid w:val="002622C1"/>
    <w:rsid w:val="00265122"/>
    <w:rsid w:val="0026558A"/>
    <w:rsid w:val="0027522D"/>
    <w:rsid w:val="002768C3"/>
    <w:rsid w:val="00277D10"/>
    <w:rsid w:val="00282871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4929"/>
    <w:rsid w:val="002B59AF"/>
    <w:rsid w:val="002B6CE9"/>
    <w:rsid w:val="002C04F9"/>
    <w:rsid w:val="002C4081"/>
    <w:rsid w:val="002C7A23"/>
    <w:rsid w:val="002D2F61"/>
    <w:rsid w:val="002D3500"/>
    <w:rsid w:val="002D46AD"/>
    <w:rsid w:val="002D7B72"/>
    <w:rsid w:val="002E2E69"/>
    <w:rsid w:val="002E31AE"/>
    <w:rsid w:val="002E335C"/>
    <w:rsid w:val="002E7D43"/>
    <w:rsid w:val="002F032E"/>
    <w:rsid w:val="002F0A04"/>
    <w:rsid w:val="002F0B33"/>
    <w:rsid w:val="002F11B7"/>
    <w:rsid w:val="002F41DB"/>
    <w:rsid w:val="002F6B55"/>
    <w:rsid w:val="00300AC3"/>
    <w:rsid w:val="00302F4D"/>
    <w:rsid w:val="00303153"/>
    <w:rsid w:val="0030695F"/>
    <w:rsid w:val="0030715B"/>
    <w:rsid w:val="003101A4"/>
    <w:rsid w:val="00310695"/>
    <w:rsid w:val="003112F9"/>
    <w:rsid w:val="0031254D"/>
    <w:rsid w:val="003125DF"/>
    <w:rsid w:val="00312CB2"/>
    <w:rsid w:val="00314240"/>
    <w:rsid w:val="00314929"/>
    <w:rsid w:val="003155B8"/>
    <w:rsid w:val="00315FB2"/>
    <w:rsid w:val="00316DD7"/>
    <w:rsid w:val="00320929"/>
    <w:rsid w:val="0032164F"/>
    <w:rsid w:val="003231F6"/>
    <w:rsid w:val="00323F3E"/>
    <w:rsid w:val="003243E4"/>
    <w:rsid w:val="003246A8"/>
    <w:rsid w:val="00325A24"/>
    <w:rsid w:val="00330F6F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73AA"/>
    <w:rsid w:val="00347CD2"/>
    <w:rsid w:val="00352632"/>
    <w:rsid w:val="003564D5"/>
    <w:rsid w:val="00360E81"/>
    <w:rsid w:val="00361494"/>
    <w:rsid w:val="00366557"/>
    <w:rsid w:val="003671AB"/>
    <w:rsid w:val="003705E9"/>
    <w:rsid w:val="00372DA3"/>
    <w:rsid w:val="00374106"/>
    <w:rsid w:val="00375E7A"/>
    <w:rsid w:val="003760C2"/>
    <w:rsid w:val="00376AEE"/>
    <w:rsid w:val="00380992"/>
    <w:rsid w:val="00381CA4"/>
    <w:rsid w:val="00383045"/>
    <w:rsid w:val="00383230"/>
    <w:rsid w:val="003852A5"/>
    <w:rsid w:val="00387D17"/>
    <w:rsid w:val="00393928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BD9"/>
    <w:rsid w:val="003C5E68"/>
    <w:rsid w:val="003C6184"/>
    <w:rsid w:val="003D0CC3"/>
    <w:rsid w:val="003D30CC"/>
    <w:rsid w:val="003D5783"/>
    <w:rsid w:val="003D61B1"/>
    <w:rsid w:val="003D773D"/>
    <w:rsid w:val="003E0CEA"/>
    <w:rsid w:val="003E30BB"/>
    <w:rsid w:val="003E65F3"/>
    <w:rsid w:val="003F31DA"/>
    <w:rsid w:val="003F680C"/>
    <w:rsid w:val="00400D8C"/>
    <w:rsid w:val="00401782"/>
    <w:rsid w:val="00405C60"/>
    <w:rsid w:val="00411ADF"/>
    <w:rsid w:val="00411D04"/>
    <w:rsid w:val="0041580F"/>
    <w:rsid w:val="00415D4C"/>
    <w:rsid w:val="00417C0D"/>
    <w:rsid w:val="004227BB"/>
    <w:rsid w:val="00422A82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4FAF"/>
    <w:rsid w:val="004549C3"/>
    <w:rsid w:val="00464BA1"/>
    <w:rsid w:val="00466494"/>
    <w:rsid w:val="00471446"/>
    <w:rsid w:val="00471D1C"/>
    <w:rsid w:val="004758A9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905D1"/>
    <w:rsid w:val="004938A1"/>
    <w:rsid w:val="00493BBA"/>
    <w:rsid w:val="004A0EF5"/>
    <w:rsid w:val="004A4BAC"/>
    <w:rsid w:val="004A5600"/>
    <w:rsid w:val="004A7C14"/>
    <w:rsid w:val="004B386B"/>
    <w:rsid w:val="004B6486"/>
    <w:rsid w:val="004C46B2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12466"/>
    <w:rsid w:val="00512EC2"/>
    <w:rsid w:val="00513912"/>
    <w:rsid w:val="005217CA"/>
    <w:rsid w:val="00521E9C"/>
    <w:rsid w:val="00521EDE"/>
    <w:rsid w:val="00522398"/>
    <w:rsid w:val="00526103"/>
    <w:rsid w:val="00527965"/>
    <w:rsid w:val="005352AD"/>
    <w:rsid w:val="00536C35"/>
    <w:rsid w:val="0053746F"/>
    <w:rsid w:val="0054036B"/>
    <w:rsid w:val="0054780A"/>
    <w:rsid w:val="00552301"/>
    <w:rsid w:val="0055321C"/>
    <w:rsid w:val="0055352A"/>
    <w:rsid w:val="00554A86"/>
    <w:rsid w:val="00557AD6"/>
    <w:rsid w:val="0056358C"/>
    <w:rsid w:val="00563946"/>
    <w:rsid w:val="00570774"/>
    <w:rsid w:val="0057125A"/>
    <w:rsid w:val="00574650"/>
    <w:rsid w:val="005746F3"/>
    <w:rsid w:val="00574973"/>
    <w:rsid w:val="00577A78"/>
    <w:rsid w:val="00581922"/>
    <w:rsid w:val="005826AC"/>
    <w:rsid w:val="005826CE"/>
    <w:rsid w:val="005848EB"/>
    <w:rsid w:val="00593F3F"/>
    <w:rsid w:val="0059473F"/>
    <w:rsid w:val="00594D73"/>
    <w:rsid w:val="005A2D23"/>
    <w:rsid w:val="005A3379"/>
    <w:rsid w:val="005A6CCE"/>
    <w:rsid w:val="005A6D7D"/>
    <w:rsid w:val="005A7537"/>
    <w:rsid w:val="005B081F"/>
    <w:rsid w:val="005B370C"/>
    <w:rsid w:val="005B3FFB"/>
    <w:rsid w:val="005B5DB4"/>
    <w:rsid w:val="005B62FC"/>
    <w:rsid w:val="005B73FF"/>
    <w:rsid w:val="005B7BB7"/>
    <w:rsid w:val="005C2D7A"/>
    <w:rsid w:val="005C312B"/>
    <w:rsid w:val="005C339A"/>
    <w:rsid w:val="005C5E7D"/>
    <w:rsid w:val="005C6659"/>
    <w:rsid w:val="005C6D3F"/>
    <w:rsid w:val="005D2140"/>
    <w:rsid w:val="005D3400"/>
    <w:rsid w:val="005D369D"/>
    <w:rsid w:val="005D3A06"/>
    <w:rsid w:val="005E2277"/>
    <w:rsid w:val="005E44E7"/>
    <w:rsid w:val="005E4511"/>
    <w:rsid w:val="005E5B77"/>
    <w:rsid w:val="005E5C52"/>
    <w:rsid w:val="005E6BAB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3E82"/>
    <w:rsid w:val="00634FD7"/>
    <w:rsid w:val="00636F0F"/>
    <w:rsid w:val="00637180"/>
    <w:rsid w:val="00641275"/>
    <w:rsid w:val="006419E6"/>
    <w:rsid w:val="0064397D"/>
    <w:rsid w:val="006439FC"/>
    <w:rsid w:val="00644170"/>
    <w:rsid w:val="006450AE"/>
    <w:rsid w:val="006454B7"/>
    <w:rsid w:val="00646F01"/>
    <w:rsid w:val="006473BB"/>
    <w:rsid w:val="00647FF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18CD"/>
    <w:rsid w:val="00693841"/>
    <w:rsid w:val="00693A29"/>
    <w:rsid w:val="006944F4"/>
    <w:rsid w:val="006A0170"/>
    <w:rsid w:val="006A01EA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D16C2"/>
    <w:rsid w:val="006D213B"/>
    <w:rsid w:val="006D27FB"/>
    <w:rsid w:val="006D73F7"/>
    <w:rsid w:val="006E0982"/>
    <w:rsid w:val="006E0D55"/>
    <w:rsid w:val="006E1FDB"/>
    <w:rsid w:val="006E204A"/>
    <w:rsid w:val="006E2A89"/>
    <w:rsid w:val="006E5792"/>
    <w:rsid w:val="006E6A9D"/>
    <w:rsid w:val="006F2476"/>
    <w:rsid w:val="006F2CCC"/>
    <w:rsid w:val="006F5E32"/>
    <w:rsid w:val="007004E5"/>
    <w:rsid w:val="0070141E"/>
    <w:rsid w:val="00702A62"/>
    <w:rsid w:val="0070432A"/>
    <w:rsid w:val="007051CB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50AA"/>
    <w:rsid w:val="00735B19"/>
    <w:rsid w:val="0073713D"/>
    <w:rsid w:val="00750564"/>
    <w:rsid w:val="00750A3E"/>
    <w:rsid w:val="00750BC8"/>
    <w:rsid w:val="00752618"/>
    <w:rsid w:val="00752FCE"/>
    <w:rsid w:val="00753103"/>
    <w:rsid w:val="007560D9"/>
    <w:rsid w:val="007650C9"/>
    <w:rsid w:val="00767472"/>
    <w:rsid w:val="00770F26"/>
    <w:rsid w:val="00774B77"/>
    <w:rsid w:val="00775DF9"/>
    <w:rsid w:val="00775F9D"/>
    <w:rsid w:val="00776C23"/>
    <w:rsid w:val="007803EC"/>
    <w:rsid w:val="0078499A"/>
    <w:rsid w:val="00786F56"/>
    <w:rsid w:val="00790BC7"/>
    <w:rsid w:val="00795E09"/>
    <w:rsid w:val="0079640C"/>
    <w:rsid w:val="007A10BD"/>
    <w:rsid w:val="007A3F07"/>
    <w:rsid w:val="007A4076"/>
    <w:rsid w:val="007B0CA6"/>
    <w:rsid w:val="007B26D5"/>
    <w:rsid w:val="007B3B41"/>
    <w:rsid w:val="007B4EA0"/>
    <w:rsid w:val="007C4AC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763F"/>
    <w:rsid w:val="007E7A40"/>
    <w:rsid w:val="007E7BFD"/>
    <w:rsid w:val="007F4CF4"/>
    <w:rsid w:val="007F512F"/>
    <w:rsid w:val="007F675F"/>
    <w:rsid w:val="00800C92"/>
    <w:rsid w:val="008020F7"/>
    <w:rsid w:val="0080686C"/>
    <w:rsid w:val="00806B11"/>
    <w:rsid w:val="00806F63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97F"/>
    <w:rsid w:val="00834DF0"/>
    <w:rsid w:val="008352B1"/>
    <w:rsid w:val="00835D60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D41"/>
    <w:rsid w:val="008635F6"/>
    <w:rsid w:val="00863CD7"/>
    <w:rsid w:val="00865BCD"/>
    <w:rsid w:val="008673A6"/>
    <w:rsid w:val="00867E9A"/>
    <w:rsid w:val="008705B0"/>
    <w:rsid w:val="008706C1"/>
    <w:rsid w:val="00871552"/>
    <w:rsid w:val="00871A57"/>
    <w:rsid w:val="00871B1D"/>
    <w:rsid w:val="00873FE4"/>
    <w:rsid w:val="00876910"/>
    <w:rsid w:val="00877642"/>
    <w:rsid w:val="00880335"/>
    <w:rsid w:val="00880733"/>
    <w:rsid w:val="00885B4B"/>
    <w:rsid w:val="0088795F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3455"/>
    <w:rsid w:val="008A5282"/>
    <w:rsid w:val="008A532B"/>
    <w:rsid w:val="008A615F"/>
    <w:rsid w:val="008A6D3E"/>
    <w:rsid w:val="008B12F0"/>
    <w:rsid w:val="008B1992"/>
    <w:rsid w:val="008B1AA9"/>
    <w:rsid w:val="008B2147"/>
    <w:rsid w:val="008B46F9"/>
    <w:rsid w:val="008C0D0F"/>
    <w:rsid w:val="008C47EB"/>
    <w:rsid w:val="008C4BC3"/>
    <w:rsid w:val="008D0B8D"/>
    <w:rsid w:val="008D22C1"/>
    <w:rsid w:val="008D4709"/>
    <w:rsid w:val="008D5DCD"/>
    <w:rsid w:val="008D606D"/>
    <w:rsid w:val="008E022D"/>
    <w:rsid w:val="008E19DE"/>
    <w:rsid w:val="008E21A6"/>
    <w:rsid w:val="008E33C5"/>
    <w:rsid w:val="008E5600"/>
    <w:rsid w:val="008F3D4E"/>
    <w:rsid w:val="008F52B3"/>
    <w:rsid w:val="008F6B08"/>
    <w:rsid w:val="0090136F"/>
    <w:rsid w:val="009014B5"/>
    <w:rsid w:val="00901AAA"/>
    <w:rsid w:val="00904A6B"/>
    <w:rsid w:val="00907119"/>
    <w:rsid w:val="00910058"/>
    <w:rsid w:val="009143E5"/>
    <w:rsid w:val="00914F16"/>
    <w:rsid w:val="00916789"/>
    <w:rsid w:val="00917BCC"/>
    <w:rsid w:val="00917F7F"/>
    <w:rsid w:val="00925D7D"/>
    <w:rsid w:val="0093058E"/>
    <w:rsid w:val="00936AFD"/>
    <w:rsid w:val="00937F5F"/>
    <w:rsid w:val="009411BB"/>
    <w:rsid w:val="00942BD4"/>
    <w:rsid w:val="00942E63"/>
    <w:rsid w:val="00944294"/>
    <w:rsid w:val="00945133"/>
    <w:rsid w:val="009556E7"/>
    <w:rsid w:val="009601BB"/>
    <w:rsid w:val="009606A4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81CF1"/>
    <w:rsid w:val="00983C12"/>
    <w:rsid w:val="0099023A"/>
    <w:rsid w:val="00990820"/>
    <w:rsid w:val="0099104D"/>
    <w:rsid w:val="0099259A"/>
    <w:rsid w:val="00996050"/>
    <w:rsid w:val="00996517"/>
    <w:rsid w:val="009968AF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D1DC0"/>
    <w:rsid w:val="009D3557"/>
    <w:rsid w:val="009D548E"/>
    <w:rsid w:val="009E23C1"/>
    <w:rsid w:val="009E47FB"/>
    <w:rsid w:val="009E5393"/>
    <w:rsid w:val="009E6364"/>
    <w:rsid w:val="009F2998"/>
    <w:rsid w:val="009F3817"/>
    <w:rsid w:val="009F4898"/>
    <w:rsid w:val="009F6C6D"/>
    <w:rsid w:val="009F6DAD"/>
    <w:rsid w:val="009F6F7F"/>
    <w:rsid w:val="00A00682"/>
    <w:rsid w:val="00A0352A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288F"/>
    <w:rsid w:val="00A25A87"/>
    <w:rsid w:val="00A275B4"/>
    <w:rsid w:val="00A32997"/>
    <w:rsid w:val="00A36FFB"/>
    <w:rsid w:val="00A43A5E"/>
    <w:rsid w:val="00A46833"/>
    <w:rsid w:val="00A46C2C"/>
    <w:rsid w:val="00A50756"/>
    <w:rsid w:val="00A55DC2"/>
    <w:rsid w:val="00A61325"/>
    <w:rsid w:val="00A6186F"/>
    <w:rsid w:val="00A62251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4DE"/>
    <w:rsid w:val="00A95D0B"/>
    <w:rsid w:val="00A97BB4"/>
    <w:rsid w:val="00AA1ABA"/>
    <w:rsid w:val="00AA48C6"/>
    <w:rsid w:val="00AA56A1"/>
    <w:rsid w:val="00AA6F07"/>
    <w:rsid w:val="00AB2158"/>
    <w:rsid w:val="00AC28F0"/>
    <w:rsid w:val="00AC34CF"/>
    <w:rsid w:val="00AC4B10"/>
    <w:rsid w:val="00AC6BA1"/>
    <w:rsid w:val="00AC73E9"/>
    <w:rsid w:val="00AD016B"/>
    <w:rsid w:val="00AD01B2"/>
    <w:rsid w:val="00AD02DF"/>
    <w:rsid w:val="00AD0F5E"/>
    <w:rsid w:val="00AD1681"/>
    <w:rsid w:val="00AD1C2D"/>
    <w:rsid w:val="00AD2F73"/>
    <w:rsid w:val="00AD3DDC"/>
    <w:rsid w:val="00AD5DAA"/>
    <w:rsid w:val="00AE0381"/>
    <w:rsid w:val="00AE0DB8"/>
    <w:rsid w:val="00AE1BC1"/>
    <w:rsid w:val="00AE788A"/>
    <w:rsid w:val="00AE79A0"/>
    <w:rsid w:val="00AF043D"/>
    <w:rsid w:val="00AF2277"/>
    <w:rsid w:val="00AF25B3"/>
    <w:rsid w:val="00AF45E4"/>
    <w:rsid w:val="00AF506F"/>
    <w:rsid w:val="00AF7F79"/>
    <w:rsid w:val="00B015DF"/>
    <w:rsid w:val="00B0352E"/>
    <w:rsid w:val="00B038C6"/>
    <w:rsid w:val="00B049D5"/>
    <w:rsid w:val="00B06AA7"/>
    <w:rsid w:val="00B1017B"/>
    <w:rsid w:val="00B12046"/>
    <w:rsid w:val="00B12833"/>
    <w:rsid w:val="00B177BB"/>
    <w:rsid w:val="00B17E12"/>
    <w:rsid w:val="00B209AB"/>
    <w:rsid w:val="00B21B18"/>
    <w:rsid w:val="00B23B1C"/>
    <w:rsid w:val="00B24477"/>
    <w:rsid w:val="00B25C84"/>
    <w:rsid w:val="00B26802"/>
    <w:rsid w:val="00B27956"/>
    <w:rsid w:val="00B321DF"/>
    <w:rsid w:val="00B34AB1"/>
    <w:rsid w:val="00B359F1"/>
    <w:rsid w:val="00B35F41"/>
    <w:rsid w:val="00B374A0"/>
    <w:rsid w:val="00B44144"/>
    <w:rsid w:val="00B4728F"/>
    <w:rsid w:val="00B47D58"/>
    <w:rsid w:val="00B50B86"/>
    <w:rsid w:val="00B52DDC"/>
    <w:rsid w:val="00B53A5B"/>
    <w:rsid w:val="00B53F84"/>
    <w:rsid w:val="00B54805"/>
    <w:rsid w:val="00B614FE"/>
    <w:rsid w:val="00B64769"/>
    <w:rsid w:val="00B65344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B1B94"/>
    <w:rsid w:val="00BB3BC2"/>
    <w:rsid w:val="00BB4FDC"/>
    <w:rsid w:val="00BB56F6"/>
    <w:rsid w:val="00BB79BC"/>
    <w:rsid w:val="00BC2389"/>
    <w:rsid w:val="00BC69E1"/>
    <w:rsid w:val="00BC6C0A"/>
    <w:rsid w:val="00BD126A"/>
    <w:rsid w:val="00BD15FB"/>
    <w:rsid w:val="00BD1CDC"/>
    <w:rsid w:val="00BD347D"/>
    <w:rsid w:val="00BD433F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6305"/>
    <w:rsid w:val="00C06DFD"/>
    <w:rsid w:val="00C10E79"/>
    <w:rsid w:val="00C12D33"/>
    <w:rsid w:val="00C1432C"/>
    <w:rsid w:val="00C1476C"/>
    <w:rsid w:val="00C1592E"/>
    <w:rsid w:val="00C16855"/>
    <w:rsid w:val="00C173E4"/>
    <w:rsid w:val="00C24040"/>
    <w:rsid w:val="00C24EC0"/>
    <w:rsid w:val="00C250B2"/>
    <w:rsid w:val="00C26B65"/>
    <w:rsid w:val="00C2743C"/>
    <w:rsid w:val="00C32117"/>
    <w:rsid w:val="00C33D68"/>
    <w:rsid w:val="00C35338"/>
    <w:rsid w:val="00C3565B"/>
    <w:rsid w:val="00C36A2D"/>
    <w:rsid w:val="00C42F42"/>
    <w:rsid w:val="00C50F56"/>
    <w:rsid w:val="00C51E12"/>
    <w:rsid w:val="00C53B60"/>
    <w:rsid w:val="00C5566B"/>
    <w:rsid w:val="00C63513"/>
    <w:rsid w:val="00C65D88"/>
    <w:rsid w:val="00C662F5"/>
    <w:rsid w:val="00C712FA"/>
    <w:rsid w:val="00C7197F"/>
    <w:rsid w:val="00C730D8"/>
    <w:rsid w:val="00C74009"/>
    <w:rsid w:val="00C76B49"/>
    <w:rsid w:val="00C82515"/>
    <w:rsid w:val="00C844A8"/>
    <w:rsid w:val="00C854D1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148E"/>
    <w:rsid w:val="00CB1696"/>
    <w:rsid w:val="00CB708C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4EA9"/>
    <w:rsid w:val="00D453F0"/>
    <w:rsid w:val="00D45C9C"/>
    <w:rsid w:val="00D46A91"/>
    <w:rsid w:val="00D473CA"/>
    <w:rsid w:val="00D476B6"/>
    <w:rsid w:val="00D47FB9"/>
    <w:rsid w:val="00D5210A"/>
    <w:rsid w:val="00D5353F"/>
    <w:rsid w:val="00D54B8A"/>
    <w:rsid w:val="00D5705C"/>
    <w:rsid w:val="00D5757F"/>
    <w:rsid w:val="00D57A66"/>
    <w:rsid w:val="00D61300"/>
    <w:rsid w:val="00D62922"/>
    <w:rsid w:val="00D6439A"/>
    <w:rsid w:val="00D7164D"/>
    <w:rsid w:val="00D72CC2"/>
    <w:rsid w:val="00D771CC"/>
    <w:rsid w:val="00D81584"/>
    <w:rsid w:val="00D837D9"/>
    <w:rsid w:val="00D87C1A"/>
    <w:rsid w:val="00D90FEF"/>
    <w:rsid w:val="00D9100E"/>
    <w:rsid w:val="00D93C3E"/>
    <w:rsid w:val="00D9531C"/>
    <w:rsid w:val="00D9566A"/>
    <w:rsid w:val="00D969A9"/>
    <w:rsid w:val="00D97DD1"/>
    <w:rsid w:val="00DA0A0B"/>
    <w:rsid w:val="00DA2367"/>
    <w:rsid w:val="00DA258B"/>
    <w:rsid w:val="00DA2C96"/>
    <w:rsid w:val="00DA3979"/>
    <w:rsid w:val="00DA4610"/>
    <w:rsid w:val="00DA4733"/>
    <w:rsid w:val="00DB000A"/>
    <w:rsid w:val="00DB0A09"/>
    <w:rsid w:val="00DB1A14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054C5"/>
    <w:rsid w:val="00E10895"/>
    <w:rsid w:val="00E1089C"/>
    <w:rsid w:val="00E12176"/>
    <w:rsid w:val="00E2134B"/>
    <w:rsid w:val="00E214D6"/>
    <w:rsid w:val="00E22716"/>
    <w:rsid w:val="00E22A6B"/>
    <w:rsid w:val="00E22B8B"/>
    <w:rsid w:val="00E22FCD"/>
    <w:rsid w:val="00E240B8"/>
    <w:rsid w:val="00E268BE"/>
    <w:rsid w:val="00E27839"/>
    <w:rsid w:val="00E27D57"/>
    <w:rsid w:val="00E27FE5"/>
    <w:rsid w:val="00E30F95"/>
    <w:rsid w:val="00E3113D"/>
    <w:rsid w:val="00E33645"/>
    <w:rsid w:val="00E339E5"/>
    <w:rsid w:val="00E36450"/>
    <w:rsid w:val="00E424FA"/>
    <w:rsid w:val="00E46ECA"/>
    <w:rsid w:val="00E479C5"/>
    <w:rsid w:val="00E5066D"/>
    <w:rsid w:val="00E5137D"/>
    <w:rsid w:val="00E5216D"/>
    <w:rsid w:val="00E534D7"/>
    <w:rsid w:val="00E56DE4"/>
    <w:rsid w:val="00E609A6"/>
    <w:rsid w:val="00E61079"/>
    <w:rsid w:val="00E700EA"/>
    <w:rsid w:val="00E70EB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6609"/>
    <w:rsid w:val="00E87C9F"/>
    <w:rsid w:val="00E91334"/>
    <w:rsid w:val="00E932C4"/>
    <w:rsid w:val="00E96689"/>
    <w:rsid w:val="00E96AB7"/>
    <w:rsid w:val="00E971E6"/>
    <w:rsid w:val="00E97336"/>
    <w:rsid w:val="00EA0197"/>
    <w:rsid w:val="00EA0C74"/>
    <w:rsid w:val="00EA0EA6"/>
    <w:rsid w:val="00EA48F2"/>
    <w:rsid w:val="00EA52BF"/>
    <w:rsid w:val="00EA56F0"/>
    <w:rsid w:val="00EA5E67"/>
    <w:rsid w:val="00EA74EE"/>
    <w:rsid w:val="00EB084C"/>
    <w:rsid w:val="00EB1DBF"/>
    <w:rsid w:val="00EB2EB3"/>
    <w:rsid w:val="00EB589E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76CD"/>
    <w:rsid w:val="00EE0D72"/>
    <w:rsid w:val="00EE217F"/>
    <w:rsid w:val="00EE34A9"/>
    <w:rsid w:val="00EE351D"/>
    <w:rsid w:val="00EE3940"/>
    <w:rsid w:val="00EE61BE"/>
    <w:rsid w:val="00EE6BDF"/>
    <w:rsid w:val="00EF0A3F"/>
    <w:rsid w:val="00EF1CF1"/>
    <w:rsid w:val="00EF3139"/>
    <w:rsid w:val="00EF4505"/>
    <w:rsid w:val="00F00995"/>
    <w:rsid w:val="00F03673"/>
    <w:rsid w:val="00F04CFD"/>
    <w:rsid w:val="00F06430"/>
    <w:rsid w:val="00F07C71"/>
    <w:rsid w:val="00F11E5A"/>
    <w:rsid w:val="00F125BF"/>
    <w:rsid w:val="00F1780C"/>
    <w:rsid w:val="00F22720"/>
    <w:rsid w:val="00F26EBD"/>
    <w:rsid w:val="00F271AD"/>
    <w:rsid w:val="00F335E7"/>
    <w:rsid w:val="00F34BE1"/>
    <w:rsid w:val="00F43918"/>
    <w:rsid w:val="00F43C30"/>
    <w:rsid w:val="00F4559C"/>
    <w:rsid w:val="00F4760C"/>
    <w:rsid w:val="00F510A9"/>
    <w:rsid w:val="00F514C8"/>
    <w:rsid w:val="00F558B8"/>
    <w:rsid w:val="00F55BF2"/>
    <w:rsid w:val="00F57CFB"/>
    <w:rsid w:val="00F57D16"/>
    <w:rsid w:val="00F616A3"/>
    <w:rsid w:val="00F61ACA"/>
    <w:rsid w:val="00F61D19"/>
    <w:rsid w:val="00F66D2D"/>
    <w:rsid w:val="00F67F5F"/>
    <w:rsid w:val="00F73406"/>
    <w:rsid w:val="00F74199"/>
    <w:rsid w:val="00F75138"/>
    <w:rsid w:val="00F82320"/>
    <w:rsid w:val="00F8236B"/>
    <w:rsid w:val="00F83E4C"/>
    <w:rsid w:val="00F87EA1"/>
    <w:rsid w:val="00F905C5"/>
    <w:rsid w:val="00F91ED6"/>
    <w:rsid w:val="00F96820"/>
    <w:rsid w:val="00FA28C0"/>
    <w:rsid w:val="00FA72D1"/>
    <w:rsid w:val="00FA7A92"/>
    <w:rsid w:val="00FB0997"/>
    <w:rsid w:val="00FB0FA8"/>
    <w:rsid w:val="00FB2543"/>
    <w:rsid w:val="00FB2C52"/>
    <w:rsid w:val="00FB3258"/>
    <w:rsid w:val="00FB5AE3"/>
    <w:rsid w:val="00FC4176"/>
    <w:rsid w:val="00FD0278"/>
    <w:rsid w:val="00FD1452"/>
    <w:rsid w:val="00FD2501"/>
    <w:rsid w:val="00FD2A02"/>
    <w:rsid w:val="00FD3849"/>
    <w:rsid w:val="00FD755E"/>
    <w:rsid w:val="00FE1BC8"/>
    <w:rsid w:val="00FE48B0"/>
    <w:rsid w:val="00FE62BD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  <w15:docId w15:val="{0DE925CE-9D03-4F5A-BBE4-B276D353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telerikacademy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test plan for modules “Calendars”, “Kids Academy” and  “Teacher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29762-54D2-42A2-8946-79F949B6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2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elerik Academy Learning System</dc:subject>
  <dc:creator>Team Fig</dc:creator>
  <cp:lastModifiedBy>Rossitza Nikolova</cp:lastModifiedBy>
  <cp:revision>1126</cp:revision>
  <dcterms:created xsi:type="dcterms:W3CDTF">2014-10-03T14:54:00Z</dcterms:created>
  <dcterms:modified xsi:type="dcterms:W3CDTF">2014-10-30T16:46:00Z</dcterms:modified>
</cp:coreProperties>
</file>